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6D" w:rsidRPr="00FD2C75" w:rsidRDefault="008F13F4" w:rsidP="00CC556D">
      <w:pPr>
        <w:rPr>
          <w:rFonts w:asciiTheme="minorHAnsi" w:hAnsiTheme="minorHAnsi"/>
          <w:b/>
          <w:sz w:val="24"/>
          <w:szCs w:val="24"/>
          <w:lang w:val="cs-CZ"/>
        </w:rPr>
      </w:pPr>
      <w:r>
        <w:rPr>
          <w:rFonts w:asciiTheme="minorHAnsi" w:hAnsiTheme="minorHAnsi"/>
          <w:b/>
          <w:sz w:val="24"/>
          <w:szCs w:val="24"/>
          <w:lang w:val="cs-CZ"/>
        </w:rPr>
        <w:t>Kytice 20180823</w:t>
      </w:r>
    </w:p>
    <w:p w:rsidR="00CC556D" w:rsidRPr="00FD2C75" w:rsidRDefault="00CC556D">
      <w:pPr>
        <w:rPr>
          <w:rFonts w:asciiTheme="minorHAnsi" w:hAnsiTheme="minorHAnsi"/>
          <w:b/>
          <w:sz w:val="24"/>
          <w:szCs w:val="24"/>
          <w:lang w:val="cs-CZ"/>
        </w:rPr>
      </w:pPr>
    </w:p>
    <w:p w:rsidR="00CC556D" w:rsidRPr="00FD2C75" w:rsidRDefault="00CC556D">
      <w:pPr>
        <w:rPr>
          <w:rFonts w:asciiTheme="minorHAnsi" w:hAnsiTheme="minorHAnsi"/>
          <w:b/>
          <w:sz w:val="24"/>
          <w:szCs w:val="24"/>
          <w:lang w:val="cs-CZ"/>
        </w:rPr>
      </w:pPr>
      <w:r w:rsidRPr="00FD2C75">
        <w:rPr>
          <w:noProof/>
          <w:lang w:val="cs-CZ" w:eastAsia="cs-CZ"/>
        </w:rPr>
        <w:drawing>
          <wp:anchor distT="0" distB="0" distL="114300" distR="114300" simplePos="0" relativeHeight="251705344" behindDoc="1" locked="0" layoutInCell="1" allowOverlap="1" wp14:anchorId="596AA790" wp14:editId="6BAB1AA6">
            <wp:simplePos x="0" y="0"/>
            <wp:positionH relativeFrom="column">
              <wp:posOffset>1921510</wp:posOffset>
            </wp:positionH>
            <wp:positionV relativeFrom="paragraph">
              <wp:posOffset>792480</wp:posOffset>
            </wp:positionV>
            <wp:extent cx="2575560" cy="2583180"/>
            <wp:effectExtent l="0" t="0" r="0" b="762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C75">
        <w:rPr>
          <w:rFonts w:asciiTheme="minorHAnsi" w:hAnsiTheme="minorHAnsi"/>
          <w:b/>
          <w:sz w:val="24"/>
          <w:szCs w:val="24"/>
          <w:lang w:val="cs-CZ"/>
        </w:rPr>
        <w:br w:type="page"/>
      </w:r>
    </w:p>
    <w:p w:rsidR="005E5B4A" w:rsidRPr="00FD2C75" w:rsidRDefault="005E5B4A" w:rsidP="005E5B4A">
      <w:pPr>
        <w:ind w:right="-1"/>
        <w:rPr>
          <w:rFonts w:asciiTheme="minorHAnsi" w:hAnsiTheme="minorHAnsi" w:cs="Arial"/>
          <w:b/>
          <w:sz w:val="24"/>
          <w:szCs w:val="24"/>
          <w:lang w:val="cs-CZ"/>
        </w:rPr>
      </w:pPr>
    </w:p>
    <w:p w:rsidR="005E5B4A" w:rsidRPr="00FD2C75" w:rsidRDefault="005E5B4A" w:rsidP="005E5B4A">
      <w:pPr>
        <w:ind w:right="-1"/>
        <w:rPr>
          <w:rFonts w:asciiTheme="minorHAnsi" w:hAnsiTheme="minorHAnsi" w:cs="Arial"/>
          <w:b/>
          <w:sz w:val="24"/>
          <w:szCs w:val="24"/>
          <w:lang w:val="cs-CZ"/>
        </w:rPr>
      </w:pPr>
    </w:p>
    <w:tbl>
      <w:tblPr>
        <w:tblStyle w:val="Mkatabulky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552"/>
        <w:gridCol w:w="1276"/>
        <w:gridCol w:w="1134"/>
        <w:gridCol w:w="1134"/>
      </w:tblGrid>
      <w:tr w:rsidR="004730EA" w:rsidRPr="00FD2C75" w:rsidTr="00F00E4C">
        <w:tc>
          <w:tcPr>
            <w:tcW w:w="1701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Role</w:t>
            </w:r>
          </w:p>
        </w:tc>
        <w:tc>
          <w:tcPr>
            <w:tcW w:w="212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Hraje</w:t>
            </w:r>
          </w:p>
        </w:tc>
        <w:tc>
          <w:tcPr>
            <w:tcW w:w="2552" w:type="dxa"/>
          </w:tcPr>
          <w:p w:rsidR="004730EA" w:rsidRPr="00FD2C75" w:rsidRDefault="00577E5B" w:rsidP="00577E5B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Zpěv / Hlas</w:t>
            </w:r>
          </w:p>
        </w:tc>
        <w:tc>
          <w:tcPr>
            <w:tcW w:w="127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Úvod</w:t>
            </w: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Vodník</w:t>
            </w: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Bludička</w:t>
            </w:r>
          </w:p>
        </w:tc>
      </w:tr>
      <w:tr w:rsidR="004730EA" w:rsidRPr="00FD2C75" w:rsidTr="00F00E4C">
        <w:tc>
          <w:tcPr>
            <w:tcW w:w="1701" w:type="dxa"/>
          </w:tcPr>
          <w:p w:rsidR="004730EA" w:rsidRPr="00FD2C75" w:rsidRDefault="004730EA" w:rsidP="001F5655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Průvodce</w:t>
            </w:r>
          </w:p>
        </w:tc>
        <w:tc>
          <w:tcPr>
            <w:tcW w:w="2126" w:type="dxa"/>
          </w:tcPr>
          <w:p w:rsidR="004730EA" w:rsidRPr="00FD2C75" w:rsidRDefault="006F5FF4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PeBu</w:t>
            </w:r>
            <w:proofErr w:type="spellEnd"/>
          </w:p>
        </w:tc>
        <w:tc>
          <w:tcPr>
            <w:tcW w:w="2552" w:type="dxa"/>
          </w:tcPr>
          <w:p w:rsidR="004730EA" w:rsidRPr="00FD2C75" w:rsidRDefault="00577E5B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 xml:space="preserve">Hlas: </w:t>
            </w: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JaVo</w:t>
            </w:r>
            <w:proofErr w:type="spellEnd"/>
          </w:p>
        </w:tc>
        <w:tc>
          <w:tcPr>
            <w:tcW w:w="127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</w:tr>
      <w:tr w:rsidR="004730EA" w:rsidRPr="00FD2C75" w:rsidTr="00F00E4C">
        <w:tc>
          <w:tcPr>
            <w:tcW w:w="1701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Vypravěč 1</w:t>
            </w:r>
          </w:p>
        </w:tc>
        <w:tc>
          <w:tcPr>
            <w:tcW w:w="2126" w:type="dxa"/>
          </w:tcPr>
          <w:p w:rsidR="004730EA" w:rsidRPr="00FD2C75" w:rsidRDefault="006F5FF4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ZdKul</w:t>
            </w:r>
            <w:proofErr w:type="spellEnd"/>
          </w:p>
        </w:tc>
        <w:tc>
          <w:tcPr>
            <w:tcW w:w="2552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  <w:t>K1</w:t>
            </w:r>
          </w:p>
        </w:tc>
        <w:tc>
          <w:tcPr>
            <w:tcW w:w="127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</w:tr>
      <w:tr w:rsidR="004730EA" w:rsidRPr="00FD2C75" w:rsidTr="00F00E4C">
        <w:tc>
          <w:tcPr>
            <w:tcW w:w="1701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Vypravěč 2</w:t>
            </w:r>
          </w:p>
        </w:tc>
        <w:tc>
          <w:tcPr>
            <w:tcW w:w="2126" w:type="dxa"/>
          </w:tcPr>
          <w:p w:rsidR="004730EA" w:rsidRPr="00FD2C75" w:rsidRDefault="006F5FF4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ZdKub</w:t>
            </w:r>
            <w:proofErr w:type="spellEnd"/>
          </w:p>
        </w:tc>
        <w:tc>
          <w:tcPr>
            <w:tcW w:w="2552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  <w:t>K2</w:t>
            </w:r>
          </w:p>
        </w:tc>
        <w:tc>
          <w:tcPr>
            <w:tcW w:w="127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</w:tr>
      <w:tr w:rsidR="004730EA" w:rsidRPr="00FD2C75" w:rsidTr="00F00E4C">
        <w:tc>
          <w:tcPr>
            <w:tcW w:w="1701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Vodník</w:t>
            </w:r>
          </w:p>
        </w:tc>
        <w:tc>
          <w:tcPr>
            <w:tcW w:w="2126" w:type="dxa"/>
          </w:tcPr>
          <w:p w:rsidR="004730EA" w:rsidRPr="00FD2C75" w:rsidRDefault="006F5FF4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LaNo</w:t>
            </w:r>
            <w:proofErr w:type="spellEnd"/>
          </w:p>
        </w:tc>
        <w:tc>
          <w:tcPr>
            <w:tcW w:w="2552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  <w:t>K1</w:t>
            </w:r>
          </w:p>
        </w:tc>
        <w:tc>
          <w:tcPr>
            <w:tcW w:w="127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</w:tr>
      <w:tr w:rsidR="004730EA" w:rsidRPr="00FD2C75" w:rsidTr="00F00E4C">
        <w:tc>
          <w:tcPr>
            <w:tcW w:w="1701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Matka</w:t>
            </w:r>
          </w:p>
        </w:tc>
        <w:tc>
          <w:tcPr>
            <w:tcW w:w="2126" w:type="dxa"/>
          </w:tcPr>
          <w:p w:rsidR="004730EA" w:rsidRPr="00FD2C75" w:rsidRDefault="006F5FF4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DrOp</w:t>
            </w:r>
            <w:proofErr w:type="spellEnd"/>
          </w:p>
        </w:tc>
        <w:tc>
          <w:tcPr>
            <w:tcW w:w="2552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  <w:t>H1</w:t>
            </w:r>
          </w:p>
        </w:tc>
        <w:tc>
          <w:tcPr>
            <w:tcW w:w="127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</w:tr>
      <w:tr w:rsidR="004730EA" w:rsidRPr="00FD2C75" w:rsidTr="00F00E4C">
        <w:tc>
          <w:tcPr>
            <w:tcW w:w="1701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Dívka 1</w:t>
            </w:r>
          </w:p>
        </w:tc>
        <w:tc>
          <w:tcPr>
            <w:tcW w:w="2126" w:type="dxa"/>
          </w:tcPr>
          <w:p w:rsidR="004730EA" w:rsidRPr="00FD2C75" w:rsidRDefault="006F5FF4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ŠaMo</w:t>
            </w:r>
            <w:proofErr w:type="spellEnd"/>
          </w:p>
        </w:tc>
        <w:tc>
          <w:tcPr>
            <w:tcW w:w="2552" w:type="dxa"/>
          </w:tcPr>
          <w:p w:rsidR="004730EA" w:rsidRPr="00FD2C75" w:rsidRDefault="00C65954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  <w:t>H2</w:t>
            </w:r>
          </w:p>
        </w:tc>
        <w:tc>
          <w:tcPr>
            <w:tcW w:w="127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6F5FF4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</w:tr>
      <w:tr w:rsidR="004730EA" w:rsidRPr="00FD2C75" w:rsidTr="00F00E4C">
        <w:tc>
          <w:tcPr>
            <w:tcW w:w="1701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Dívka 2</w:t>
            </w:r>
          </w:p>
        </w:tc>
        <w:tc>
          <w:tcPr>
            <w:tcW w:w="2126" w:type="dxa"/>
          </w:tcPr>
          <w:p w:rsidR="004730EA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MaOk</w:t>
            </w:r>
            <w:proofErr w:type="spellEnd"/>
          </w:p>
        </w:tc>
        <w:tc>
          <w:tcPr>
            <w:tcW w:w="2552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  <w:t>H2</w:t>
            </w:r>
          </w:p>
        </w:tc>
        <w:tc>
          <w:tcPr>
            <w:tcW w:w="127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</w:tr>
      <w:tr w:rsidR="004730EA" w:rsidRPr="00FD2C75" w:rsidTr="00F00E4C">
        <w:tc>
          <w:tcPr>
            <w:tcW w:w="1701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Truhlář 1</w:t>
            </w:r>
          </w:p>
        </w:tc>
        <w:tc>
          <w:tcPr>
            <w:tcW w:w="2126" w:type="dxa"/>
          </w:tcPr>
          <w:p w:rsidR="004730EA" w:rsidRPr="00FD2C75" w:rsidRDefault="006F5FF4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MaKo</w:t>
            </w:r>
            <w:proofErr w:type="spellEnd"/>
          </w:p>
        </w:tc>
        <w:tc>
          <w:tcPr>
            <w:tcW w:w="2552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  <w:t>K1</w:t>
            </w:r>
          </w:p>
        </w:tc>
        <w:tc>
          <w:tcPr>
            <w:tcW w:w="127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</w:tr>
      <w:tr w:rsidR="00DB364C" w:rsidRPr="00FD2C75" w:rsidTr="00F00E4C">
        <w:tc>
          <w:tcPr>
            <w:tcW w:w="1701" w:type="dxa"/>
          </w:tcPr>
          <w:p w:rsidR="00DB364C" w:rsidRPr="00FD2C75" w:rsidRDefault="00DB36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Hostinský</w:t>
            </w:r>
          </w:p>
        </w:tc>
        <w:tc>
          <w:tcPr>
            <w:tcW w:w="2126" w:type="dxa"/>
          </w:tcPr>
          <w:p w:rsidR="00DB364C" w:rsidRPr="00FD2C75" w:rsidRDefault="00DB36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JiZe</w:t>
            </w:r>
            <w:proofErr w:type="spellEnd"/>
          </w:p>
        </w:tc>
        <w:tc>
          <w:tcPr>
            <w:tcW w:w="2552" w:type="dxa"/>
          </w:tcPr>
          <w:p w:rsidR="00DB364C" w:rsidRPr="00FD2C75" w:rsidRDefault="00DB364C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</w:tcPr>
          <w:p w:rsidR="00DB364C" w:rsidRPr="00FD2C75" w:rsidRDefault="00DB36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DB364C" w:rsidRPr="00FD2C75" w:rsidRDefault="00DB36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DB364C" w:rsidRPr="00FD2C75" w:rsidRDefault="00DB36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</w:tr>
      <w:tr w:rsidR="004730EA" w:rsidRPr="00FD2C75" w:rsidTr="00F00E4C">
        <w:tc>
          <w:tcPr>
            <w:tcW w:w="1701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Truhlář 2</w:t>
            </w:r>
          </w:p>
        </w:tc>
        <w:tc>
          <w:tcPr>
            <w:tcW w:w="2126" w:type="dxa"/>
          </w:tcPr>
          <w:p w:rsidR="004730EA" w:rsidRPr="00FD2C75" w:rsidRDefault="006F5FF4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PeNe</w:t>
            </w:r>
            <w:proofErr w:type="spellEnd"/>
          </w:p>
        </w:tc>
        <w:tc>
          <w:tcPr>
            <w:tcW w:w="2552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  <w:t>K1</w:t>
            </w:r>
          </w:p>
        </w:tc>
        <w:tc>
          <w:tcPr>
            <w:tcW w:w="127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</w:tr>
      <w:tr w:rsidR="006F5FF4" w:rsidRPr="00FD2C75" w:rsidTr="00F00E4C">
        <w:tc>
          <w:tcPr>
            <w:tcW w:w="1701" w:type="dxa"/>
          </w:tcPr>
          <w:p w:rsidR="006F5FF4" w:rsidRPr="00FD2C75" w:rsidRDefault="006F5FF4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Amor</w:t>
            </w:r>
          </w:p>
        </w:tc>
        <w:tc>
          <w:tcPr>
            <w:tcW w:w="2126" w:type="dxa"/>
          </w:tcPr>
          <w:p w:rsidR="006F5FF4" w:rsidRPr="00FD2C75" w:rsidRDefault="006F5FF4" w:rsidP="00F00E4C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PeZi</w:t>
            </w:r>
            <w:proofErr w:type="spellEnd"/>
          </w:p>
        </w:tc>
        <w:tc>
          <w:tcPr>
            <w:tcW w:w="2552" w:type="dxa"/>
          </w:tcPr>
          <w:p w:rsidR="006F5FF4" w:rsidRPr="00FD2C75" w:rsidRDefault="006F5FF4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</w:tcPr>
          <w:p w:rsidR="006F5FF4" w:rsidRPr="00FD2C75" w:rsidRDefault="006F5FF4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6F5FF4" w:rsidRPr="00FD2C75" w:rsidRDefault="006F5FF4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  <w:tc>
          <w:tcPr>
            <w:tcW w:w="1134" w:type="dxa"/>
          </w:tcPr>
          <w:p w:rsidR="006F5FF4" w:rsidRPr="00FD2C75" w:rsidRDefault="006F5FF4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</w:tr>
      <w:tr w:rsidR="00F00E4C" w:rsidRPr="00FD2C75" w:rsidTr="00F00E4C">
        <w:tc>
          <w:tcPr>
            <w:tcW w:w="1701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Vodní havěť</w:t>
            </w:r>
          </w:p>
        </w:tc>
        <w:tc>
          <w:tcPr>
            <w:tcW w:w="2126" w:type="dxa"/>
          </w:tcPr>
          <w:p w:rsidR="00F00E4C" w:rsidRPr="00FD2C75" w:rsidRDefault="00F00E4C" w:rsidP="00F00E4C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LaPo</w:t>
            </w:r>
            <w:proofErr w:type="spellEnd"/>
          </w:p>
        </w:tc>
        <w:tc>
          <w:tcPr>
            <w:tcW w:w="2552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</w:tr>
      <w:tr w:rsidR="00F00E4C" w:rsidRPr="00FD2C75" w:rsidTr="00F00E4C">
        <w:tc>
          <w:tcPr>
            <w:tcW w:w="1701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Leknín</w:t>
            </w:r>
          </w:p>
        </w:tc>
        <w:tc>
          <w:tcPr>
            <w:tcW w:w="2126" w:type="dxa"/>
          </w:tcPr>
          <w:p w:rsidR="00F00E4C" w:rsidRPr="00FD2C75" w:rsidRDefault="00F00E4C" w:rsidP="00F00E4C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TeKn</w:t>
            </w:r>
            <w:proofErr w:type="spellEnd"/>
          </w:p>
        </w:tc>
        <w:tc>
          <w:tcPr>
            <w:tcW w:w="2552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</w:tr>
      <w:tr w:rsidR="00F00E4C" w:rsidRPr="00FD2C75" w:rsidTr="00F00E4C">
        <w:tc>
          <w:tcPr>
            <w:tcW w:w="1701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Nezelené dítě</w:t>
            </w:r>
          </w:p>
        </w:tc>
        <w:tc>
          <w:tcPr>
            <w:tcW w:w="2126" w:type="dxa"/>
          </w:tcPr>
          <w:p w:rsidR="00F00E4C" w:rsidRPr="00FD2C75" w:rsidRDefault="00F00E4C" w:rsidP="00F00E4C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MaKn</w:t>
            </w:r>
            <w:proofErr w:type="spellEnd"/>
          </w:p>
        </w:tc>
        <w:tc>
          <w:tcPr>
            <w:tcW w:w="2552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</w:tr>
      <w:tr w:rsidR="004730EA" w:rsidRPr="00FD2C75" w:rsidTr="00F00E4C">
        <w:tc>
          <w:tcPr>
            <w:tcW w:w="1701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Pán lesů</w:t>
            </w:r>
          </w:p>
        </w:tc>
        <w:tc>
          <w:tcPr>
            <w:tcW w:w="2126" w:type="dxa"/>
          </w:tcPr>
          <w:p w:rsidR="004730EA" w:rsidRPr="00FD2C75" w:rsidRDefault="006F5FF4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HyJo</w:t>
            </w:r>
            <w:proofErr w:type="spellEnd"/>
          </w:p>
        </w:tc>
        <w:tc>
          <w:tcPr>
            <w:tcW w:w="2552" w:type="dxa"/>
          </w:tcPr>
          <w:p w:rsidR="004730EA" w:rsidRPr="00FD2C75" w:rsidRDefault="00577E5B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 xml:space="preserve">Zpěv </w:t>
            </w: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RoRi</w:t>
            </w:r>
            <w:proofErr w:type="spellEnd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 xml:space="preserve"> / Hlas: </w:t>
            </w: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JaVo</w:t>
            </w:r>
            <w:proofErr w:type="spellEnd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27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</w:tr>
      <w:tr w:rsidR="004730EA" w:rsidRPr="00FD2C75" w:rsidTr="00F00E4C">
        <w:tc>
          <w:tcPr>
            <w:tcW w:w="1701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Poutník</w:t>
            </w:r>
          </w:p>
        </w:tc>
        <w:tc>
          <w:tcPr>
            <w:tcW w:w="2126" w:type="dxa"/>
          </w:tcPr>
          <w:p w:rsidR="004730EA" w:rsidRPr="00FD2C75" w:rsidRDefault="006F5FF4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JaOp</w:t>
            </w:r>
            <w:proofErr w:type="spellEnd"/>
          </w:p>
        </w:tc>
        <w:tc>
          <w:tcPr>
            <w:tcW w:w="2552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  <w:t>K2</w:t>
            </w:r>
          </w:p>
        </w:tc>
        <w:tc>
          <w:tcPr>
            <w:tcW w:w="127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</w:tr>
      <w:tr w:rsidR="004730EA" w:rsidRPr="00FD2C75" w:rsidTr="00F00E4C">
        <w:tc>
          <w:tcPr>
            <w:tcW w:w="1701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Bludička</w:t>
            </w:r>
          </w:p>
        </w:tc>
        <w:tc>
          <w:tcPr>
            <w:tcW w:w="2126" w:type="dxa"/>
          </w:tcPr>
          <w:p w:rsidR="004730EA" w:rsidRPr="00FD2C75" w:rsidRDefault="006F5FF4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TeKn</w:t>
            </w:r>
            <w:proofErr w:type="spellEnd"/>
          </w:p>
        </w:tc>
        <w:tc>
          <w:tcPr>
            <w:tcW w:w="2552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  <w:t>H1</w:t>
            </w:r>
          </w:p>
        </w:tc>
        <w:tc>
          <w:tcPr>
            <w:tcW w:w="127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</w:tr>
      <w:tr w:rsidR="004730EA" w:rsidRPr="00FD2C75" w:rsidTr="00F00E4C">
        <w:tc>
          <w:tcPr>
            <w:tcW w:w="1701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Jezinka 1</w:t>
            </w:r>
          </w:p>
        </w:tc>
        <w:tc>
          <w:tcPr>
            <w:tcW w:w="2126" w:type="dxa"/>
          </w:tcPr>
          <w:p w:rsidR="004730EA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DaTu</w:t>
            </w:r>
            <w:proofErr w:type="spellEnd"/>
          </w:p>
        </w:tc>
        <w:tc>
          <w:tcPr>
            <w:tcW w:w="2552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  <w:t>H2</w:t>
            </w:r>
          </w:p>
        </w:tc>
        <w:tc>
          <w:tcPr>
            <w:tcW w:w="127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</w:tr>
      <w:tr w:rsidR="004730EA" w:rsidRPr="00FD2C75" w:rsidTr="00F00E4C">
        <w:tc>
          <w:tcPr>
            <w:tcW w:w="1701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Jezinka 2</w:t>
            </w:r>
          </w:p>
        </w:tc>
        <w:tc>
          <w:tcPr>
            <w:tcW w:w="2126" w:type="dxa"/>
          </w:tcPr>
          <w:p w:rsidR="004730EA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KaLu</w:t>
            </w:r>
            <w:proofErr w:type="spellEnd"/>
          </w:p>
        </w:tc>
        <w:tc>
          <w:tcPr>
            <w:tcW w:w="2552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  <w:t>H3</w:t>
            </w:r>
          </w:p>
        </w:tc>
        <w:tc>
          <w:tcPr>
            <w:tcW w:w="127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</w:tr>
      <w:tr w:rsidR="00F00E4C" w:rsidRPr="00FD2C75" w:rsidTr="00F00E4C">
        <w:tc>
          <w:tcPr>
            <w:tcW w:w="1701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Jezinka 3</w:t>
            </w:r>
          </w:p>
        </w:tc>
        <w:tc>
          <w:tcPr>
            <w:tcW w:w="2126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AnSc</w:t>
            </w:r>
            <w:proofErr w:type="spellEnd"/>
          </w:p>
        </w:tc>
        <w:tc>
          <w:tcPr>
            <w:tcW w:w="2552" w:type="dxa"/>
          </w:tcPr>
          <w:p w:rsidR="00F00E4C" w:rsidRPr="00FD2C75" w:rsidRDefault="00E71BB2" w:rsidP="005E5B4A">
            <w:pPr>
              <w:ind w:right="-1"/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</w:pPr>
            <w:bookmarkStart w:id="0" w:name="OLE_LINK10"/>
            <w:bookmarkStart w:id="1" w:name="OLE_LINK11"/>
            <w:bookmarkStart w:id="2" w:name="OLE_LINK12"/>
            <w:r w:rsidRPr="00FD2C75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  <w:t>H2</w:t>
            </w:r>
            <w:bookmarkEnd w:id="0"/>
            <w:bookmarkEnd w:id="1"/>
            <w:bookmarkEnd w:id="2"/>
          </w:p>
        </w:tc>
        <w:tc>
          <w:tcPr>
            <w:tcW w:w="1276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</w:tr>
      <w:tr w:rsidR="004730EA" w:rsidRPr="00FD2C75" w:rsidTr="00F00E4C">
        <w:tc>
          <w:tcPr>
            <w:tcW w:w="1701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Víla</w:t>
            </w:r>
          </w:p>
        </w:tc>
        <w:tc>
          <w:tcPr>
            <w:tcW w:w="2126" w:type="dxa"/>
          </w:tcPr>
          <w:p w:rsidR="004730EA" w:rsidRPr="00FD2C75" w:rsidRDefault="006F5FF4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OlHo</w:t>
            </w:r>
            <w:proofErr w:type="spellEnd"/>
          </w:p>
        </w:tc>
        <w:tc>
          <w:tcPr>
            <w:tcW w:w="2552" w:type="dxa"/>
          </w:tcPr>
          <w:p w:rsidR="004730EA" w:rsidRPr="00FD2C75" w:rsidRDefault="00E71BB2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lang w:val="cs-CZ"/>
              </w:rPr>
              <w:t>H2</w:t>
            </w:r>
          </w:p>
        </w:tc>
        <w:tc>
          <w:tcPr>
            <w:tcW w:w="127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</w:tr>
      <w:tr w:rsidR="00F00E4C" w:rsidRPr="00FD2C75" w:rsidTr="00F00E4C">
        <w:tc>
          <w:tcPr>
            <w:tcW w:w="1701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Víla stín</w:t>
            </w:r>
          </w:p>
        </w:tc>
        <w:tc>
          <w:tcPr>
            <w:tcW w:w="2126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DaTu</w:t>
            </w:r>
            <w:proofErr w:type="spellEnd"/>
          </w:p>
        </w:tc>
        <w:tc>
          <w:tcPr>
            <w:tcW w:w="2552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F00E4C" w:rsidRPr="00FD2C75" w:rsidRDefault="00F00E4C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</w:tr>
      <w:tr w:rsidR="004730EA" w:rsidRPr="00FD2C75" w:rsidTr="00F00E4C">
        <w:tc>
          <w:tcPr>
            <w:tcW w:w="1701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Tanečnice</w:t>
            </w:r>
          </w:p>
        </w:tc>
        <w:tc>
          <w:tcPr>
            <w:tcW w:w="2126" w:type="dxa"/>
          </w:tcPr>
          <w:p w:rsidR="004730EA" w:rsidRPr="00FD2C75" w:rsidRDefault="00577E5B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DaTu</w:t>
            </w:r>
            <w:proofErr w:type="spellEnd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 xml:space="preserve"> a spol.</w:t>
            </w:r>
          </w:p>
        </w:tc>
        <w:tc>
          <w:tcPr>
            <w:tcW w:w="2552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</w:tr>
      <w:tr w:rsidR="004730EA" w:rsidRPr="00FD2C75" w:rsidTr="00F00E4C">
        <w:tc>
          <w:tcPr>
            <w:tcW w:w="1701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Stínohra</w:t>
            </w:r>
          </w:p>
        </w:tc>
        <w:tc>
          <w:tcPr>
            <w:tcW w:w="2126" w:type="dxa"/>
          </w:tcPr>
          <w:p w:rsidR="004730EA" w:rsidRPr="00FD2C75" w:rsidRDefault="00577E5B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AnLu</w:t>
            </w:r>
            <w:proofErr w:type="spellEnd"/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 xml:space="preserve"> a spol.</w:t>
            </w:r>
          </w:p>
        </w:tc>
        <w:tc>
          <w:tcPr>
            <w:tcW w:w="2552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  <w:tc>
          <w:tcPr>
            <w:tcW w:w="1134" w:type="dxa"/>
          </w:tcPr>
          <w:p w:rsidR="004730EA" w:rsidRPr="00FD2C75" w:rsidRDefault="004730EA" w:rsidP="005E5B4A">
            <w:pPr>
              <w:ind w:right="-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X</w:t>
            </w:r>
          </w:p>
        </w:tc>
      </w:tr>
    </w:tbl>
    <w:p w:rsidR="00A15ABF" w:rsidRPr="00FD2C75" w:rsidRDefault="00A15ABF" w:rsidP="005E5B4A">
      <w:pPr>
        <w:ind w:right="-1"/>
        <w:rPr>
          <w:rFonts w:asciiTheme="minorHAnsi" w:hAnsiTheme="minorHAnsi" w:cs="Arial"/>
          <w:b/>
          <w:sz w:val="24"/>
          <w:szCs w:val="24"/>
          <w:lang w:val="cs-CZ"/>
        </w:rPr>
      </w:pPr>
    </w:p>
    <w:p w:rsidR="00A24892" w:rsidRPr="00FD2C75" w:rsidRDefault="00A24892" w:rsidP="005E5B4A">
      <w:pPr>
        <w:ind w:right="-1"/>
        <w:rPr>
          <w:rFonts w:asciiTheme="minorHAnsi" w:hAnsiTheme="minorHAnsi" w:cs="Arial"/>
          <w:b/>
          <w:sz w:val="24"/>
          <w:szCs w:val="24"/>
          <w:lang w:val="cs-CZ"/>
        </w:rPr>
      </w:pPr>
    </w:p>
    <w:p w:rsidR="00A24892" w:rsidRPr="00FD2C75" w:rsidRDefault="00A24892" w:rsidP="005E5B4A">
      <w:pPr>
        <w:ind w:right="-1"/>
        <w:rPr>
          <w:rFonts w:asciiTheme="minorHAnsi" w:hAnsiTheme="minorHAnsi" w:cs="Arial"/>
          <w:b/>
          <w:sz w:val="24"/>
          <w:szCs w:val="24"/>
          <w:lang w:val="cs-CZ"/>
        </w:rPr>
      </w:pPr>
    </w:p>
    <w:p w:rsidR="00A24892" w:rsidRPr="00FD2C75" w:rsidRDefault="00A24892" w:rsidP="005E5B4A">
      <w:pPr>
        <w:ind w:right="-1"/>
        <w:rPr>
          <w:rFonts w:asciiTheme="minorHAnsi" w:hAnsiTheme="minorHAnsi" w:cs="Arial"/>
          <w:b/>
          <w:sz w:val="24"/>
          <w:szCs w:val="24"/>
          <w:lang w:val="cs-CZ"/>
        </w:rPr>
      </w:pPr>
    </w:p>
    <w:p w:rsidR="00A24892" w:rsidRPr="00FD2C75" w:rsidRDefault="00A24892" w:rsidP="005E5B4A">
      <w:pPr>
        <w:ind w:right="-1"/>
        <w:rPr>
          <w:rFonts w:asciiTheme="minorHAnsi" w:hAnsiTheme="minorHAnsi" w:cs="Arial"/>
          <w:b/>
          <w:sz w:val="24"/>
          <w:szCs w:val="24"/>
          <w:lang w:val="cs-CZ"/>
        </w:rPr>
      </w:pPr>
    </w:p>
    <w:p w:rsidR="00DC0901" w:rsidRPr="00FD2C75" w:rsidRDefault="00780276">
      <w:pPr>
        <w:rPr>
          <w:rFonts w:asciiTheme="minorHAnsi" w:hAnsiTheme="minorHAnsi" w:cs="Arial"/>
          <w:b/>
          <w:sz w:val="24"/>
          <w:szCs w:val="24"/>
          <w:lang w:val="cs-CZ"/>
        </w:rPr>
      </w:pPr>
      <w:r w:rsidRPr="00FD2C75">
        <w:rPr>
          <w:rFonts w:asciiTheme="minorHAnsi" w:hAnsiTheme="minorHAnsi" w:cs="Arial"/>
          <w:b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2A3C41" wp14:editId="55565D4F">
                <wp:simplePos x="0" y="0"/>
                <wp:positionH relativeFrom="column">
                  <wp:posOffset>3155950</wp:posOffset>
                </wp:positionH>
                <wp:positionV relativeFrom="paragraph">
                  <wp:posOffset>1524635</wp:posOffset>
                </wp:positionV>
                <wp:extent cx="0" cy="1013460"/>
                <wp:effectExtent l="95250" t="38100" r="57150" b="1524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346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248.5pt;margin-top:120.05pt;width:0;height:79.8pt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" strokecolor="black [3040]">
                <v:stroke dashstyle="3 1" endarrow="open"/>
              </v:shape>
            </w:pict>
          </mc:Fallback>
        </mc:AlternateContent>
      </w:r>
      <w:r w:rsidR="00E22FBA" w:rsidRPr="00FD2C75">
        <w:rPr>
          <w:rFonts w:asciiTheme="minorHAnsi" w:hAnsiTheme="minorHAnsi" w:cs="Arial"/>
          <w:b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6756A" wp14:editId="43135BEB">
                <wp:simplePos x="0" y="0"/>
                <wp:positionH relativeFrom="column">
                  <wp:posOffset>2988310</wp:posOffset>
                </wp:positionH>
                <wp:positionV relativeFrom="paragraph">
                  <wp:posOffset>1189990</wp:posOffset>
                </wp:positionV>
                <wp:extent cx="373380" cy="220980"/>
                <wp:effectExtent l="0" t="0" r="26670" b="26670"/>
                <wp:wrapNone/>
                <wp:docPr id="9" name="Lichoběž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3380" cy="220980"/>
                        </a:xfrm>
                        <a:prstGeom prst="trapezoid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choběžník 9" o:spid="_x0000_s1026" style="position:absolute;margin-left:235.3pt;margin-top:93.7pt;width:29.4pt;height:17.4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3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" path="m,220980l55245,,318135,r55245,220980l,220980xe" fillcolor="white [3201]" strokecolor="#7f7f7f [1612]" strokeweight="2pt">
                <v:path arrowok="t" o:connecttype="custom" o:connectlocs="0,220980;55245,0;318135,0;373380,220980;0,220980" o:connectangles="0,0,0,0,0"/>
              </v:shape>
            </w:pict>
          </mc:Fallback>
        </mc:AlternateContent>
      </w:r>
      <w:r w:rsidR="00E22FBA" w:rsidRPr="00FD2C75">
        <w:rPr>
          <w:rFonts w:asciiTheme="minorHAnsi" w:hAnsiTheme="minorHAnsi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A1C50" wp14:editId="76DD1003">
                <wp:simplePos x="0" y="0"/>
                <wp:positionH relativeFrom="column">
                  <wp:posOffset>5114290</wp:posOffset>
                </wp:positionH>
                <wp:positionV relativeFrom="paragraph">
                  <wp:posOffset>2157730</wp:posOffset>
                </wp:positionV>
                <wp:extent cx="937260" cy="259080"/>
                <wp:effectExtent l="0" t="0" r="15240" b="2667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AE5" w:rsidRPr="002545DE" w:rsidRDefault="00303AE5" w:rsidP="002545D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ravý po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402.7pt;margin-top:169.9pt;width:73.8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" fillcolor="white [3201]" strokeweight=".5pt">
                <v:textbox>
                  <w:txbxContent>
                    <w:p w:rsidR="00303AE5" w:rsidRPr="002545DE" w:rsidRDefault="00303AE5" w:rsidP="002545D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ravý ponton</w:t>
                      </w:r>
                    </w:p>
                  </w:txbxContent>
                </v:textbox>
              </v:shape>
            </w:pict>
          </mc:Fallback>
        </mc:AlternateContent>
      </w:r>
      <w:r w:rsidR="00E22FBA" w:rsidRPr="00FD2C75">
        <w:rPr>
          <w:rFonts w:asciiTheme="minorHAnsi" w:hAnsiTheme="minorHAnsi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C32F6" wp14:editId="63FBC22F">
                <wp:simplePos x="0" y="0"/>
                <wp:positionH relativeFrom="column">
                  <wp:posOffset>549910</wp:posOffset>
                </wp:positionH>
                <wp:positionV relativeFrom="paragraph">
                  <wp:posOffset>2157730</wp:posOffset>
                </wp:positionV>
                <wp:extent cx="914400" cy="259080"/>
                <wp:effectExtent l="0" t="0" r="19050" b="266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AE5" w:rsidRPr="002545DE" w:rsidRDefault="00303AE5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Levý po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43.3pt;margin-top:169.9pt;width:1in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" fillcolor="white [3201]" strokeweight=".5pt">
                <v:textbox>
                  <w:txbxContent>
                    <w:p w:rsidR="00303AE5" w:rsidRPr="002545DE" w:rsidRDefault="00303AE5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Levý ponton</w:t>
                      </w:r>
                    </w:p>
                  </w:txbxContent>
                </v:textbox>
              </v:shape>
            </w:pict>
          </mc:Fallback>
        </mc:AlternateContent>
      </w:r>
      <w:r w:rsidR="002545DE" w:rsidRPr="00FD2C75">
        <w:rPr>
          <w:rFonts w:asciiTheme="minorHAnsi" w:hAnsiTheme="minorHAnsi"/>
          <w:noProof/>
          <w:sz w:val="24"/>
          <w:szCs w:val="24"/>
          <w:lang w:val="cs-CZ" w:eastAsia="cs-CZ"/>
        </w:rPr>
        <w:drawing>
          <wp:inline distT="0" distB="0" distL="0" distR="0" wp14:anchorId="4C557577" wp14:editId="058841C2">
            <wp:extent cx="6408420" cy="232474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6" cy="232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01" w:rsidRPr="00FD2C75" w:rsidRDefault="00DC0901">
      <w:pPr>
        <w:rPr>
          <w:rFonts w:asciiTheme="minorHAnsi" w:hAnsiTheme="minorHAnsi" w:cs="Arial"/>
          <w:b/>
          <w:sz w:val="24"/>
          <w:szCs w:val="24"/>
          <w:lang w:val="cs-CZ"/>
        </w:rPr>
      </w:pPr>
    </w:p>
    <w:p w:rsidR="00DC0901" w:rsidRPr="00FD2C75" w:rsidRDefault="00DC0901">
      <w:pPr>
        <w:rPr>
          <w:rFonts w:asciiTheme="minorHAnsi" w:hAnsiTheme="minorHAnsi" w:cs="Arial"/>
          <w:b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page" w:tblpX="3421" w:tblpY="68"/>
        <w:tblW w:w="0" w:type="auto"/>
        <w:tblLook w:val="04A0" w:firstRow="1" w:lastRow="0" w:firstColumn="1" w:lastColumn="0" w:noHBand="0" w:noVBand="1"/>
      </w:tblPr>
      <w:tblGrid>
        <w:gridCol w:w="651"/>
        <w:gridCol w:w="823"/>
        <w:gridCol w:w="921"/>
        <w:gridCol w:w="823"/>
        <w:gridCol w:w="682"/>
      </w:tblGrid>
      <w:tr w:rsidR="00E22FBA" w:rsidRPr="00FD2C75" w:rsidTr="00E22FBA">
        <w:tc>
          <w:tcPr>
            <w:tcW w:w="651" w:type="dxa"/>
          </w:tcPr>
          <w:p w:rsidR="00E22FBA" w:rsidRPr="00FD2C75" w:rsidRDefault="00E22FBA" w:rsidP="00E22FBA">
            <w:pPr>
              <w:rPr>
                <w:rFonts w:asciiTheme="minorHAnsi" w:hAnsiTheme="minorHAnsi"/>
                <w:b/>
                <w:szCs w:val="20"/>
                <w:lang w:val="cs-CZ"/>
              </w:rPr>
            </w:pPr>
            <w:r w:rsidRPr="00FD2C75">
              <w:rPr>
                <w:rFonts w:asciiTheme="minorHAnsi" w:hAnsiTheme="minorHAnsi"/>
                <w:b/>
                <w:szCs w:val="20"/>
                <w:lang w:val="cs-CZ"/>
              </w:rPr>
              <w:t>Levý štych</w:t>
            </w:r>
          </w:p>
        </w:tc>
        <w:tc>
          <w:tcPr>
            <w:tcW w:w="823" w:type="dxa"/>
          </w:tcPr>
          <w:p w:rsidR="00E22FBA" w:rsidRPr="00FD2C75" w:rsidRDefault="00E22FBA" w:rsidP="00E22FBA">
            <w:pPr>
              <w:rPr>
                <w:rFonts w:asciiTheme="minorHAnsi" w:hAnsiTheme="minorHAnsi"/>
                <w:b/>
                <w:szCs w:val="20"/>
                <w:lang w:val="cs-CZ"/>
              </w:rPr>
            </w:pPr>
            <w:r w:rsidRPr="00FD2C75">
              <w:rPr>
                <w:rFonts w:asciiTheme="minorHAnsi" w:hAnsiTheme="minorHAnsi"/>
                <w:b/>
                <w:szCs w:val="20"/>
                <w:lang w:val="cs-CZ"/>
              </w:rPr>
              <w:t>Levý ponton</w:t>
            </w:r>
          </w:p>
        </w:tc>
        <w:tc>
          <w:tcPr>
            <w:tcW w:w="921" w:type="dxa"/>
          </w:tcPr>
          <w:p w:rsidR="00E22FBA" w:rsidRPr="00FD2C75" w:rsidRDefault="00E22FBA" w:rsidP="00E22FBA">
            <w:pPr>
              <w:rPr>
                <w:rFonts w:asciiTheme="minorHAnsi" w:hAnsiTheme="minorHAnsi"/>
                <w:b/>
                <w:szCs w:val="20"/>
                <w:lang w:val="cs-CZ"/>
              </w:rPr>
            </w:pPr>
            <w:r w:rsidRPr="00FD2C75">
              <w:rPr>
                <w:rFonts w:asciiTheme="minorHAnsi" w:hAnsiTheme="minorHAnsi"/>
                <w:b/>
                <w:szCs w:val="20"/>
                <w:lang w:val="cs-CZ"/>
              </w:rPr>
              <w:t>Stínohra</w:t>
            </w:r>
          </w:p>
        </w:tc>
        <w:tc>
          <w:tcPr>
            <w:tcW w:w="823" w:type="dxa"/>
          </w:tcPr>
          <w:p w:rsidR="00E22FBA" w:rsidRPr="00FD2C75" w:rsidRDefault="00780276" w:rsidP="00E22FBA">
            <w:pPr>
              <w:rPr>
                <w:rFonts w:asciiTheme="minorHAnsi" w:hAnsiTheme="minorHAnsi"/>
                <w:b/>
                <w:szCs w:val="20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noProof/>
                <w:sz w:val="24"/>
                <w:szCs w:val="24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4F55B0" wp14:editId="1997333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87655</wp:posOffset>
                      </wp:positionV>
                      <wp:extent cx="1508760" cy="236220"/>
                      <wp:effectExtent l="0" t="0" r="72390" b="87630"/>
                      <wp:wrapNone/>
                      <wp:docPr id="17" name="Přímá spojnice se šipko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římá spojnice se šipkou 17" o:spid="_x0000_s1026" type="#_x0000_t32" style="position:absolute;margin-left:15.85pt;margin-top:22.65pt;width:118.8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" strokecolor="black [3040]">
                      <v:stroke dashstyle="3 1" endarrow="open"/>
                    </v:shape>
                  </w:pict>
                </mc:Fallback>
              </mc:AlternateContent>
            </w:r>
            <w:r w:rsidR="00E22FBA" w:rsidRPr="00FD2C75">
              <w:rPr>
                <w:rFonts w:asciiTheme="minorHAnsi" w:hAnsiTheme="minorHAnsi"/>
                <w:b/>
                <w:szCs w:val="20"/>
                <w:lang w:val="cs-CZ"/>
              </w:rPr>
              <w:t>Pravý ponton</w:t>
            </w:r>
          </w:p>
        </w:tc>
        <w:tc>
          <w:tcPr>
            <w:tcW w:w="682" w:type="dxa"/>
          </w:tcPr>
          <w:p w:rsidR="00E22FBA" w:rsidRPr="00FD2C75" w:rsidRDefault="00780276" w:rsidP="00E22FBA">
            <w:pPr>
              <w:rPr>
                <w:rFonts w:asciiTheme="minorHAnsi" w:hAnsiTheme="minorHAnsi"/>
                <w:b/>
                <w:szCs w:val="20"/>
                <w:lang w:val="cs-CZ"/>
              </w:rPr>
            </w:pPr>
            <w:r w:rsidRPr="00FD2C75">
              <w:rPr>
                <w:rFonts w:asciiTheme="minorHAnsi" w:hAnsiTheme="minorHAnsi" w:cs="Arial"/>
                <w:b/>
                <w:noProof/>
                <w:sz w:val="24"/>
                <w:szCs w:val="24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942BCE" wp14:editId="4761567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87655</wp:posOffset>
                      </wp:positionV>
                      <wp:extent cx="1501140" cy="236220"/>
                      <wp:effectExtent l="0" t="0" r="80010" b="87630"/>
                      <wp:wrapNone/>
                      <wp:docPr id="18" name="Přímá spojnice se šipko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římá spojnice se šipkou 18" o:spid="_x0000_s1026" type="#_x0000_t32" style="position:absolute;margin-left:17.3pt;margin-top:22.65pt;width:118.2pt;height:1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" strokecolor="black [3040]">
                      <v:stroke dashstyle="3 1" endarrow="open"/>
                    </v:shape>
                  </w:pict>
                </mc:Fallback>
              </mc:AlternateContent>
            </w:r>
            <w:r w:rsidR="00E22FBA" w:rsidRPr="00FD2C75">
              <w:rPr>
                <w:rFonts w:asciiTheme="minorHAnsi" w:hAnsiTheme="minorHAnsi"/>
                <w:b/>
                <w:szCs w:val="20"/>
                <w:lang w:val="cs-CZ"/>
              </w:rPr>
              <w:t>Pravý štych</w:t>
            </w:r>
          </w:p>
        </w:tc>
      </w:tr>
    </w:tbl>
    <w:p w:rsidR="00DC0901" w:rsidRPr="00FD2C75" w:rsidRDefault="00DC0901">
      <w:pPr>
        <w:rPr>
          <w:rFonts w:asciiTheme="minorHAnsi" w:hAnsiTheme="minorHAnsi" w:cs="Arial"/>
          <w:b/>
          <w:sz w:val="24"/>
          <w:szCs w:val="24"/>
          <w:lang w:val="cs-CZ"/>
        </w:rPr>
      </w:pPr>
    </w:p>
    <w:p w:rsidR="00DC0901" w:rsidRPr="00FD2C75" w:rsidRDefault="00780276">
      <w:pPr>
        <w:rPr>
          <w:rFonts w:asciiTheme="minorHAnsi" w:hAnsiTheme="minorHAnsi" w:cs="Arial"/>
          <w:b/>
          <w:sz w:val="24"/>
          <w:szCs w:val="24"/>
          <w:lang w:val="cs-CZ"/>
        </w:rPr>
      </w:pPr>
      <w:r w:rsidRPr="00FD2C75">
        <w:rPr>
          <w:rFonts w:asciiTheme="minorHAnsi" w:hAnsiTheme="minorHAnsi" w:cs="Arial"/>
          <w:b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3F5B96" wp14:editId="25A97E75">
                <wp:simplePos x="0" y="0"/>
                <wp:positionH relativeFrom="column">
                  <wp:posOffset>1426210</wp:posOffset>
                </wp:positionH>
                <wp:positionV relativeFrom="paragraph">
                  <wp:posOffset>151130</wp:posOffset>
                </wp:positionV>
                <wp:extent cx="1051560" cy="274320"/>
                <wp:effectExtent l="38100" t="0" r="15240" b="8763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27432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6" o:spid="_x0000_s1026" type="#_x0000_t32" style="position:absolute;margin-left:112.3pt;margin-top:11.9pt;width:82.8pt;height:21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" strokecolor="black [3040]">
                <v:stroke dashstyle="3 1" endarrow="open"/>
              </v:shape>
            </w:pict>
          </mc:Fallback>
        </mc:AlternateContent>
      </w:r>
      <w:r w:rsidRPr="00FD2C75">
        <w:rPr>
          <w:rFonts w:asciiTheme="minorHAnsi" w:hAnsiTheme="minorHAnsi" w:cs="Arial"/>
          <w:b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6516CF" wp14:editId="2B28E7E8">
                <wp:simplePos x="0" y="0"/>
                <wp:positionH relativeFrom="column">
                  <wp:posOffset>755650</wp:posOffset>
                </wp:positionH>
                <wp:positionV relativeFrom="paragraph">
                  <wp:posOffset>67310</wp:posOffset>
                </wp:positionV>
                <wp:extent cx="1051560" cy="274320"/>
                <wp:effectExtent l="38100" t="0" r="15240" b="8763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27432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5" o:spid="_x0000_s1026" type="#_x0000_t32" style="position:absolute;margin-left:59.5pt;margin-top:5.3pt;width:82.8pt;height:21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" strokecolor="black [3040]">
                <v:stroke dashstyle="3 1" endarrow="open"/>
              </v:shape>
            </w:pict>
          </mc:Fallback>
        </mc:AlternateContent>
      </w:r>
    </w:p>
    <w:p w:rsidR="00DC0901" w:rsidRPr="00FD2C75" w:rsidRDefault="00DC0901">
      <w:pPr>
        <w:rPr>
          <w:rFonts w:asciiTheme="minorHAnsi" w:hAnsiTheme="minorHAnsi" w:cs="Arial"/>
          <w:b/>
          <w:sz w:val="24"/>
          <w:szCs w:val="24"/>
          <w:lang w:val="cs-CZ"/>
        </w:rPr>
      </w:pPr>
    </w:p>
    <w:p w:rsidR="00DC0901" w:rsidRPr="00FD2C75" w:rsidRDefault="00E22FBA">
      <w:pPr>
        <w:rPr>
          <w:rFonts w:asciiTheme="minorHAnsi" w:hAnsiTheme="minorHAnsi" w:cs="Arial"/>
          <w:b/>
          <w:sz w:val="24"/>
          <w:szCs w:val="24"/>
          <w:lang w:val="cs-CZ"/>
        </w:rPr>
      </w:pPr>
      <w:r w:rsidRPr="00FD2C75">
        <w:rPr>
          <w:rFonts w:asciiTheme="minorHAnsi" w:hAnsiTheme="minorHAnsi" w:cs="Arial"/>
          <w:b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5678D" wp14:editId="767275DE">
                <wp:simplePos x="0" y="0"/>
                <wp:positionH relativeFrom="column">
                  <wp:posOffset>679450</wp:posOffset>
                </wp:positionH>
                <wp:positionV relativeFrom="paragraph">
                  <wp:posOffset>53340</wp:posOffset>
                </wp:positionV>
                <wp:extent cx="175260" cy="342900"/>
                <wp:effectExtent l="0" t="0" r="15240" b="19050"/>
                <wp:wrapNone/>
                <wp:docPr id="12" name="Lichoběž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5260" cy="342900"/>
                        </a:xfrm>
                        <a:prstGeom prst="trapezoid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choběžník 12" o:spid="_x0000_s1026" style="position:absolute;margin-left:53.5pt;margin-top:4.2pt;width:13.8pt;height:27pt;rotation:18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526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" path="m,342900l43815,r87630,l175260,342900,,342900xe" fillcolor="white [3201]" strokecolor="#7f7f7f [1612]" strokeweight="2pt">
                <v:path arrowok="t" o:connecttype="custom" o:connectlocs="0,342900;43815,0;131445,0;175260,342900;0,342900" o:connectangles="0,0,0,0,0"/>
              </v:shape>
            </w:pict>
          </mc:Fallback>
        </mc:AlternateContent>
      </w:r>
      <w:r w:rsidRPr="00FD2C75">
        <w:rPr>
          <w:rFonts w:asciiTheme="minorHAnsi" w:hAnsiTheme="minorHAnsi" w:cs="Arial"/>
          <w:b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0CA33" wp14:editId="24F9C671">
                <wp:simplePos x="0" y="0"/>
                <wp:positionH relativeFrom="column">
                  <wp:posOffset>5525770</wp:posOffset>
                </wp:positionH>
                <wp:positionV relativeFrom="paragraph">
                  <wp:posOffset>15241</wp:posOffset>
                </wp:positionV>
                <wp:extent cx="175260" cy="342900"/>
                <wp:effectExtent l="0" t="0" r="15240" b="19050"/>
                <wp:wrapNone/>
                <wp:docPr id="13" name="Lichoběž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5260" cy="342900"/>
                        </a:xfrm>
                        <a:prstGeom prst="trapezoid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choběžník 13" o:spid="_x0000_s1026" style="position:absolute;margin-left:435.1pt;margin-top:1.2pt;width:13.8pt;height:27pt;rotation:18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526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" path="m,342900l43815,r87630,l175260,342900,,342900xe" fillcolor="white [3201]" strokecolor="#7f7f7f [1612]" strokeweight="2pt">
                <v:path arrowok="t" o:connecttype="custom" o:connectlocs="0,342900;43815,0;131445,0;175260,342900;0,342900" o:connectangles="0,0,0,0,0"/>
              </v:shape>
            </w:pict>
          </mc:Fallback>
        </mc:AlternateContent>
      </w:r>
      <w:r w:rsidRPr="00FD2C75">
        <w:rPr>
          <w:rFonts w:asciiTheme="minorHAnsi" w:hAnsiTheme="minorHAnsi" w:cs="Arial"/>
          <w:b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EB492" wp14:editId="09A1FE83">
                <wp:simplePos x="0" y="0"/>
                <wp:positionH relativeFrom="column">
                  <wp:posOffset>4931410</wp:posOffset>
                </wp:positionH>
                <wp:positionV relativeFrom="paragraph">
                  <wp:posOffset>15240</wp:posOffset>
                </wp:positionV>
                <wp:extent cx="480060" cy="342900"/>
                <wp:effectExtent l="0" t="0" r="15240" b="19050"/>
                <wp:wrapNone/>
                <wp:docPr id="10" name="Lichoběž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0060" cy="342900"/>
                        </a:xfrm>
                        <a:prstGeom prst="trapezoid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choběžník 10" o:spid="_x0000_s1026" style="position:absolute;margin-left:388.3pt;margin-top:1.2pt;width:37.8pt;height:27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006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" path="m,342900l85725,,394335,r85725,342900l,342900xe" fillcolor="white [3201]" strokecolor="#7f7f7f [1612]" strokeweight="2pt">
                <v:path arrowok="t" o:connecttype="custom" o:connectlocs="0,342900;85725,0;394335,0;480060,342900;0,342900" o:connectangles="0,0,0,0,0"/>
              </v:shape>
            </w:pict>
          </mc:Fallback>
        </mc:AlternateContent>
      </w:r>
      <w:r w:rsidRPr="00FD2C75">
        <w:rPr>
          <w:rFonts w:asciiTheme="minorHAnsi" w:hAnsiTheme="minorHAnsi" w:cs="Arial"/>
          <w:b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ADA748" wp14:editId="6EF737C4">
                <wp:simplePos x="0" y="0"/>
                <wp:positionH relativeFrom="column">
                  <wp:posOffset>946150</wp:posOffset>
                </wp:positionH>
                <wp:positionV relativeFrom="paragraph">
                  <wp:posOffset>53340</wp:posOffset>
                </wp:positionV>
                <wp:extent cx="480060" cy="342900"/>
                <wp:effectExtent l="0" t="0" r="15240" b="19050"/>
                <wp:wrapNone/>
                <wp:docPr id="11" name="Lichoběž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0060" cy="342900"/>
                        </a:xfrm>
                        <a:prstGeom prst="trapezoid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choběžník 11" o:spid="_x0000_s1026" style="position:absolute;margin-left:74.5pt;margin-top:4.2pt;width:37.8pt;height:27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006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" path="m,342900l85725,,394335,r85725,342900l,342900xe" fillcolor="white [3201]" strokecolor="#7f7f7f [1612]" strokeweight="2pt">
                <v:path arrowok="t" o:connecttype="custom" o:connectlocs="0,342900;85725,0;394335,0;480060,342900;0,342900" o:connectangles="0,0,0,0,0"/>
              </v:shape>
            </w:pict>
          </mc:Fallback>
        </mc:AlternateContent>
      </w:r>
    </w:p>
    <w:p w:rsidR="00DC0901" w:rsidRPr="00FD2C75" w:rsidRDefault="00DC0901">
      <w:pPr>
        <w:rPr>
          <w:rFonts w:asciiTheme="minorHAnsi" w:hAnsiTheme="minorHAnsi" w:cs="Arial"/>
          <w:b/>
          <w:sz w:val="24"/>
          <w:szCs w:val="24"/>
          <w:lang w:val="cs-CZ"/>
        </w:rPr>
      </w:pPr>
    </w:p>
    <w:p w:rsidR="00A15ABF" w:rsidRPr="00FD2C75" w:rsidRDefault="00A15ABF">
      <w:pPr>
        <w:rPr>
          <w:rFonts w:asciiTheme="minorHAnsi" w:hAnsiTheme="minorHAnsi" w:cs="Arial"/>
          <w:b/>
          <w:sz w:val="24"/>
          <w:szCs w:val="24"/>
          <w:lang w:val="cs-CZ"/>
        </w:rPr>
      </w:pPr>
      <w:r w:rsidRPr="00FD2C75">
        <w:rPr>
          <w:rFonts w:asciiTheme="minorHAnsi" w:hAnsiTheme="minorHAnsi" w:cs="Arial"/>
          <w:b/>
          <w:sz w:val="24"/>
          <w:szCs w:val="24"/>
          <w:lang w:val="cs-CZ"/>
        </w:rPr>
        <w:br w:type="page"/>
      </w:r>
    </w:p>
    <w:p w:rsidR="00CA73AE" w:rsidRPr="00FD2C75" w:rsidRDefault="00CA73AE" w:rsidP="00A907E9">
      <w:pPr>
        <w:ind w:right="-1"/>
        <w:rPr>
          <w:rStyle w:val="Siln"/>
          <w:rFonts w:asciiTheme="minorHAnsi" w:hAnsiTheme="minorHAnsi"/>
          <w:sz w:val="24"/>
          <w:szCs w:val="24"/>
          <w:lang w:val="cs-CZ"/>
        </w:rPr>
      </w:pPr>
    </w:p>
    <w:tbl>
      <w:tblPr>
        <w:tblStyle w:val="Mkatabulky"/>
        <w:tblW w:w="11341" w:type="dxa"/>
        <w:tblInd w:w="-34" w:type="dxa"/>
        <w:tblLook w:val="04A0" w:firstRow="1" w:lastRow="0" w:firstColumn="1" w:lastColumn="0" w:noHBand="0" w:noVBand="1"/>
      </w:tblPr>
      <w:tblGrid>
        <w:gridCol w:w="5245"/>
        <w:gridCol w:w="3686"/>
        <w:gridCol w:w="2410"/>
      </w:tblGrid>
      <w:tr w:rsidR="0008389F" w:rsidRPr="00303AE5" w:rsidTr="000B66BE">
        <w:trPr>
          <w:trHeight w:val="1024"/>
        </w:trPr>
        <w:tc>
          <w:tcPr>
            <w:tcW w:w="5245" w:type="dxa"/>
          </w:tcPr>
          <w:p w:rsidR="0008389F" w:rsidRPr="00FD2C75" w:rsidRDefault="001F5655" w:rsidP="0008389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růvodce</w:t>
            </w:r>
            <w:r w:rsidR="0008389F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A03E53" w:rsidRPr="00FD2C75" w:rsidRDefault="00A03E53" w:rsidP="0008389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ní to podle filmu z rok</w:t>
            </w:r>
            <w:r w:rsidR="00C6595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u 2000, ani podle sbírky básní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rvně</w:t>
            </w:r>
            <w:r w:rsidR="002D793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vydané v roce 1853. ale jde o K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ytici z roku 1972</w:t>
            </w:r>
          </w:p>
          <w:p w:rsidR="0008389F" w:rsidRPr="00FD2C75" w:rsidRDefault="0008389F" w:rsidP="0008389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Experiment PRORADOST</w:t>
            </w:r>
            <w:r w:rsidR="0068608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.</w:t>
            </w:r>
          </w:p>
          <w:p w:rsidR="00686084" w:rsidRPr="00FD2C75" w:rsidRDefault="00686084" w:rsidP="004D467D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Doplnit dle potřeby </w:t>
            </w:r>
          </w:p>
          <w:p w:rsidR="00686084" w:rsidRPr="00FD2C75" w:rsidRDefault="00686084" w:rsidP="004D467D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08389F" w:rsidRPr="00FD2C75" w:rsidRDefault="00381019" w:rsidP="004D467D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Už jedenáctá odbila</w:t>
            </w:r>
          </w:p>
          <w:p w:rsidR="00381019" w:rsidRPr="00FD2C75" w:rsidRDefault="00381019" w:rsidP="004D467D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lampa ještě svítila</w:t>
            </w:r>
          </w:p>
          <w:p w:rsidR="00381019" w:rsidRPr="00FD2C75" w:rsidRDefault="00381019" w:rsidP="004D467D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co nad klekadlem visela…</w:t>
            </w:r>
          </w:p>
          <w:p w:rsidR="00381019" w:rsidRPr="00FD2C75" w:rsidRDefault="0009157E" w:rsidP="004D467D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</w:t>
            </w:r>
            <w:r w:rsidR="0038101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o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 to jsou známé verše Erbenovy S</w:t>
            </w:r>
            <w:r w:rsidR="0038101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vatební košile. Verše, které jsme se ve škole biflovali tak dlouho, až nám unikla jejich krása. </w:t>
            </w:r>
          </w:p>
        </w:tc>
        <w:tc>
          <w:tcPr>
            <w:tcW w:w="3686" w:type="dxa"/>
          </w:tcPr>
          <w:p w:rsidR="0008389F" w:rsidRPr="00FD2C75" w:rsidRDefault="00857E42" w:rsidP="0008389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</w:t>
            </w:r>
            <w:r w:rsidR="00465CF5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růvodce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v</w:t>
            </w:r>
            <w:r w:rsidR="0008389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yjde na levý ponton</w:t>
            </w:r>
          </w:p>
          <w:p w:rsidR="0008389F" w:rsidRPr="00FD2C75" w:rsidRDefault="0008389F" w:rsidP="0008389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08389F" w:rsidRPr="00FD2C75" w:rsidRDefault="0008389F" w:rsidP="0008389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03E53" w:rsidRPr="00FD2C75" w:rsidRDefault="00A03E53" w:rsidP="0008389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03E53" w:rsidRPr="00FD2C75" w:rsidRDefault="00A03E53" w:rsidP="0008389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03E53" w:rsidRPr="00FD2C75" w:rsidRDefault="00A03E53" w:rsidP="0008389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03E53" w:rsidRPr="00FD2C75" w:rsidRDefault="00A03E53" w:rsidP="0008389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381019" w:rsidRPr="00FD2C75" w:rsidRDefault="00381019" w:rsidP="0008389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Otevře knihu a recituje</w:t>
            </w:r>
          </w:p>
          <w:p w:rsidR="00381019" w:rsidRPr="00FD2C75" w:rsidRDefault="00381019" w:rsidP="0008389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381019" w:rsidRPr="00FD2C75" w:rsidRDefault="00381019" w:rsidP="0008389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D793C" w:rsidRPr="00FD2C75" w:rsidRDefault="002D793C" w:rsidP="00857E42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D793C" w:rsidRPr="00FD2C75" w:rsidRDefault="002D793C" w:rsidP="00857E42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08389F" w:rsidRPr="00FD2C75" w:rsidRDefault="00857E42" w:rsidP="00F3088A">
            <w:pPr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P</w:t>
            </w:r>
            <w:r w:rsidR="00F3088A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růvodce 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o</w:t>
            </w:r>
            <w:r w:rsidR="0008389F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dejde</w:t>
            </w:r>
          </w:p>
        </w:tc>
        <w:tc>
          <w:tcPr>
            <w:tcW w:w="2410" w:type="dxa"/>
          </w:tcPr>
          <w:p w:rsidR="009D6846" w:rsidRPr="00FD2C75" w:rsidRDefault="009D6846" w:rsidP="009D6846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Světla 0|0|0|0|5</w:t>
            </w:r>
            <w:r w:rsidR="004469B9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</w:p>
          <w:p w:rsidR="0008389F" w:rsidRPr="00FD2C75" w:rsidRDefault="00676EE3" w:rsidP="0008389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 Průvodce</w:t>
            </w:r>
          </w:p>
          <w:p w:rsidR="00A03E53" w:rsidRPr="00FD2C75" w:rsidRDefault="00A03E53" w:rsidP="00A907E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A03E53" w:rsidRPr="00FD2C75" w:rsidRDefault="00A03E53" w:rsidP="00A907E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A03E53" w:rsidRPr="00FD2C75" w:rsidRDefault="00A03E53" w:rsidP="00A907E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A03E53" w:rsidRPr="00FD2C75" w:rsidRDefault="00A03E53" w:rsidP="00A907E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A03E53" w:rsidRPr="00FD2C75" w:rsidRDefault="00A03E53" w:rsidP="00A907E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Klávesy podbarví recitaci</w:t>
            </w:r>
          </w:p>
        </w:tc>
      </w:tr>
      <w:tr w:rsidR="00CA73AE" w:rsidRPr="00303AE5" w:rsidTr="000B66BE">
        <w:trPr>
          <w:trHeight w:val="1024"/>
        </w:trPr>
        <w:tc>
          <w:tcPr>
            <w:tcW w:w="5245" w:type="dxa"/>
          </w:tcPr>
          <w:p w:rsidR="00630A93" w:rsidRPr="00FD2C75" w:rsidRDefault="00630A93" w:rsidP="00CA73AE">
            <w:pPr>
              <w:ind w:right="-1"/>
              <w:rPr>
                <w:rStyle w:val="Siln"/>
                <w:rFonts w:asciiTheme="minorHAnsi" w:hAnsiTheme="minorHAnsi"/>
                <w:i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ypravěč1:</w:t>
            </w:r>
          </w:p>
          <w:p w:rsidR="00630A93" w:rsidRPr="00FD2C75" w:rsidRDefault="00630A93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ane Suchý!</w:t>
            </w:r>
          </w:p>
          <w:p w:rsidR="00630A93" w:rsidRPr="00FD2C75" w:rsidRDefault="00630A93" w:rsidP="00630A93">
            <w:pPr>
              <w:ind w:right="-1"/>
              <w:rPr>
                <w:rStyle w:val="Siln"/>
                <w:rFonts w:asciiTheme="minorHAnsi" w:hAnsiTheme="minorHAnsi"/>
                <w:i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ypravěč1:</w:t>
            </w:r>
          </w:p>
          <w:p w:rsidR="00CA73AE" w:rsidRPr="00FD2C75" w:rsidRDefault="00630A93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</w:t>
            </w:r>
            <w:r w:rsidR="00CA73AE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ne Erbene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!</w:t>
            </w:r>
          </w:p>
          <w:p w:rsidR="00630A93" w:rsidRPr="00FD2C75" w:rsidRDefault="00630A93" w:rsidP="00630A93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ypravěči:</w:t>
            </w:r>
          </w:p>
          <w:p w:rsidR="00630A93" w:rsidRPr="00FD2C75" w:rsidRDefault="00686084" w:rsidP="00630A93">
            <w:pPr>
              <w:ind w:right="-1"/>
              <w:rPr>
                <w:rStyle w:val="Siln"/>
                <w:rFonts w:asciiTheme="minorHAnsi" w:hAnsiTheme="minorHAnsi"/>
                <w:i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</w:t>
            </w:r>
            <w:r w:rsidR="00630A93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eřekněte ne.</w:t>
            </w:r>
          </w:p>
          <w:p w:rsidR="00B93BB5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 Václavském náměstí</w:t>
            </w: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 jednom velkém domu,</w:t>
            </w: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událo se neštěstí, událo se neštěstí,</w:t>
            </w: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vanáct let už tomu.</w:t>
            </w: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B93BB5" w:rsidRPr="00FD2C75" w:rsidRDefault="00B93BB5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ypuklo tu divadlo,</w:t>
            </w: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bez hany a s bázní.</w:t>
            </w: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Kohopak by napadlo, kohopak by napadlo,</w:t>
            </w: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že Váš hlas tu zazní.</w:t>
            </w: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Že navzdory tradici,</w:t>
            </w: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ro tu Vaši Kytici,</w:t>
            </w: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ykroužíme vázu</w:t>
            </w: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zvyklého rázu.</w:t>
            </w: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u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,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u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,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u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,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u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,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u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.</w:t>
            </w: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ak se bude vyjímat,</w:t>
            </w: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ěžko říci předem,</w:t>
            </w: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špatně možná dobře snad.</w:t>
            </w:r>
          </w:p>
          <w:p w:rsidR="00CA73AE" w:rsidRPr="00FD2C75" w:rsidRDefault="00CA73AE" w:rsidP="00CA73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špatně možná dobře snad.</w:t>
            </w:r>
          </w:p>
          <w:p w:rsidR="00CA73AE" w:rsidRPr="00FD2C75" w:rsidRDefault="00CA73AE" w:rsidP="00303AE5">
            <w:pPr>
              <w:ind w:right="-1"/>
              <w:rPr>
                <w:rStyle w:val="Siln"/>
                <w:rFonts w:asciiTheme="minorHAnsi" w:hAnsiTheme="minorHAnsi"/>
                <w:i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ane Erben jedem!</w:t>
            </w:r>
          </w:p>
        </w:tc>
        <w:tc>
          <w:tcPr>
            <w:tcW w:w="3686" w:type="dxa"/>
          </w:tcPr>
          <w:p w:rsidR="00200CFE" w:rsidRPr="00FD2C75" w:rsidRDefault="00857E42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Vypravěči z</w:t>
            </w:r>
            <w:r w:rsidR="00200CFE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rcadlově vyjdou na oba pontony, hrají na kytary</w:t>
            </w: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7A11A9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Vodník vyleze z vody na topol</w:t>
            </w: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200CFE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08389F" w:rsidRPr="00FD2C75" w:rsidRDefault="0008389F" w:rsidP="00200CF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7A11A9" w:rsidRDefault="007A11A9" w:rsidP="007A11A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7A11A9" w:rsidRDefault="007A11A9" w:rsidP="007A11A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7A11A9" w:rsidRDefault="007A11A9" w:rsidP="007A11A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7A11A9" w:rsidRDefault="007A11A9" w:rsidP="007A11A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857E42" w:rsidP="007A11A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Vypravěči zůstanou</w:t>
            </w:r>
          </w:p>
        </w:tc>
        <w:tc>
          <w:tcPr>
            <w:tcW w:w="2410" w:type="dxa"/>
          </w:tcPr>
          <w:p w:rsidR="009D6846" w:rsidRPr="009D6846" w:rsidRDefault="009D6846" w:rsidP="009D6846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Světla 5|0|0|0|5</w:t>
            </w:r>
          </w:p>
          <w:p w:rsidR="00200CFE" w:rsidRPr="00FD2C75" w:rsidRDefault="00780276" w:rsidP="00A907E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na </w:t>
            </w:r>
            <w:r w:rsidR="00200CFE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oba Vypravěče</w:t>
            </w:r>
          </w:p>
          <w:p w:rsidR="001E55CA" w:rsidRPr="00FD2C75" w:rsidRDefault="00200CFE" w:rsidP="00A907E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Zpěv 01</w:t>
            </w: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08389F" w:rsidRPr="00FD2C75" w:rsidRDefault="0008389F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200CFE" w:rsidP="00676EE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676EE3" w:rsidRPr="00FD2C75" w:rsidRDefault="00676EE3" w:rsidP="00676EE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</w:tc>
      </w:tr>
    </w:tbl>
    <w:p w:rsidR="00200CFE" w:rsidRPr="00FD2C75" w:rsidRDefault="00200CFE">
      <w:pPr>
        <w:rPr>
          <w:rStyle w:val="Siln"/>
          <w:rFonts w:asciiTheme="minorHAnsi" w:hAnsiTheme="minorHAnsi"/>
          <w:i/>
          <w:sz w:val="24"/>
          <w:szCs w:val="24"/>
          <w:lang w:val="cs-CZ"/>
        </w:rPr>
      </w:pPr>
      <w:r w:rsidRPr="00FD2C75">
        <w:rPr>
          <w:rStyle w:val="Siln"/>
          <w:rFonts w:asciiTheme="minorHAnsi" w:hAnsiTheme="minorHAnsi"/>
          <w:i/>
          <w:sz w:val="24"/>
          <w:szCs w:val="24"/>
          <w:lang w:val="cs-CZ"/>
        </w:rPr>
        <w:br w:type="page"/>
      </w:r>
    </w:p>
    <w:tbl>
      <w:tblPr>
        <w:tblStyle w:val="Mkatabulky"/>
        <w:tblW w:w="11341" w:type="dxa"/>
        <w:tblInd w:w="-34" w:type="dxa"/>
        <w:tblLook w:val="04A0" w:firstRow="1" w:lastRow="0" w:firstColumn="1" w:lastColumn="0" w:noHBand="0" w:noVBand="1"/>
      </w:tblPr>
      <w:tblGrid>
        <w:gridCol w:w="5245"/>
        <w:gridCol w:w="3686"/>
        <w:gridCol w:w="2410"/>
      </w:tblGrid>
      <w:tr w:rsidR="00A15ABF" w:rsidRPr="00C957EF" w:rsidTr="000B66BE">
        <w:trPr>
          <w:trHeight w:val="1024"/>
        </w:trPr>
        <w:tc>
          <w:tcPr>
            <w:tcW w:w="5245" w:type="dxa"/>
          </w:tcPr>
          <w:p w:rsidR="007A11A9" w:rsidRDefault="007A11A9" w:rsidP="001E55C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</w:p>
          <w:p w:rsidR="007A11A9" w:rsidRDefault="007A11A9" w:rsidP="001E55C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</w:p>
          <w:p w:rsidR="007A11A9" w:rsidRDefault="007A11A9" w:rsidP="001E55C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</w:p>
          <w:p w:rsidR="001E55CA" w:rsidRPr="00FD2C75" w:rsidRDefault="0054055C" w:rsidP="001E55C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ypravěči</w:t>
            </w:r>
            <w:r w:rsidR="001E55CA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1E55CA" w:rsidRPr="00FD2C75" w:rsidRDefault="001E55CA" w:rsidP="001E55C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 topole nad jezerem</w:t>
            </w:r>
          </w:p>
          <w:p w:rsidR="001E55CA" w:rsidRPr="00FD2C75" w:rsidRDefault="001E55CA" w:rsidP="001E55C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eděl vodník pod večerem</w:t>
            </w:r>
          </w:p>
          <w:p w:rsidR="001E55CA" w:rsidRPr="00FD2C75" w:rsidRDefault="001E55CA" w:rsidP="001E55C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 topole pod mezí</w:t>
            </w:r>
          </w:p>
          <w:p w:rsidR="001E55CA" w:rsidRPr="00FD2C75" w:rsidRDefault="001E55CA" w:rsidP="001E55C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edl vodník hovězí</w:t>
            </w:r>
          </w:p>
          <w:p w:rsidR="001E55CA" w:rsidRPr="00FD2C75" w:rsidRDefault="001E55CA" w:rsidP="001E55C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odník</w:t>
            </w:r>
          </w:p>
          <w:p w:rsidR="001E55CA" w:rsidRPr="00FD2C75" w:rsidRDefault="001E55CA" w:rsidP="001E55C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pívám jak mi zobák narost</w:t>
            </w:r>
          </w:p>
          <w:p w:rsidR="001E55CA" w:rsidRPr="00FD2C75" w:rsidRDefault="001E55CA" w:rsidP="001E55C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O tom že mám velkou starost</w:t>
            </w:r>
          </w:p>
          <w:p w:rsidR="001E55CA" w:rsidRPr="00FD2C75" w:rsidRDefault="001E55CA" w:rsidP="001E55C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ť se nikdo nedoví</w:t>
            </w:r>
          </w:p>
          <w:p w:rsidR="001E55CA" w:rsidRPr="00FD2C75" w:rsidRDefault="001E55CA" w:rsidP="001E55C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Že to žeru syrový</w:t>
            </w:r>
          </w:p>
          <w:p w:rsidR="001E55CA" w:rsidRPr="00FD2C75" w:rsidRDefault="001E55CA" w:rsidP="001E55C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áleží to na náhodě</w:t>
            </w:r>
          </w:p>
          <w:p w:rsidR="001E55CA" w:rsidRPr="00FD2C75" w:rsidRDefault="001E55CA" w:rsidP="001E55C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Když tak holky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choděj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k vodě</w:t>
            </w:r>
          </w:p>
          <w:p w:rsidR="001E55CA" w:rsidRPr="00FD2C75" w:rsidRDefault="001E55CA" w:rsidP="001E55C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nad pod jednou rupne lávka</w:t>
            </w:r>
          </w:p>
          <w:p w:rsidR="001E55CA" w:rsidRPr="00FD2C75" w:rsidRDefault="001E55CA" w:rsidP="001E55C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pak bude</w:t>
            </w:r>
            <w:r w:rsidR="0068608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.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pak bude</w:t>
            </w:r>
          </w:p>
          <w:p w:rsidR="001E55CA" w:rsidRPr="00FD2C75" w:rsidRDefault="001E55CA" w:rsidP="0008389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eplá přesnídávka</w:t>
            </w:r>
          </w:p>
        </w:tc>
        <w:tc>
          <w:tcPr>
            <w:tcW w:w="3686" w:type="dxa"/>
          </w:tcPr>
          <w:p w:rsidR="007A11A9" w:rsidRDefault="007A11A9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7A11A9" w:rsidRDefault="007A11A9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7A11A9" w:rsidRDefault="007A11A9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V</w:t>
            </w:r>
            <w:r w:rsidR="00303AE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odník v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ytáhne flákotu</w:t>
            </w:r>
          </w:p>
          <w:p w:rsidR="001E55CA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303AE5" w:rsidRPr="00FD2C75" w:rsidRDefault="00303AE5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08389F" w:rsidRPr="00FD2C75" w:rsidRDefault="001E55CA" w:rsidP="001E55C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Sleze z topolu a pantomimicky ukazuje</w:t>
            </w:r>
            <w:r w:rsidR="00DB364C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,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j</w:t>
            </w:r>
            <w:r w:rsidR="00857E42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akou má představu milující ženuš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ky</w:t>
            </w:r>
          </w:p>
          <w:p w:rsidR="00857E42" w:rsidRPr="00FD2C75" w:rsidRDefault="007A11A9" w:rsidP="0008389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Ukazuje</w:t>
            </w:r>
            <w:r w:rsidR="0008389F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na lávku</w:t>
            </w:r>
          </w:p>
          <w:p w:rsidR="00857E42" w:rsidRPr="00FD2C75" w:rsidRDefault="00857E42" w:rsidP="00857E42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303AE5" w:rsidP="00857E42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Zůstane</w:t>
            </w:r>
            <w:r w:rsidR="00857E42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s flákotou v puse </w:t>
            </w:r>
            <w:r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a sleduje dění napravo</w:t>
            </w:r>
          </w:p>
        </w:tc>
        <w:tc>
          <w:tcPr>
            <w:tcW w:w="2410" w:type="dxa"/>
          </w:tcPr>
          <w:p w:rsidR="00C957EF" w:rsidRPr="009D6846" w:rsidRDefault="00303AE5" w:rsidP="00C957E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Světla 0</w:t>
            </w:r>
            <w:r w:rsidR="00C957EF"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 w:rsidR="00C957EF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="00C957EF"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0|0|5</w:t>
            </w:r>
          </w:p>
          <w:p w:rsidR="007A11A9" w:rsidRPr="00C957EF" w:rsidRDefault="00303AE5" w:rsidP="007A11A9">
            <w:pPr>
              <w:rPr>
                <w:bCs/>
                <w:lang w:val="cs-CZ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Na Vodníka</w:t>
            </w:r>
          </w:p>
          <w:p w:rsidR="00857E42" w:rsidRPr="00FD2C75" w:rsidRDefault="00676EE3" w:rsidP="00676EE3">
            <w:pPr>
              <w:ind w:right="-1"/>
              <w:rPr>
                <w:rFonts w:asciiTheme="minorHAnsi" w:hAnsiTheme="minorHAnsi"/>
                <w:b/>
                <w:bCs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Zpěv 02</w:t>
            </w:r>
          </w:p>
          <w:p w:rsidR="00857E42" w:rsidRPr="00FD2C75" w:rsidRDefault="00857E42" w:rsidP="00857E42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57E42" w:rsidRPr="00FD2C75" w:rsidRDefault="00857E42" w:rsidP="00857E42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57E42" w:rsidRPr="00FD2C75" w:rsidRDefault="00857E42" w:rsidP="00857E42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57E42" w:rsidRPr="00FD2C75" w:rsidRDefault="00857E42" w:rsidP="00857E42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57E42" w:rsidRPr="00FD2C75" w:rsidRDefault="00857E42" w:rsidP="00857E42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57E42" w:rsidRPr="00FD2C75" w:rsidRDefault="00857E42" w:rsidP="00857E42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57E42" w:rsidRPr="00FD2C75" w:rsidRDefault="00857E42" w:rsidP="00857E42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57E42" w:rsidRPr="00FD2C75" w:rsidRDefault="00857E42" w:rsidP="00857E42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57E42" w:rsidRPr="00FD2C75" w:rsidRDefault="00857E42" w:rsidP="00857E42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57E42" w:rsidRPr="00FD2C75" w:rsidRDefault="00857E42" w:rsidP="00857E42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57E42" w:rsidRPr="00FD2C75" w:rsidRDefault="00857E42" w:rsidP="00857E42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57E42" w:rsidRPr="00FD2C75" w:rsidRDefault="00857E42" w:rsidP="00857E42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E55CA" w:rsidRPr="00FD2C75" w:rsidRDefault="001E55CA" w:rsidP="00857E42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</w:tc>
      </w:tr>
      <w:tr w:rsidR="0008389F" w:rsidRPr="00FD2C75" w:rsidTr="000B66BE">
        <w:trPr>
          <w:trHeight w:val="1024"/>
        </w:trPr>
        <w:tc>
          <w:tcPr>
            <w:tcW w:w="5245" w:type="dxa"/>
          </w:tcPr>
          <w:p w:rsidR="0008389F" w:rsidRPr="00FD2C75" w:rsidRDefault="00A15ABF" w:rsidP="0008389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ypra</w:t>
            </w:r>
            <w:r w:rsidR="0008389F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ěči:</w:t>
            </w:r>
          </w:p>
          <w:p w:rsidR="0008389F" w:rsidRPr="00FD2C75" w:rsidRDefault="0008389F" w:rsidP="0008389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Ráno raníčko panna vstala</w:t>
            </w:r>
          </w:p>
          <w:p w:rsidR="0008389F" w:rsidRPr="00FD2C75" w:rsidRDefault="0008389F" w:rsidP="0008389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rádlo si v uzel zavázala</w:t>
            </w:r>
          </w:p>
          <w:p w:rsidR="0008389F" w:rsidRPr="00FD2C75" w:rsidRDefault="0008389F" w:rsidP="0008389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Dívka</w:t>
            </w:r>
            <w:r w:rsidR="006E3225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 xml:space="preserve"> 1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08389F" w:rsidRPr="00FD2C75" w:rsidRDefault="0008389F" w:rsidP="0008389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ůjdu matičko k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ezeru</w:t>
            </w:r>
          </w:p>
          <w:p w:rsidR="0008389F" w:rsidRPr="00FD2C75" w:rsidRDefault="0008389F" w:rsidP="0008389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šátečky sobě vyperu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Matka: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ch nechoď</w:t>
            </w:r>
            <w:r w:rsidR="00465CF5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nechoď na jezero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ůstaň dnes doma moje dcero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á měla zlý té noci sen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choď dceruško k vodě ven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O černým koni se mi zdálo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e kterým děvče karty hrálo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vě vdovy v dáli plely len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choď dceruško k vodě ven</w:t>
            </w:r>
          </w:p>
          <w:p w:rsidR="0054055C" w:rsidRPr="00FD2C75" w:rsidRDefault="0054055C" w:rsidP="0054055C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ypravěči: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Černej kůň svědčí o neštěstí</w:t>
            </w:r>
          </w:p>
          <w:p w:rsidR="00A15ABF" w:rsidRPr="00FD2C75" w:rsidRDefault="0054055C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vě vdovy v dáli průser věs</w:t>
            </w:r>
            <w:r w:rsidR="00A15AB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í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pátek není dobrý den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choď dceruško k vodě ven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má dceruška nemá stání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ikdo jí v praní nezabrání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dbá na radu matčinu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balí prádlo a svačinu</w:t>
            </w:r>
          </w:p>
          <w:p w:rsidR="00A15ABF" w:rsidRPr="00FD2C75" w:rsidRDefault="00BE7403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bCs/>
                <w:noProof/>
                <w:sz w:val="24"/>
                <w:szCs w:val="24"/>
                <w:u w:val="single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234667" wp14:editId="6D509BF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90</wp:posOffset>
                      </wp:positionV>
                      <wp:extent cx="7193280" cy="0"/>
                      <wp:effectExtent l="0" t="0" r="26670" b="19050"/>
                      <wp:wrapNone/>
                      <wp:docPr id="26" name="Přímá spoj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3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6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.7pt" to="56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" strokecolor="black [3213]"/>
                  </w:pict>
                </mc:Fallback>
              </mc:AlternateContent>
            </w:r>
            <w:r w:rsidR="00A15AB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močí šátek — lávka rupne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tak v ten pátek děvče zpupné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končí svůj život v jezeře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odník:</w:t>
            </w:r>
          </w:p>
          <w:p w:rsidR="0008389F" w:rsidRPr="00FD2C75" w:rsidRDefault="00A15ABF" w:rsidP="001E55C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bude teplá večeře</w:t>
            </w:r>
          </w:p>
        </w:tc>
        <w:tc>
          <w:tcPr>
            <w:tcW w:w="3686" w:type="dxa"/>
          </w:tcPr>
          <w:p w:rsidR="00857E42" w:rsidRPr="00FD2C75" w:rsidRDefault="00857E42" w:rsidP="00CB217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857E42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Matka a později i Dívka </w:t>
            </w:r>
            <w:r w:rsidR="00967877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1 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vyjdou na pravý ponton, Matka pozoruje jak se Dívka </w:t>
            </w:r>
            <w:r w:rsidR="00967877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1 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protahuje</w:t>
            </w:r>
            <w:r w:rsidR="00A15ABF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a 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v</w:t>
            </w:r>
            <w:r w:rsidR="00A15ABF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ytahuje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balík prádla</w:t>
            </w:r>
            <w:r w:rsidR="00A15ABF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</w:t>
            </w: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Vymlouvá dceři její nápad</w:t>
            </w: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Dívka 1 si nasadí sluchátka a Matku ignoruje</w:t>
            </w:r>
            <w:r w:rsidR="00465CF5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(žvýkačka)</w:t>
            </w: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Nepřesvědčí ji, lomí rukama</w:t>
            </w: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Dívka 1 jde na lávku </w:t>
            </w:r>
          </w:p>
          <w:p w:rsidR="00303AE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Začne prát a spadne do jezírka</w:t>
            </w:r>
            <w:r w:rsidR="00303AE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. Odpluje do kulis</w:t>
            </w:r>
          </w:p>
          <w:p w:rsidR="00303AE5" w:rsidRDefault="00303AE5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303AE5" w:rsidRDefault="00303AE5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303AE5" w:rsidRPr="00FD2C75" w:rsidRDefault="00303AE5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Vodník se schová za topol</w:t>
            </w:r>
          </w:p>
        </w:tc>
        <w:tc>
          <w:tcPr>
            <w:tcW w:w="2410" w:type="dxa"/>
          </w:tcPr>
          <w:p w:rsidR="00C957EF" w:rsidRPr="009D6846" w:rsidRDefault="00C957EF" w:rsidP="00C957E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S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0|0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</w:p>
          <w:p w:rsidR="00A15ABF" w:rsidRPr="00FD2C75" w:rsidRDefault="00676EE3" w:rsidP="00676EE3">
            <w:pPr>
              <w:ind w:right="-1"/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Zpěv 03</w:t>
            </w: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B73DB3" w:rsidRDefault="00B73DB3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7A11A9" w:rsidRDefault="007A11A9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7A11A9" w:rsidRPr="00FD2C75" w:rsidRDefault="007A11A9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676EE3" w:rsidRPr="00FD2C75" w:rsidRDefault="00780276" w:rsidP="00780276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bookmarkStart w:id="3" w:name="OLE_LINK1"/>
            <w:bookmarkStart w:id="4" w:name="OLE_LINK2"/>
            <w:bookmarkStart w:id="5" w:name="OLE_LINK3"/>
            <w:r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Ve zpěvu pauza</w:t>
            </w:r>
          </w:p>
          <w:bookmarkEnd w:id="3"/>
          <w:bookmarkEnd w:id="4"/>
          <w:bookmarkEnd w:id="5"/>
          <w:p w:rsidR="00C957EF" w:rsidRPr="009D6846" w:rsidRDefault="00C957EF" w:rsidP="00C957E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S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0|0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5</w:t>
            </w:r>
          </w:p>
          <w:p w:rsidR="00C957EF" w:rsidRPr="00FD2C75" w:rsidRDefault="00C957EF" w:rsidP="00C957E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 vodníka</w:t>
            </w:r>
          </w:p>
          <w:p w:rsidR="0008389F" w:rsidRPr="00FD2C75" w:rsidRDefault="0008389F" w:rsidP="00780276">
            <w:pPr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</w:tc>
      </w:tr>
    </w:tbl>
    <w:p w:rsidR="00F01269" w:rsidRPr="00FD2C75" w:rsidRDefault="00F01269">
      <w:pPr>
        <w:rPr>
          <w:rStyle w:val="Siln"/>
          <w:rFonts w:asciiTheme="minorHAnsi" w:hAnsiTheme="minorHAnsi"/>
          <w:sz w:val="24"/>
          <w:szCs w:val="24"/>
          <w:lang w:val="cs-CZ"/>
        </w:rPr>
      </w:pPr>
      <w:r w:rsidRPr="00FD2C75">
        <w:rPr>
          <w:rStyle w:val="Siln"/>
          <w:rFonts w:asciiTheme="minorHAnsi" w:hAnsiTheme="minorHAnsi"/>
          <w:sz w:val="24"/>
          <w:szCs w:val="24"/>
          <w:lang w:val="cs-CZ"/>
        </w:rPr>
        <w:br w:type="page"/>
      </w:r>
    </w:p>
    <w:tbl>
      <w:tblPr>
        <w:tblStyle w:val="Mkatabulky"/>
        <w:tblW w:w="11341" w:type="dxa"/>
        <w:tblInd w:w="-34" w:type="dxa"/>
        <w:tblLook w:val="04A0" w:firstRow="1" w:lastRow="0" w:firstColumn="1" w:lastColumn="0" w:noHBand="0" w:noVBand="1"/>
      </w:tblPr>
      <w:tblGrid>
        <w:gridCol w:w="5245"/>
        <w:gridCol w:w="3686"/>
        <w:gridCol w:w="2410"/>
      </w:tblGrid>
      <w:tr w:rsidR="00A15ABF" w:rsidRPr="00303AE5" w:rsidTr="000B66BE">
        <w:trPr>
          <w:trHeight w:val="1024"/>
        </w:trPr>
        <w:tc>
          <w:tcPr>
            <w:tcW w:w="5245" w:type="dxa"/>
          </w:tcPr>
          <w:p w:rsidR="00C957EF" w:rsidRDefault="00C957EF" w:rsidP="006E32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</w:p>
          <w:p w:rsidR="00C957EF" w:rsidRDefault="00C957EF" w:rsidP="006E32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</w:p>
          <w:p w:rsidR="006E3225" w:rsidRPr="00FD2C75" w:rsidRDefault="006E3225" w:rsidP="006E32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Dívka 2:</w:t>
            </w:r>
          </w:p>
          <w:p w:rsidR="006E3225" w:rsidRPr="00FD2C75" w:rsidRDefault="006E3225" w:rsidP="006E32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vesely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ruchlivy</w:t>
            </w:r>
            <w:proofErr w:type="spellEnd"/>
          </w:p>
          <w:p w:rsidR="006E3225" w:rsidRPr="00FD2C75" w:rsidRDefault="006E3225" w:rsidP="006E32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sou ty kraje rybí</w:t>
            </w:r>
          </w:p>
          <w:p w:rsidR="006E3225" w:rsidRPr="00FD2C75" w:rsidRDefault="006E3225" w:rsidP="006E32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Není to tu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ošklivý</w:t>
            </w:r>
            <w:proofErr w:type="spellEnd"/>
          </w:p>
          <w:p w:rsidR="006E3225" w:rsidRPr="00FD2C75" w:rsidRDefault="006E3225" w:rsidP="006E32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ěco mi tu chybí</w:t>
            </w:r>
          </w:p>
          <w:p w:rsidR="006E3225" w:rsidRPr="00FD2C75" w:rsidRDefault="006E3225" w:rsidP="006E32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vesely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pochmurny</w:t>
            </w:r>
          </w:p>
          <w:p w:rsidR="006E3225" w:rsidRPr="00FD2C75" w:rsidRDefault="006E3225" w:rsidP="006E32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sou ty kraje šeré</w:t>
            </w:r>
          </w:p>
          <w:p w:rsidR="006E3225" w:rsidRPr="00FD2C75" w:rsidRDefault="006E3225" w:rsidP="006E32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otápěči to tu svědčí</w:t>
            </w:r>
          </w:p>
          <w:p w:rsidR="006E3225" w:rsidRPr="00FD2C75" w:rsidRDefault="006E3225" w:rsidP="006E32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ě to tady žere</w:t>
            </w:r>
          </w:p>
          <w:p w:rsidR="006E3225" w:rsidRPr="00FD2C75" w:rsidRDefault="006E3225" w:rsidP="006E32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Chybí mi tu něha lidská</w:t>
            </w:r>
          </w:p>
          <w:p w:rsidR="006E3225" w:rsidRPr="00FD2C75" w:rsidRDefault="006E3225" w:rsidP="006E32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abloně a mraky</w:t>
            </w:r>
          </w:p>
          <w:p w:rsidR="006E3225" w:rsidRPr="00FD2C75" w:rsidRDefault="006E3225" w:rsidP="006E32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 ryby jsem alergická</w:t>
            </w:r>
          </w:p>
          <w:p w:rsidR="006E3225" w:rsidRPr="00FD2C75" w:rsidRDefault="006E3225" w:rsidP="006E32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na raky taky</w:t>
            </w:r>
          </w:p>
          <w:p w:rsidR="006E3225" w:rsidRPr="00FD2C75" w:rsidRDefault="006E3225" w:rsidP="006E32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vesely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eleny</w:t>
            </w:r>
            <w:proofErr w:type="spellEnd"/>
          </w:p>
          <w:p w:rsidR="006E3225" w:rsidRPr="00FD2C75" w:rsidRDefault="006E3225" w:rsidP="006E32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Rybníci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a řeky</w:t>
            </w:r>
          </w:p>
          <w:p w:rsidR="006E3225" w:rsidRPr="00FD2C75" w:rsidRDefault="006E3225" w:rsidP="006E32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cházej mi tu jeleny</w:t>
            </w:r>
          </w:p>
          <w:p w:rsidR="00A15ABF" w:rsidRPr="00FD2C75" w:rsidRDefault="006E3225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a to jsou tu šneky</w:t>
            </w:r>
          </w:p>
          <w:p w:rsidR="00A15ABF" w:rsidRPr="00FD2C75" w:rsidRDefault="00DE2BC0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Fonts w:asciiTheme="minorHAnsi" w:hAnsiTheme="minorHAnsi"/>
                <w:b/>
                <w:bCs/>
                <w:noProof/>
                <w:sz w:val="24"/>
                <w:szCs w:val="24"/>
                <w:u w:val="single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7CDFB9" wp14:editId="799F99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90</wp:posOffset>
                      </wp:positionV>
                      <wp:extent cx="7193280" cy="0"/>
                      <wp:effectExtent l="0" t="0" r="26670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3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5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.7pt" to="56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" strokecolor="black [3213]"/>
                  </w:pict>
                </mc:Fallback>
              </mc:AlternateContent>
            </w:r>
            <w:r w:rsidR="00CA3551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ypra</w:t>
            </w:r>
            <w:r w:rsidR="00A15ABF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ěči: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zde se nám počne příběh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írně lišit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od původní verze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ak nám ji napsal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Karel Jaromír Erben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 scénu vstupuje</w:t>
            </w:r>
          </w:p>
          <w:p w:rsidR="00A15ABF" w:rsidRPr="00FD2C75" w:rsidRDefault="00C957E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bCs/>
                <w:noProof/>
                <w:sz w:val="24"/>
                <w:szCs w:val="24"/>
                <w:u w:val="single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9C9063" wp14:editId="705C156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3515</wp:posOffset>
                      </wp:positionV>
                      <wp:extent cx="7193280" cy="0"/>
                      <wp:effectExtent l="0" t="0" r="26670" b="19050"/>
                      <wp:wrapNone/>
                      <wp:docPr id="27" name="Přímá spoj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3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7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14.45pt" to="56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" strokecolor="black [3213]"/>
                  </w:pict>
                </mc:Fallback>
              </mc:AlternateContent>
            </w:r>
            <w:r w:rsidR="00A15AB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ová postava.</w:t>
            </w:r>
            <w:r w:rsidR="0054055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La </w:t>
            </w:r>
            <w:proofErr w:type="spellStart"/>
            <w:r w:rsidR="0054055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a</w:t>
            </w:r>
            <w:proofErr w:type="spellEnd"/>
            <w:r w:rsidR="0054055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54055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a</w:t>
            </w:r>
            <w:proofErr w:type="spellEnd"/>
            <w:r w:rsidR="0054055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54055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a</w:t>
            </w:r>
            <w:proofErr w:type="spellEnd"/>
            <w:r w:rsidR="0054055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…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Švarný truhlář Petr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opil svoji dávku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ak si obul svetr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šel spravit lávku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Protože měl v hlavě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ruňk</w:t>
            </w:r>
            <w:proofErr w:type="spellEnd"/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Omylem do vody žbluňk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jprve se zmítal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odu šlapal chvíli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rskal hekal škytal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ak mu došly síly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lunce hřálo kvetl bez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ruhlář Petr ke dnu kles</w:t>
            </w:r>
          </w:p>
          <w:p w:rsidR="00A15ABF" w:rsidRPr="00FD2C75" w:rsidRDefault="0054055C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A </w:t>
            </w:r>
            <w:r w:rsidR="00A15AB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 topole podle skal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elený mužík zatleskal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na topole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elený mužík</w:t>
            </w:r>
          </w:p>
          <w:p w:rsidR="00A15ABF" w:rsidRPr="00FD2C75" w:rsidRDefault="00A15ABF" w:rsidP="00A15A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odle zatleskal</w:t>
            </w:r>
            <w:r w:rsidR="0054055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. La </w:t>
            </w:r>
            <w:proofErr w:type="spellStart"/>
            <w:r w:rsidR="0054055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a</w:t>
            </w:r>
            <w:proofErr w:type="spellEnd"/>
            <w:r w:rsidR="0054055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54055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a</w:t>
            </w:r>
            <w:proofErr w:type="spellEnd"/>
            <w:r w:rsidR="0054055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54055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a</w:t>
            </w:r>
            <w:proofErr w:type="spellEnd"/>
            <w:r w:rsidR="0054055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…</w:t>
            </w:r>
          </w:p>
        </w:tc>
        <w:tc>
          <w:tcPr>
            <w:tcW w:w="3686" w:type="dxa"/>
          </w:tcPr>
          <w:p w:rsidR="006E3225" w:rsidRDefault="006E3225" w:rsidP="00CB217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957EF" w:rsidRPr="00FD2C75" w:rsidRDefault="00C957EF" w:rsidP="00CB217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200CFE" w:rsidRPr="00FD2C75" w:rsidRDefault="006E3225" w:rsidP="006E3225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Dívka </w:t>
            </w:r>
            <w:r w:rsidR="00967877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2 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se vzteká na levém potonu</w:t>
            </w:r>
            <w:r w:rsidR="00E07CAE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, občas do něčeho praští a nebo </w:t>
            </w:r>
            <w:r w:rsidR="004D467D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to </w:t>
            </w:r>
            <w:r w:rsidR="00E07CAE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skopne do vody</w:t>
            </w:r>
          </w:p>
          <w:p w:rsidR="004D467D" w:rsidRPr="00FD2C75" w:rsidRDefault="004D467D" w:rsidP="006E3225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F00E4C" w:rsidP="00967877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Hrozí rybám a rakům na jezírku</w:t>
            </w:r>
            <w:r w:rsidR="004D467D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.</w:t>
            </w: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957EF" w:rsidRPr="00FD2C75" w:rsidRDefault="00C957E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303AE5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Schová se do kulis</w:t>
            </w: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Truhlář 1 </w:t>
            </w:r>
            <w:r w:rsidR="00DE2BC0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sedí u piva a platí Hostinskému</w:t>
            </w: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Pije z tupláku</w:t>
            </w:r>
          </w:p>
          <w:p w:rsidR="00A15ABF" w:rsidRPr="00FD2C75" w:rsidRDefault="00686084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Natáhne svetr</w:t>
            </w:r>
            <w:r w:rsidR="00A15ABF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a šáhne po nářadí a lahváči</w:t>
            </w: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676EE3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Netrefí se na lávku a</w:t>
            </w:r>
            <w:r w:rsidR="00A15ABF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zahučí do vody</w:t>
            </w: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Vodník na levém pontonu se zájmem sleduje utopení</w:t>
            </w: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676EE3" w:rsidRPr="00FD2C75" w:rsidRDefault="00676EE3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4D467D" w:rsidRPr="00FD2C75" w:rsidRDefault="00303AE5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V</w:t>
            </w:r>
            <w:r w:rsidR="00A15ABF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odník podle zatleská</w:t>
            </w:r>
            <w:r w:rsidR="00F7088A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a schová se za topol</w:t>
            </w:r>
          </w:p>
        </w:tc>
        <w:tc>
          <w:tcPr>
            <w:tcW w:w="2410" w:type="dxa"/>
          </w:tcPr>
          <w:p w:rsidR="00C957EF" w:rsidRDefault="00C957EF" w:rsidP="00C957E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S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0|0|5</w:t>
            </w:r>
          </w:p>
          <w:p w:rsidR="00C957EF" w:rsidRPr="00C957EF" w:rsidRDefault="00C957EF" w:rsidP="00C957E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C957EF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Na havěť</w:t>
            </w:r>
          </w:p>
          <w:p w:rsidR="00E07CAE" w:rsidRPr="00FD2C75" w:rsidRDefault="00E9113A" w:rsidP="00E07CA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highlight w:val="lightGray"/>
                <w:lang w:val="cs-CZ"/>
              </w:rPr>
              <w:t>Zpěv04</w:t>
            </w:r>
          </w:p>
          <w:p w:rsidR="004D467D" w:rsidRPr="00FD2C75" w:rsidRDefault="00E07CAE" w:rsidP="00E07CA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Vodní havěť</w:t>
            </w:r>
            <w:r w:rsidR="00F00E4C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propluje okolo pontonů</w:t>
            </w:r>
          </w:p>
          <w:p w:rsidR="004D467D" w:rsidRPr="00FD2C75" w:rsidRDefault="004D467D" w:rsidP="004D467D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4D467D" w:rsidRPr="00FD2C75" w:rsidRDefault="00DE2BC0" w:rsidP="004D467D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Hostinský si přestaví postel na pípu</w:t>
            </w:r>
          </w:p>
          <w:p w:rsidR="004D467D" w:rsidRPr="00FD2C75" w:rsidRDefault="004D467D" w:rsidP="004D467D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4D467D" w:rsidRPr="00FD2C75" w:rsidRDefault="004D467D" w:rsidP="004D467D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4D467D" w:rsidRPr="00FD2C75" w:rsidRDefault="004D467D" w:rsidP="004D467D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4D467D" w:rsidRPr="00FD2C75" w:rsidRDefault="004D467D" w:rsidP="004D467D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4D467D" w:rsidRPr="00FD2C75" w:rsidRDefault="004D467D" w:rsidP="004D467D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4D467D" w:rsidRPr="00FD2C75" w:rsidRDefault="004D467D" w:rsidP="004D467D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4D467D" w:rsidRPr="00FD2C75" w:rsidRDefault="004D467D" w:rsidP="004D467D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B73DB3" w:rsidRDefault="00B73DB3" w:rsidP="004D467D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957EF" w:rsidRDefault="00C957EF" w:rsidP="004D467D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957EF" w:rsidRPr="00FD2C75" w:rsidRDefault="00C957EF" w:rsidP="004D467D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B73DB3" w:rsidRPr="00FD2C75" w:rsidRDefault="00B73DB3" w:rsidP="004D467D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957EF" w:rsidRDefault="00C957EF" w:rsidP="00C957E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S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0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</w:p>
          <w:p w:rsidR="00676EE3" w:rsidRPr="00FD2C75" w:rsidRDefault="00676EE3" w:rsidP="004D467D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highlight w:val="lightGray"/>
                <w:lang w:val="cs-CZ"/>
              </w:rPr>
              <w:t>Zpěv05</w:t>
            </w: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7A11A9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Protahovat La, la dokud nedopije </w:t>
            </w: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957EF" w:rsidRDefault="00C957EF" w:rsidP="00C957E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S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</w:p>
          <w:p w:rsidR="00F00E4C" w:rsidRPr="00FD2C75" w:rsidRDefault="00C957E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na Truhláře 1</w:t>
            </w:r>
          </w:p>
          <w:p w:rsidR="00F00E4C" w:rsidRPr="00FD2C75" w:rsidRDefault="00F00E4C" w:rsidP="00F00E4C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Stínohra topicího se Truhláře </w:t>
            </w:r>
            <w:r w:rsidR="00F00E4C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1 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(odraz?)</w:t>
            </w: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676EE3" w:rsidRPr="00FD2C75" w:rsidRDefault="00676EE3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676EE3" w:rsidRPr="00FD2C75" w:rsidRDefault="00676EE3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676EE3" w:rsidRPr="00FD2C75" w:rsidRDefault="00676EE3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5ABF" w:rsidRPr="00FD2C75" w:rsidRDefault="00A15AB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4D7B26" w:rsidRPr="00FD2C75" w:rsidRDefault="004D7B26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07CAE" w:rsidRDefault="00F00E4C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Konec stínohry</w:t>
            </w:r>
          </w:p>
          <w:p w:rsidR="00C957EF" w:rsidRDefault="00C957EF" w:rsidP="00C957E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S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</w:p>
          <w:p w:rsidR="00C957EF" w:rsidRPr="00FD2C75" w:rsidRDefault="00C957EF" w:rsidP="00A15ABF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na Vodníka</w:t>
            </w:r>
          </w:p>
        </w:tc>
      </w:tr>
    </w:tbl>
    <w:p w:rsidR="00CA3551" w:rsidRPr="00FD2C75" w:rsidRDefault="00CA3551">
      <w:pPr>
        <w:rPr>
          <w:rStyle w:val="Siln"/>
          <w:rFonts w:asciiTheme="minorHAnsi" w:hAnsiTheme="minorHAnsi"/>
          <w:sz w:val="24"/>
          <w:szCs w:val="24"/>
          <w:lang w:val="cs-CZ"/>
        </w:rPr>
      </w:pPr>
      <w:r w:rsidRPr="00FD2C75">
        <w:rPr>
          <w:rStyle w:val="Siln"/>
          <w:rFonts w:asciiTheme="minorHAnsi" w:hAnsiTheme="minorHAnsi"/>
          <w:sz w:val="24"/>
          <w:szCs w:val="24"/>
          <w:lang w:val="cs-CZ"/>
        </w:rPr>
        <w:br w:type="page"/>
      </w:r>
    </w:p>
    <w:p w:rsidR="00200CFE" w:rsidRPr="00FD2C75" w:rsidRDefault="00200CFE" w:rsidP="00A907E9">
      <w:pPr>
        <w:ind w:right="-1"/>
        <w:rPr>
          <w:rStyle w:val="Siln"/>
          <w:rFonts w:asciiTheme="minorHAnsi" w:hAnsiTheme="minorHAnsi"/>
          <w:sz w:val="24"/>
          <w:szCs w:val="24"/>
          <w:lang w:val="cs-CZ"/>
        </w:rPr>
      </w:pPr>
    </w:p>
    <w:tbl>
      <w:tblPr>
        <w:tblStyle w:val="Mkatabulky"/>
        <w:tblW w:w="11341" w:type="dxa"/>
        <w:tblInd w:w="-34" w:type="dxa"/>
        <w:tblLook w:val="04A0" w:firstRow="1" w:lastRow="0" w:firstColumn="1" w:lastColumn="0" w:noHBand="0" w:noVBand="1"/>
      </w:tblPr>
      <w:tblGrid>
        <w:gridCol w:w="5245"/>
        <w:gridCol w:w="3686"/>
        <w:gridCol w:w="2410"/>
      </w:tblGrid>
      <w:tr w:rsidR="00CA3551" w:rsidRPr="00303AE5" w:rsidTr="000B66BE">
        <w:trPr>
          <w:trHeight w:val="1024"/>
        </w:trPr>
        <w:tc>
          <w:tcPr>
            <w:tcW w:w="5245" w:type="dxa"/>
          </w:tcPr>
          <w:p w:rsidR="00BA203C" w:rsidRPr="00FD2C75" w:rsidRDefault="00BA203C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</w:p>
          <w:p w:rsidR="00BA203C" w:rsidRPr="00FD2C75" w:rsidRDefault="00BA203C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</w:p>
          <w:p w:rsidR="00BA203C" w:rsidRPr="00FD2C75" w:rsidRDefault="00BA203C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</w:p>
          <w:p w:rsidR="00BA203C" w:rsidRPr="00FD2C75" w:rsidRDefault="00BA203C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</w:p>
          <w:p w:rsidR="00BA203C" w:rsidRPr="00FD2C75" w:rsidRDefault="00BA203C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</w:p>
          <w:p w:rsidR="004D7B26" w:rsidRPr="00FD2C75" w:rsidRDefault="004D7B26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</w:p>
          <w:p w:rsidR="004D7B26" w:rsidRPr="00FD2C75" w:rsidRDefault="004D7B26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Fonts w:asciiTheme="minorHAnsi" w:hAnsiTheme="minorHAnsi"/>
                <w:b/>
                <w:bCs/>
                <w:noProof/>
                <w:sz w:val="24"/>
                <w:szCs w:val="24"/>
                <w:u w:val="single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D05614" wp14:editId="25833F4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2385</wp:posOffset>
                      </wp:positionV>
                      <wp:extent cx="7193280" cy="0"/>
                      <wp:effectExtent l="0" t="0" r="26670" b="1905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3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6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2.55pt" to="560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" strokecolor="black [3213]"/>
                  </w:pict>
                </mc:Fallback>
              </mc:AlternateContent>
            </w:r>
          </w:p>
          <w:p w:rsidR="00967877" w:rsidRPr="00FD2C75" w:rsidRDefault="0054055C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Truhlář</w:t>
            </w:r>
            <w:r w:rsidR="00967877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967877" w:rsidRPr="00FD2C75" w:rsidRDefault="00967877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</w:t>
            </w:r>
            <w:r w:rsidR="000E763B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 n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eumím lháti ani krásti</w:t>
            </w:r>
          </w:p>
          <w:p w:rsidR="00967877" w:rsidRPr="00FD2C75" w:rsidRDefault="00967877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</w:t>
            </w:r>
            <w:r w:rsidR="000E763B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 p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odnapilý jsem pouze z části</w:t>
            </w:r>
          </w:p>
          <w:p w:rsidR="00967877" w:rsidRPr="00FD2C75" w:rsidRDefault="00967877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ám touhu která nezná meze</w:t>
            </w:r>
          </w:p>
          <w:p w:rsidR="00967877" w:rsidRPr="00FD2C75" w:rsidRDefault="00967877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sice touhu po tvé něze</w:t>
            </w:r>
          </w:p>
          <w:p w:rsidR="00967877" w:rsidRPr="00FD2C75" w:rsidRDefault="00967877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Dívka:</w:t>
            </w:r>
          </w:p>
          <w:p w:rsidR="00967877" w:rsidRPr="00FD2C75" w:rsidRDefault="00967877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</w:t>
            </w:r>
            <w:r w:rsidR="000E763B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, </w:t>
            </w:r>
            <w:proofErr w:type="spellStart"/>
            <w:r w:rsidR="000E763B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ý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tváře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háraj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mužným rysem</w:t>
            </w:r>
          </w:p>
          <w:p w:rsidR="00967877" w:rsidRPr="00FD2C75" w:rsidRDefault="00967877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</w:t>
            </w:r>
            <w:r w:rsidR="000E763B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, </w:t>
            </w:r>
            <w:proofErr w:type="spellStart"/>
            <w:r w:rsidR="000E763B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vý</w:t>
            </w:r>
            <w:proofErr w:type="spellEnd"/>
            <w:r w:rsidR="000E763B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tváře laskat c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htěla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bysem</w:t>
            </w:r>
            <w:proofErr w:type="spellEnd"/>
          </w:p>
          <w:p w:rsidR="00967877" w:rsidRPr="00FD2C75" w:rsidRDefault="00967877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e přeci věcí dávno známou</w:t>
            </w:r>
          </w:p>
          <w:p w:rsidR="00967877" w:rsidRPr="00FD2C75" w:rsidRDefault="00967877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Že hezké hoši srdce lámou</w:t>
            </w:r>
          </w:p>
          <w:p w:rsidR="00967877" w:rsidRPr="00FD2C75" w:rsidRDefault="00967877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Truhlář</w:t>
            </w:r>
            <w:r w:rsidR="0061285E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967877" w:rsidRPr="00FD2C75" w:rsidRDefault="00967877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Buď mou dámou</w:t>
            </w:r>
          </w:p>
          <w:p w:rsidR="00967877" w:rsidRPr="00FD2C75" w:rsidRDefault="00967877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Oba</w:t>
            </w:r>
            <w:r w:rsidR="0061285E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967877" w:rsidRPr="00FD2C75" w:rsidRDefault="00967877" w:rsidP="0096787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</w:t>
            </w:r>
            <w:r w:rsidR="000E763B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 k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yž už jsme se tak šťastně sešli</w:t>
            </w:r>
          </w:p>
          <w:p w:rsidR="00564EB9" w:rsidRPr="00FD2C75" w:rsidRDefault="00967877" w:rsidP="0061285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</w:t>
            </w:r>
            <w:r w:rsidR="000E763B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 n</w:t>
            </w:r>
            <w:r w:rsidR="0054055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ěco si spolu </w:t>
            </w:r>
            <w:proofErr w:type="spellStart"/>
            <w:r w:rsidR="0054055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ačnem</w:t>
            </w:r>
            <w:proofErr w:type="spellEnd"/>
            <w:r w:rsidR="0054055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chceš-li. </w:t>
            </w:r>
          </w:p>
          <w:p w:rsidR="00967877" w:rsidRPr="00FD2C75" w:rsidRDefault="0054055C" w:rsidP="0061285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La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a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564EB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a</w:t>
            </w:r>
            <w:proofErr w:type="spellEnd"/>
            <w:r w:rsidR="00564EB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a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...</w:t>
            </w:r>
          </w:p>
          <w:p w:rsidR="00CA3551" w:rsidRPr="00FD2C75" w:rsidRDefault="00644626" w:rsidP="00CA355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Fonts w:asciiTheme="minorHAnsi" w:hAnsiTheme="minorHAnsi"/>
                <w:b/>
                <w:bCs/>
                <w:noProof/>
                <w:sz w:val="24"/>
                <w:szCs w:val="24"/>
                <w:u w:val="single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1EF33D" wp14:editId="3966355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4765</wp:posOffset>
                      </wp:positionV>
                      <wp:extent cx="7193280" cy="0"/>
                      <wp:effectExtent l="0" t="0" r="26670" b="1905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3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7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1.95pt" to="560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" strokecolor="black [3213]"/>
                  </w:pict>
                </mc:Fallback>
              </mc:AlternateContent>
            </w:r>
            <w:r w:rsidR="00CA3551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ypravěči:</w:t>
            </w:r>
          </w:p>
          <w:p w:rsidR="00CA3551" w:rsidRPr="00FD2C75" w:rsidRDefault="00CA3551" w:rsidP="00CA355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Chudák vodník jásá</w:t>
            </w:r>
          </w:p>
          <w:p w:rsidR="00CA3551" w:rsidRPr="00FD2C75" w:rsidRDefault="00CA3551" w:rsidP="00CA355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Děkuje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vý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ženě</w:t>
            </w:r>
          </w:p>
          <w:p w:rsidR="00CA3551" w:rsidRPr="00FD2C75" w:rsidRDefault="00CA3551" w:rsidP="00CA355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odník:</w:t>
            </w:r>
          </w:p>
          <w:p w:rsidR="00CA3551" w:rsidRPr="00FD2C75" w:rsidRDefault="00CA3551" w:rsidP="00CA355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Bože to je krása</w:t>
            </w:r>
          </w:p>
          <w:p w:rsidR="00CA3551" w:rsidRPr="00FD2C75" w:rsidRDefault="00CA3551" w:rsidP="00CA355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eplý jídlo denně</w:t>
            </w:r>
          </w:p>
          <w:p w:rsidR="00CA3551" w:rsidRPr="00FD2C75" w:rsidRDefault="00CA3551" w:rsidP="00CA355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ak jsem si to vždycky přál</w:t>
            </w:r>
          </w:p>
          <w:p w:rsidR="00CA3551" w:rsidRPr="00FD2C75" w:rsidRDefault="00CA3551" w:rsidP="00CA355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 topole podle skal</w:t>
            </w:r>
          </w:p>
          <w:p w:rsidR="00CA3551" w:rsidRPr="00FD2C75" w:rsidRDefault="00CA3551" w:rsidP="00CA355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ypravěči:</w:t>
            </w:r>
          </w:p>
          <w:p w:rsidR="00CA3551" w:rsidRPr="00FD2C75" w:rsidRDefault="00CA3551" w:rsidP="00CA355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atím truhlář Petr</w:t>
            </w:r>
          </w:p>
          <w:p w:rsidR="00CA3551" w:rsidRPr="00FD2C75" w:rsidRDefault="00CA3551" w:rsidP="00CA355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em tam chodí po dně</w:t>
            </w:r>
          </w:p>
          <w:p w:rsidR="00CA3551" w:rsidRPr="00FD2C75" w:rsidRDefault="00CA3551" w:rsidP="00CA355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cucanej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svetr</w:t>
            </w:r>
          </w:p>
          <w:p w:rsidR="00CA3551" w:rsidRPr="00FD2C75" w:rsidRDefault="00CA3551" w:rsidP="00CA355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 botách vody hodně</w:t>
            </w:r>
          </w:p>
          <w:p w:rsidR="00CA3551" w:rsidRPr="00FD2C75" w:rsidRDefault="00CA3551" w:rsidP="00CA355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rozpěvuje si tu</w:t>
            </w:r>
          </w:p>
          <w:p w:rsidR="00CA3551" w:rsidRPr="00FD2C75" w:rsidRDefault="00CA3551" w:rsidP="00CA355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íseň plnou citu</w:t>
            </w:r>
          </w:p>
          <w:p w:rsidR="00CA3551" w:rsidRPr="00FD2C75" w:rsidRDefault="00CA3551" w:rsidP="00CA355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u co už jste slyšeli:</w:t>
            </w:r>
          </w:p>
          <w:p w:rsidR="00CA3551" w:rsidRPr="00FD2C75" w:rsidRDefault="00644626" w:rsidP="00CA355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Fonts w:asciiTheme="minorHAnsi" w:hAnsiTheme="minorHAnsi"/>
                <w:b/>
                <w:bCs/>
                <w:noProof/>
                <w:sz w:val="24"/>
                <w:szCs w:val="24"/>
                <w:u w:val="single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191DB4" wp14:editId="5B9546B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445</wp:posOffset>
                      </wp:positionV>
                      <wp:extent cx="7193280" cy="0"/>
                      <wp:effectExtent l="0" t="0" r="26670" b="1905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3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8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.35pt" to="560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" strokecolor="black [3213]"/>
                  </w:pict>
                </mc:Fallback>
              </mc:AlternateContent>
            </w:r>
            <w:r w:rsidR="00564EB9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Truhlář</w:t>
            </w:r>
            <w:r w:rsidR="00CA3551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CA3551" w:rsidRPr="00FD2C75" w:rsidRDefault="00CA3551" w:rsidP="00CA355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</w:t>
            </w:r>
            <w:r w:rsidR="000E763B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 j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á myslím na tě kudy plavu</w:t>
            </w:r>
          </w:p>
          <w:p w:rsidR="00CA3551" w:rsidRPr="00FD2C75" w:rsidRDefault="00CA3551" w:rsidP="00CA3551">
            <w:pPr>
              <w:ind w:right="-1"/>
              <w:rPr>
                <w:rStyle w:val="Siln"/>
                <w:rFonts w:asciiTheme="minorHAnsi" w:hAnsiTheme="minorHAnsi"/>
                <w:bCs w:val="0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</w:t>
            </w:r>
            <w:r w:rsidR="000E763B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iláčku, m</w:t>
            </w:r>
            <w:r w:rsidR="00564EB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ám </w:t>
            </w:r>
            <w:proofErr w:type="spellStart"/>
            <w:r w:rsidR="00564EB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výho</w:t>
            </w:r>
            <w:proofErr w:type="spellEnd"/>
            <w:r w:rsidR="00564EB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těla plnou hlavu. La </w:t>
            </w:r>
            <w:proofErr w:type="spellStart"/>
            <w:r w:rsidR="00564EB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a</w:t>
            </w:r>
            <w:proofErr w:type="spellEnd"/>
            <w:r w:rsidR="00564EB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564EB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a</w:t>
            </w:r>
            <w:proofErr w:type="spellEnd"/>
            <w:r w:rsidR="00564EB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…</w:t>
            </w:r>
          </w:p>
        </w:tc>
        <w:tc>
          <w:tcPr>
            <w:tcW w:w="3686" w:type="dxa"/>
          </w:tcPr>
          <w:p w:rsidR="004D7B26" w:rsidRPr="00FD2C75" w:rsidRDefault="004D7B26" w:rsidP="004D7B26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Přilétá Amor a střílí šípy. </w:t>
            </w:r>
          </w:p>
          <w:p w:rsidR="00967877" w:rsidRPr="00FD2C75" w:rsidRDefault="00967877" w:rsidP="00CB217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967877" w:rsidRPr="00FD2C75" w:rsidRDefault="00AC7354" w:rsidP="00967877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Dívka 2 na levém pontonu</w:t>
            </w:r>
            <w:r w:rsidR="000E763B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,</w:t>
            </w:r>
            <w:r w:rsidR="00967877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Truhlář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 </w:t>
            </w:r>
            <w:r w:rsidR="00967877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2</w:t>
            </w:r>
            <w:r w:rsidR="000E763B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na pravém</w:t>
            </w:r>
            <w:r w:rsidR="00967877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.</w:t>
            </w:r>
            <w:r w:rsidR="000E763B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Když ho Amor konečně trefí, tak urychleně spraví lávku </w:t>
            </w:r>
          </w:p>
          <w:p w:rsidR="00967877" w:rsidRPr="00FD2C75" w:rsidRDefault="00967877" w:rsidP="00967877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BA203C" w:rsidRPr="00FD2C75" w:rsidRDefault="00BA203C" w:rsidP="00967877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BA203C" w:rsidRPr="00FD2C75" w:rsidRDefault="00BA203C" w:rsidP="00967877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BA203C" w:rsidRPr="00FD2C75" w:rsidRDefault="00BA203C" w:rsidP="00967877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BA203C" w:rsidRPr="00FD2C75" w:rsidRDefault="00BA203C" w:rsidP="00967877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BA203C" w:rsidRPr="00FD2C75" w:rsidRDefault="00BA203C" w:rsidP="00967877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967877" w:rsidRPr="00FD2C75" w:rsidRDefault="000E763B" w:rsidP="00967877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Sejdou se uprostřed lávky</w:t>
            </w:r>
          </w:p>
          <w:p w:rsidR="000E763B" w:rsidRPr="00FD2C75" w:rsidRDefault="000E763B" w:rsidP="00967877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0E763B" w:rsidRPr="00FD2C75" w:rsidRDefault="000E763B" w:rsidP="00967877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0E763B" w:rsidRPr="00FD2C75" w:rsidRDefault="000E763B" w:rsidP="00967877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61285E" w:rsidRPr="00FD2C75" w:rsidRDefault="0061285E" w:rsidP="00967877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0E763B" w:rsidRPr="00FD2C75" w:rsidRDefault="000E763B" w:rsidP="00967877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0E763B" w:rsidRPr="00FD2C75" w:rsidRDefault="000E763B" w:rsidP="00967877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A3551" w:rsidRPr="00FD2C75" w:rsidRDefault="00967877" w:rsidP="00967877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Very </w:t>
            </w:r>
            <w:proofErr w:type="spellStart"/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romantic</w:t>
            </w:r>
            <w:proofErr w:type="spellEnd"/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hledění do očí</w:t>
            </w:r>
          </w:p>
          <w:p w:rsidR="00076783" w:rsidRPr="00FD2C75" w:rsidRDefault="00D27B22" w:rsidP="0007678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S</w:t>
            </w:r>
            <w:r w:rsidR="00076783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chovají se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za kulisu</w:t>
            </w:r>
            <w:r w:rsidR="007A11A9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na levém pontonu</w:t>
            </w:r>
          </w:p>
          <w:p w:rsidR="00D27B22" w:rsidRPr="00FD2C75" w:rsidRDefault="00D27B22" w:rsidP="0007678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A3551" w:rsidRPr="00FD2C75" w:rsidRDefault="00CA3551" w:rsidP="00CA355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Vodník </w:t>
            </w:r>
            <w:r w:rsidR="007A11A9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se</w:t>
            </w:r>
            <w:r w:rsidR="00076783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</w:t>
            </w:r>
            <w:r w:rsidR="00D27B22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spokojeně </w:t>
            </w:r>
            <w:r w:rsidR="00076783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cpe z 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hrnce</w:t>
            </w:r>
          </w:p>
          <w:p w:rsidR="00CA3551" w:rsidRPr="00FD2C75" w:rsidRDefault="00CA3551" w:rsidP="00CA355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A3551" w:rsidRPr="00FD2C75" w:rsidRDefault="00CA3551" w:rsidP="00CA355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A3551" w:rsidRPr="00FD2C75" w:rsidRDefault="00CA3551" w:rsidP="00CA355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A3551" w:rsidRPr="00FD2C75" w:rsidRDefault="00CA3551" w:rsidP="00CA355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D27B22" w:rsidRPr="00FD2C75" w:rsidRDefault="00D27B22" w:rsidP="00CA355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D27B22" w:rsidRDefault="00D27B22" w:rsidP="00CA355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F7088A" w:rsidRPr="00FD2C75" w:rsidRDefault="00F7088A" w:rsidP="00CA355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Vodník se schová za topol</w:t>
            </w:r>
          </w:p>
          <w:p w:rsidR="00CA3551" w:rsidRPr="00FD2C75" w:rsidRDefault="00CA3551" w:rsidP="00CA355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Truhlář 2 </w:t>
            </w:r>
            <w:r w:rsidR="00D27B22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vyjde a </w:t>
            </w:r>
            <w:r w:rsidR="00256CA4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do všeho 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kope </w:t>
            </w:r>
          </w:p>
          <w:p w:rsidR="00465CF5" w:rsidRPr="00FD2C75" w:rsidRDefault="00465CF5" w:rsidP="00CA355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Ždíme svetr apod.</w:t>
            </w:r>
          </w:p>
          <w:p w:rsidR="00256CA4" w:rsidRPr="00FD2C75" w:rsidRDefault="00256CA4" w:rsidP="00CA355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702527" w:rsidRPr="00FD2C75" w:rsidRDefault="00702527" w:rsidP="00CA355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702527" w:rsidRPr="00FD2C75" w:rsidRDefault="00702527" w:rsidP="00CA355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702527" w:rsidRPr="00FD2C75" w:rsidRDefault="00702527" w:rsidP="00CA355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A3551" w:rsidRPr="00FD2C75" w:rsidRDefault="00465CF5" w:rsidP="00CA355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Ale když se objeví Dívka 2 pookřeje </w:t>
            </w:r>
          </w:p>
          <w:p w:rsidR="001055AA" w:rsidRPr="00FD2C75" w:rsidRDefault="00702527" w:rsidP="00CA355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V</w:t>
            </w:r>
            <w:r w:rsidR="00CA3551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ery </w:t>
            </w:r>
            <w:proofErr w:type="spellStart"/>
            <w:r w:rsidR="00CA3551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romantic</w:t>
            </w:r>
            <w:proofErr w:type="spellEnd"/>
          </w:p>
          <w:p w:rsidR="00076783" w:rsidRPr="00FD2C75" w:rsidRDefault="00076783" w:rsidP="00CA355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přejdou na pravý ponton</w:t>
            </w:r>
          </w:p>
        </w:tc>
        <w:tc>
          <w:tcPr>
            <w:tcW w:w="2410" w:type="dxa"/>
          </w:tcPr>
          <w:p w:rsidR="00C957EF" w:rsidRDefault="00C957EF" w:rsidP="00C957E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S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 w:rsidR="00A1130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 w:rsidR="00A1130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 w:rsidR="00A1130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</w:p>
          <w:p w:rsidR="004D7B26" w:rsidRPr="00FD2C75" w:rsidRDefault="004D7B26" w:rsidP="004D7B26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na Amora </w:t>
            </w:r>
          </w:p>
          <w:p w:rsidR="004D7B26" w:rsidRPr="00FD2C75" w:rsidRDefault="004D7B26" w:rsidP="00A03E53">
            <w:pP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A11306" w:rsidRPr="00FD2C75" w:rsidRDefault="00A11306" w:rsidP="007A11A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11306" w:rsidRDefault="00A11306" w:rsidP="00A11306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S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</w:p>
          <w:p w:rsidR="00A11306" w:rsidRDefault="00A11306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na Dívku a Truhláře</w:t>
            </w:r>
          </w:p>
          <w:p w:rsidR="00A11306" w:rsidRDefault="00A11306" w:rsidP="00A03E53">
            <w:pP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A03E53" w:rsidRPr="00FD2C75" w:rsidRDefault="00F00E4C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Zpěv06</w:t>
            </w:r>
          </w:p>
          <w:p w:rsidR="00A03E53" w:rsidRPr="00FD2C75" w:rsidRDefault="00A03E5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03E53" w:rsidRPr="00FD2C75" w:rsidRDefault="00A03E5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03E53" w:rsidRPr="00FD2C75" w:rsidRDefault="00A03E5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03E53" w:rsidRPr="00FD2C75" w:rsidRDefault="00A03E5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03E53" w:rsidRPr="00FD2C75" w:rsidRDefault="00A03E5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03E53" w:rsidRPr="00FD2C75" w:rsidRDefault="00A03E5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676EE3" w:rsidRPr="00FD2C75" w:rsidRDefault="00676EE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03E53" w:rsidRPr="00FD2C75" w:rsidRDefault="00A03E5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03E53" w:rsidRPr="00FD2C75" w:rsidRDefault="00A03E5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4D7B26" w:rsidRPr="00FD2C75" w:rsidRDefault="004D7B26" w:rsidP="00676EE3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4D7B26" w:rsidRPr="00FD2C75" w:rsidRDefault="004D7B26" w:rsidP="00676EE3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4D7B26" w:rsidRDefault="004D7B26" w:rsidP="00676EE3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F7088A" w:rsidRDefault="00F7088A" w:rsidP="00676EE3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F7088A" w:rsidRPr="00FD2C75" w:rsidRDefault="00F7088A" w:rsidP="00676EE3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A11306" w:rsidRDefault="00A11306" w:rsidP="00A11306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S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</w:p>
          <w:p w:rsidR="004D7B26" w:rsidRPr="00FD2C75" w:rsidRDefault="00A11306" w:rsidP="00676EE3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na Vodníka</w:t>
            </w:r>
          </w:p>
          <w:p w:rsidR="00676EE3" w:rsidRPr="00FD2C75" w:rsidRDefault="00676EE3" w:rsidP="00676EE3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Zpěv07</w:t>
            </w:r>
          </w:p>
          <w:p w:rsidR="00A03E53" w:rsidRPr="00FD2C75" w:rsidRDefault="00A03E5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676EE3" w:rsidRPr="00FD2C75" w:rsidRDefault="00676EE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9113A" w:rsidRPr="00FD2C75" w:rsidRDefault="00E9113A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03E53" w:rsidRPr="00FD2C75" w:rsidRDefault="00A03E5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03E53" w:rsidRPr="00FD2C75" w:rsidRDefault="00A03E5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03E53" w:rsidRPr="00FD2C75" w:rsidRDefault="00A03E5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03E53" w:rsidRPr="00FD2C75" w:rsidRDefault="00A03E5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03E53" w:rsidRPr="00FD2C75" w:rsidRDefault="00A03E5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A03E53" w:rsidRPr="00FD2C75" w:rsidRDefault="00A03E5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676EE3" w:rsidRPr="00FD2C75" w:rsidRDefault="00676EE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4D7B26" w:rsidRPr="00FD2C75" w:rsidRDefault="004D7B26" w:rsidP="00676EE3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4D7B26" w:rsidRPr="00FD2C75" w:rsidRDefault="004D7B26" w:rsidP="00676EE3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644626" w:rsidRPr="00FD2C75" w:rsidRDefault="00644626" w:rsidP="00676EE3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4D7B26" w:rsidRPr="00FD2C75" w:rsidRDefault="004D7B26" w:rsidP="00676EE3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A03E53" w:rsidRPr="00FD2C75" w:rsidRDefault="00676EE3" w:rsidP="00676EE3">
            <w:pPr>
              <w:ind w:right="-1"/>
              <w:rPr>
                <w:rFonts w:asciiTheme="minorHAnsi" w:hAnsiTheme="minorHAnsi"/>
                <w:b/>
                <w:bCs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Zpěv08</w:t>
            </w:r>
          </w:p>
          <w:p w:rsidR="00A03E53" w:rsidRPr="00FD2C75" w:rsidRDefault="00A03E53" w:rsidP="00A03E5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</w:tc>
      </w:tr>
    </w:tbl>
    <w:p w:rsidR="0061285E" w:rsidRPr="00FD2C75" w:rsidRDefault="0061285E" w:rsidP="00CA3551">
      <w:pPr>
        <w:rPr>
          <w:rStyle w:val="Siln"/>
          <w:rFonts w:asciiTheme="minorHAnsi" w:hAnsiTheme="minorHAnsi"/>
          <w:sz w:val="24"/>
          <w:szCs w:val="24"/>
          <w:lang w:val="cs-CZ"/>
        </w:rPr>
      </w:pPr>
    </w:p>
    <w:p w:rsidR="0061285E" w:rsidRPr="00FD2C75" w:rsidRDefault="0061285E">
      <w:pPr>
        <w:rPr>
          <w:rStyle w:val="Siln"/>
          <w:rFonts w:asciiTheme="minorHAnsi" w:hAnsiTheme="minorHAnsi"/>
          <w:sz w:val="24"/>
          <w:szCs w:val="24"/>
          <w:lang w:val="cs-CZ"/>
        </w:rPr>
      </w:pPr>
      <w:r w:rsidRPr="00FD2C75">
        <w:rPr>
          <w:rStyle w:val="Siln"/>
          <w:rFonts w:asciiTheme="minorHAnsi" w:hAnsiTheme="minorHAnsi"/>
          <w:sz w:val="24"/>
          <w:szCs w:val="24"/>
          <w:lang w:val="cs-CZ"/>
        </w:rPr>
        <w:br w:type="page"/>
      </w:r>
    </w:p>
    <w:p w:rsidR="001055AA" w:rsidRPr="00FD2C75" w:rsidRDefault="001055AA" w:rsidP="001055AA">
      <w:pPr>
        <w:ind w:right="-1"/>
        <w:rPr>
          <w:rStyle w:val="Siln"/>
          <w:rFonts w:asciiTheme="minorHAnsi" w:hAnsiTheme="minorHAnsi"/>
          <w:sz w:val="24"/>
          <w:szCs w:val="24"/>
          <w:lang w:val="cs-CZ"/>
        </w:rPr>
      </w:pPr>
    </w:p>
    <w:tbl>
      <w:tblPr>
        <w:tblStyle w:val="Mkatabulky"/>
        <w:tblW w:w="11341" w:type="dxa"/>
        <w:tblInd w:w="-34" w:type="dxa"/>
        <w:tblLook w:val="04A0" w:firstRow="1" w:lastRow="0" w:firstColumn="1" w:lastColumn="0" w:noHBand="0" w:noVBand="1"/>
      </w:tblPr>
      <w:tblGrid>
        <w:gridCol w:w="5245"/>
        <w:gridCol w:w="3686"/>
        <w:gridCol w:w="2410"/>
      </w:tblGrid>
      <w:tr w:rsidR="00CA3551" w:rsidRPr="00303AE5" w:rsidTr="000B66BE">
        <w:trPr>
          <w:trHeight w:val="1024"/>
        </w:trPr>
        <w:tc>
          <w:tcPr>
            <w:tcW w:w="5245" w:type="dxa"/>
          </w:tcPr>
          <w:p w:rsidR="0061285E" w:rsidRPr="00FD2C75" w:rsidRDefault="0061285E" w:rsidP="0061285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šichni:</w:t>
            </w:r>
          </w:p>
          <w:p w:rsidR="0061285E" w:rsidRPr="00FD2C75" w:rsidRDefault="0061285E" w:rsidP="0061285E">
            <w:pPr>
              <w:autoSpaceDE w:val="0"/>
              <w:autoSpaceDN w:val="0"/>
              <w:adjustRightInd w:val="0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Když se vodník ženil</w:t>
            </w:r>
          </w:p>
          <w:p w:rsidR="0061285E" w:rsidRPr="00FD2C75" w:rsidRDefault="0061285E" w:rsidP="0061285E">
            <w:pPr>
              <w:autoSpaceDE w:val="0"/>
              <w:autoSpaceDN w:val="0"/>
              <w:adjustRightInd w:val="0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Bylo plno slávy</w:t>
            </w:r>
          </w:p>
          <w:p w:rsidR="0061285E" w:rsidRPr="00FD2C75" w:rsidRDefault="0061285E" w:rsidP="0061285E">
            <w:pPr>
              <w:autoSpaceDE w:val="0"/>
              <w:autoSpaceDN w:val="0"/>
              <w:adjustRightInd w:val="0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proofErr w:type="spellStart"/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Starosvati</w:t>
            </w:r>
            <w:proofErr w:type="spellEnd"/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 xml:space="preserve"> – černí raci</w:t>
            </w:r>
          </w:p>
          <w:p w:rsidR="0061285E" w:rsidRPr="00FD2C75" w:rsidRDefault="0061285E" w:rsidP="0061285E">
            <w:pPr>
              <w:autoSpaceDE w:val="0"/>
              <w:autoSpaceDN w:val="0"/>
              <w:adjustRightInd w:val="0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A družičky – krávy</w:t>
            </w:r>
          </w:p>
          <w:p w:rsidR="0061285E" w:rsidRPr="00FD2C75" w:rsidRDefault="0061285E" w:rsidP="0061285E">
            <w:pPr>
              <w:autoSpaceDE w:val="0"/>
              <w:autoSpaceDN w:val="0"/>
              <w:adjustRightInd w:val="0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Když se vodník ženil</w:t>
            </w:r>
          </w:p>
          <w:p w:rsidR="0061285E" w:rsidRPr="00FD2C75" w:rsidRDefault="0061285E" w:rsidP="0061285E">
            <w:pPr>
              <w:autoSpaceDE w:val="0"/>
              <w:autoSpaceDN w:val="0"/>
              <w:adjustRightInd w:val="0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To se děly věci</w:t>
            </w:r>
          </w:p>
          <w:p w:rsidR="0061285E" w:rsidRPr="00FD2C75" w:rsidRDefault="0061285E" w:rsidP="0061285E">
            <w:pPr>
              <w:autoSpaceDE w:val="0"/>
              <w:autoSpaceDN w:val="0"/>
              <w:adjustRightInd w:val="0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proofErr w:type="spellStart"/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Starosvati</w:t>
            </w:r>
            <w:proofErr w:type="spellEnd"/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 xml:space="preserve"> – černí raci</w:t>
            </w:r>
          </w:p>
          <w:p w:rsidR="0061285E" w:rsidRPr="00FD2C75" w:rsidRDefault="0061285E" w:rsidP="0061285E">
            <w:pPr>
              <w:autoSpaceDE w:val="0"/>
              <w:autoSpaceDN w:val="0"/>
              <w:adjustRightInd w:val="0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A svědkové šneci</w:t>
            </w:r>
          </w:p>
          <w:p w:rsidR="0061285E" w:rsidRPr="00FD2C75" w:rsidRDefault="0061285E" w:rsidP="0061285E">
            <w:pPr>
              <w:autoSpaceDE w:val="0"/>
              <w:autoSpaceDN w:val="0"/>
              <w:adjustRightInd w:val="0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Když se vodník ženil</w:t>
            </w:r>
          </w:p>
          <w:p w:rsidR="0061285E" w:rsidRPr="00FD2C75" w:rsidRDefault="0061285E" w:rsidP="0061285E">
            <w:pPr>
              <w:autoSpaceDE w:val="0"/>
              <w:autoSpaceDN w:val="0"/>
              <w:adjustRightInd w:val="0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To vám bylo jídla</w:t>
            </w:r>
          </w:p>
          <w:p w:rsidR="0061285E" w:rsidRPr="00FD2C75" w:rsidRDefault="0061285E" w:rsidP="0061285E">
            <w:pPr>
              <w:autoSpaceDE w:val="0"/>
              <w:autoSpaceDN w:val="0"/>
              <w:adjustRightInd w:val="0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proofErr w:type="spellStart"/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Starosvati</w:t>
            </w:r>
            <w:proofErr w:type="spellEnd"/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 xml:space="preserve"> – černí raci</w:t>
            </w:r>
          </w:p>
          <w:p w:rsidR="0061285E" w:rsidRPr="00FD2C75" w:rsidRDefault="0061285E" w:rsidP="0061285E">
            <w:pPr>
              <w:ind w:right="-1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Ministranti – šídla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Když se vodník ženil</w:t>
            </w:r>
          </w:p>
          <w:p w:rsidR="0061285E" w:rsidRPr="00FD2C75" w:rsidRDefault="0061285E" w:rsidP="0061285E">
            <w:pPr>
              <w:ind w:right="-1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 xml:space="preserve">To </w:t>
            </w:r>
            <w:proofErr w:type="spellStart"/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prej</w:t>
            </w:r>
            <w:proofErr w:type="spellEnd"/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 xml:space="preserve"> bylo bublin</w:t>
            </w:r>
          </w:p>
          <w:p w:rsidR="0061285E" w:rsidRPr="00FD2C75" w:rsidRDefault="0061285E" w:rsidP="0061285E">
            <w:pPr>
              <w:ind w:right="-1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proofErr w:type="spellStart"/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Starosvati</w:t>
            </w:r>
            <w:proofErr w:type="spellEnd"/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 xml:space="preserve"> – akrobati</w:t>
            </w:r>
          </w:p>
          <w:p w:rsidR="0061285E" w:rsidRPr="00FD2C75" w:rsidRDefault="0061285E" w:rsidP="0061285E">
            <w:pPr>
              <w:ind w:right="-1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A družičky – škeble</w:t>
            </w:r>
            <w:r w:rsidR="00564EB9"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 xml:space="preserve">. </w:t>
            </w:r>
            <w:proofErr w:type="spellStart"/>
            <w:r w:rsidR="00564EB9"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Vá</w:t>
            </w:r>
            <w:proofErr w:type="spellEnd"/>
            <w:r w:rsidR="00564EB9"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 xml:space="preserve"> pá pá…</w:t>
            </w:r>
          </w:p>
          <w:p w:rsidR="0061285E" w:rsidRPr="00FD2C75" w:rsidRDefault="00CA3551" w:rsidP="0061285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ypra</w:t>
            </w:r>
            <w:r w:rsidR="0061285E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ěči:</w:t>
            </w:r>
          </w:p>
          <w:p w:rsidR="0061285E" w:rsidRPr="00FD2C75" w:rsidRDefault="0061285E" w:rsidP="0061285E">
            <w:pPr>
              <w:ind w:right="-1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Dívenka se ženou stala</w:t>
            </w:r>
          </w:p>
          <w:p w:rsidR="0061285E" w:rsidRPr="00FD2C75" w:rsidRDefault="0061285E" w:rsidP="0061285E">
            <w:pPr>
              <w:ind w:right="-1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Ach jak je to prosté</w:t>
            </w:r>
          </w:p>
          <w:p w:rsidR="0061285E" w:rsidRPr="00FD2C75" w:rsidRDefault="0061285E" w:rsidP="0061285E">
            <w:pPr>
              <w:ind w:right="-1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Jednou jen se milovala</w:t>
            </w:r>
          </w:p>
          <w:p w:rsidR="0061285E" w:rsidRPr="00FD2C75" w:rsidRDefault="0061285E" w:rsidP="0061285E">
            <w:pPr>
              <w:ind w:right="-1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Už jí bříško roste</w:t>
            </w:r>
            <w:r w:rsidR="00564EB9"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. Laj la laj…</w:t>
            </w:r>
          </w:p>
          <w:p w:rsidR="0061285E" w:rsidRPr="00FD2C75" w:rsidRDefault="0061285E" w:rsidP="0061285E">
            <w:pPr>
              <w:ind w:right="-1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Za čas našla pod leknínem</w:t>
            </w:r>
          </w:p>
          <w:p w:rsidR="0061285E" w:rsidRPr="00FD2C75" w:rsidRDefault="0061285E" w:rsidP="0061285E">
            <w:pPr>
              <w:ind w:right="-1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Dítě s tváří něžnou</w:t>
            </w:r>
          </w:p>
          <w:p w:rsidR="0061285E" w:rsidRPr="00FD2C75" w:rsidRDefault="0061285E" w:rsidP="0061285E">
            <w:pPr>
              <w:ind w:right="-1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Hastrman se opil vínem</w:t>
            </w:r>
          </w:p>
          <w:p w:rsidR="0061285E" w:rsidRPr="00FD2C75" w:rsidRDefault="0061285E" w:rsidP="0061285E">
            <w:pPr>
              <w:ind w:right="-1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A ten truhlář režnou</w:t>
            </w:r>
            <w:r w:rsidR="00564EB9"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. Laj la laj…</w:t>
            </w:r>
            <w:proofErr w:type="spellStart"/>
            <w:r w:rsidR="00564EB9"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ťu</w:t>
            </w:r>
            <w:proofErr w:type="spellEnd"/>
            <w:r w:rsidR="00564EB9"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 xml:space="preserve"> </w:t>
            </w:r>
            <w:proofErr w:type="spellStart"/>
            <w:r w:rsidR="00564EB9"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ťu</w:t>
            </w:r>
            <w:proofErr w:type="spellEnd"/>
            <w:r w:rsidR="00564EB9"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…</w:t>
            </w:r>
          </w:p>
          <w:p w:rsidR="0061285E" w:rsidRPr="00FD2C75" w:rsidRDefault="00564EB9" w:rsidP="0061285E">
            <w:pPr>
              <w:ind w:right="-1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 xml:space="preserve">Když ten </w:t>
            </w:r>
            <w:r w:rsidR="0061285E"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vodník vystřízlivěl</w:t>
            </w:r>
          </w:p>
          <w:p w:rsidR="001055AA" w:rsidRPr="00FD2C75" w:rsidRDefault="0061285E" w:rsidP="0061285E">
            <w:pPr>
              <w:ind w:right="-1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Začal řvát jak šílený</w:t>
            </w:r>
          </w:p>
          <w:p w:rsidR="0061285E" w:rsidRPr="00FD2C75" w:rsidRDefault="0061285E" w:rsidP="0061285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odník:</w:t>
            </w:r>
          </w:p>
          <w:p w:rsidR="0061285E" w:rsidRPr="00FD2C75" w:rsidRDefault="00564EB9" w:rsidP="0061285E">
            <w:pPr>
              <w:ind w:right="-1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 xml:space="preserve">Jak to, že to moje </w:t>
            </w:r>
            <w:r w:rsidR="0061285E"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dítě</w:t>
            </w:r>
          </w:p>
          <w:p w:rsidR="0040644C" w:rsidRPr="00FD2C75" w:rsidRDefault="0061285E" w:rsidP="0040644C">
            <w:pPr>
              <w:ind w:right="-1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Vůbec není zelený</w:t>
            </w:r>
          </w:p>
          <w:p w:rsidR="0040644C" w:rsidRPr="00FD2C75" w:rsidRDefault="00644626" w:rsidP="0040644C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bCs/>
                <w:noProof/>
                <w:sz w:val="24"/>
                <w:szCs w:val="24"/>
                <w:u w:val="single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C71A3A" wp14:editId="5945CF9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540</wp:posOffset>
                      </wp:positionV>
                      <wp:extent cx="7193280" cy="0"/>
                      <wp:effectExtent l="0" t="0" r="26670" b="19050"/>
                      <wp:wrapNone/>
                      <wp:docPr id="19" name="Přímá spoj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3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9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.2pt" to="560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" strokecolor="black [3213]"/>
                  </w:pict>
                </mc:Fallback>
              </mc:AlternateContent>
            </w:r>
            <w:r w:rsidR="0040644C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Truhlář 2:</w:t>
            </w:r>
          </w:p>
          <w:p w:rsidR="0040644C" w:rsidRPr="00FD2C75" w:rsidRDefault="0040644C" w:rsidP="0040644C">
            <w:pPr>
              <w:ind w:right="-1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Miláčku</w:t>
            </w:r>
            <w:r w:rsidR="0097077F"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, a</w:t>
            </w: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ž najdu rým na slovo vášeň</w:t>
            </w:r>
          </w:p>
          <w:p w:rsidR="0061285E" w:rsidRPr="00FD2C75" w:rsidRDefault="0040644C" w:rsidP="0097077F">
            <w:pPr>
              <w:ind w:right="-1"/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Miláčku</w:t>
            </w:r>
            <w:r w:rsidR="0097077F"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, o</w:t>
            </w:r>
            <w:r w:rsidR="00564EB9"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 xml:space="preserve"> tobě složím pěknou </w:t>
            </w:r>
            <w:proofErr w:type="spellStart"/>
            <w:r w:rsidR="00564EB9"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bášeň</w:t>
            </w:r>
            <w:proofErr w:type="spellEnd"/>
          </w:p>
          <w:p w:rsidR="00564EB9" w:rsidRPr="00FD2C75" w:rsidRDefault="00564EB9" w:rsidP="0097077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 xml:space="preserve">Je přece věcí dávno známou…La </w:t>
            </w:r>
            <w:proofErr w:type="spellStart"/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la</w:t>
            </w:r>
            <w:proofErr w:type="spellEnd"/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 xml:space="preserve"> </w:t>
            </w:r>
            <w:proofErr w:type="spellStart"/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la</w:t>
            </w:r>
            <w:proofErr w:type="spellEnd"/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 xml:space="preserve"> </w:t>
            </w:r>
            <w:proofErr w:type="spellStart"/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la</w:t>
            </w:r>
            <w:proofErr w:type="spellEnd"/>
            <w:r w:rsidRPr="00FD2C75">
              <w:rPr>
                <w:rFonts w:asciiTheme="minorHAnsi" w:hAnsiTheme="minorHAnsi" w:cs="ACaslonCE-Regular"/>
                <w:b/>
                <w:sz w:val="24"/>
                <w:szCs w:val="24"/>
                <w:lang w:val="cs-CZ" w:eastAsia="de-DE"/>
              </w:rPr>
              <w:t>…</w:t>
            </w:r>
          </w:p>
        </w:tc>
        <w:tc>
          <w:tcPr>
            <w:tcW w:w="3686" w:type="dxa"/>
          </w:tcPr>
          <w:p w:rsidR="0061285E" w:rsidRPr="00FD2C75" w:rsidRDefault="0061285E" w:rsidP="00CB217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61285E" w:rsidRPr="00FD2C75" w:rsidRDefault="0061285E" w:rsidP="0061285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Na </w:t>
            </w:r>
            <w:r w:rsidR="00D53E91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pravém pontonu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je mejdan, baští se, pije se, tancuje se </w:t>
            </w:r>
          </w:p>
          <w:p w:rsidR="0061285E" w:rsidRPr="00FD2C75" w:rsidRDefault="0061285E" w:rsidP="0061285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61285E" w:rsidRPr="00FD2C75" w:rsidRDefault="00327396" w:rsidP="0061285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Vodník se vystrojuje na levém pontonu </w:t>
            </w:r>
            <w:r w:rsidR="004D7B26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(sprcha?)</w:t>
            </w:r>
            <w:r w:rsidR="00F7088A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a přejde po lávce na pravý ponton</w:t>
            </w:r>
          </w:p>
          <w:p w:rsidR="0061285E" w:rsidRPr="00FD2C75" w:rsidRDefault="0061285E" w:rsidP="0061285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61285E" w:rsidRPr="00FD2C75" w:rsidRDefault="0061285E" w:rsidP="0061285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61285E" w:rsidRPr="00FD2C75" w:rsidRDefault="0061285E" w:rsidP="0061285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61285E" w:rsidRPr="00FD2C75" w:rsidRDefault="0061285E" w:rsidP="0061285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A3551" w:rsidRPr="00FD2C75" w:rsidRDefault="00CA3551" w:rsidP="0061285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A3551" w:rsidRPr="00FD2C75" w:rsidRDefault="00CA3551" w:rsidP="0061285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40644C" w:rsidRPr="00FD2C75" w:rsidRDefault="0061285E" w:rsidP="0061285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Průvod</w:t>
            </w:r>
            <w:r w:rsidR="00D53E91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dovede Dívku 2 na lávku, kde ji předají Vodníkovi</w:t>
            </w:r>
            <w:r w:rsidR="00D27B22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, na levý ponton proplíží i Truhlář 2</w:t>
            </w:r>
          </w:p>
          <w:p w:rsidR="0040644C" w:rsidRPr="00FD2C75" w:rsidRDefault="0040644C" w:rsidP="0040644C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327396" w:rsidRPr="00FD2C75" w:rsidRDefault="00327396" w:rsidP="0040644C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327396" w:rsidRPr="00FD2C75" w:rsidRDefault="00327396" w:rsidP="0040644C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40644C" w:rsidRPr="00FD2C75" w:rsidRDefault="00D27B22" w:rsidP="0040644C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Leknín předá Dívce 2 Nezelené dítě </w:t>
            </w:r>
          </w:p>
          <w:p w:rsidR="0040644C" w:rsidRPr="00FD2C75" w:rsidRDefault="0040644C" w:rsidP="0040644C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40644C" w:rsidRPr="00FD2C75" w:rsidRDefault="00D27B22" w:rsidP="0040644C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Vodník a Truhlář 2 se drží za ramena, ve volných rukách mají po flašce</w:t>
            </w:r>
          </w:p>
          <w:p w:rsidR="0040644C" w:rsidRPr="00FD2C75" w:rsidRDefault="0040644C" w:rsidP="0040644C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A3551" w:rsidRPr="00FD2C75" w:rsidRDefault="00CA3551" w:rsidP="0040644C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DB364C" w:rsidRPr="00FD2C75" w:rsidRDefault="00DB364C" w:rsidP="0040644C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A3551" w:rsidRPr="00FD2C75" w:rsidRDefault="00D27B22" w:rsidP="0040644C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Vodník </w:t>
            </w:r>
            <w:r w:rsidR="00DB364C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rozfláká nepotřebné kulisy a 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skočí do vody</w:t>
            </w:r>
          </w:p>
          <w:p w:rsidR="0040644C" w:rsidRPr="00FD2C75" w:rsidRDefault="0040644C" w:rsidP="0040644C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055AA" w:rsidRDefault="0040644C" w:rsidP="004D7B26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Truhlář 2 odvádí Dívku 2 </w:t>
            </w:r>
            <w:r w:rsidR="004D7B26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do kulis</w:t>
            </w:r>
          </w:p>
          <w:p w:rsidR="008C5CEA" w:rsidRDefault="008C5CEA" w:rsidP="004D7B26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F13F4" w:rsidRDefault="008F13F4" w:rsidP="004D7B26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C5CEA" w:rsidRPr="00FD2C75" w:rsidRDefault="008C5CEA" w:rsidP="004D7B26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Pauza na případný potlesk</w:t>
            </w:r>
          </w:p>
        </w:tc>
        <w:tc>
          <w:tcPr>
            <w:tcW w:w="2410" w:type="dxa"/>
          </w:tcPr>
          <w:p w:rsidR="004469B9" w:rsidRDefault="004469B9" w:rsidP="004469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S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2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2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</w:p>
          <w:p w:rsidR="008C5CEA" w:rsidRPr="008C5CEA" w:rsidRDefault="008C5CEA" w:rsidP="008C5CE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8C5CEA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na Vodníka</w:t>
            </w:r>
          </w:p>
          <w:p w:rsidR="00676EE3" w:rsidRPr="00FD2C75" w:rsidRDefault="00676EE3" w:rsidP="00676EE3">
            <w:pPr>
              <w:ind w:right="-1"/>
              <w:rPr>
                <w:rFonts w:asciiTheme="minorHAnsi" w:hAnsiTheme="minorHAnsi"/>
                <w:b/>
                <w:bCs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Zpěv09</w:t>
            </w:r>
          </w:p>
          <w:p w:rsidR="00D53E91" w:rsidRPr="00FD2C75" w:rsidRDefault="00676EE3" w:rsidP="0061285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Stínohra tanečnice</w:t>
            </w:r>
          </w:p>
          <w:p w:rsidR="00D53E91" w:rsidRPr="00FD2C75" w:rsidRDefault="00D53E91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D53E91" w:rsidRPr="00FD2C75" w:rsidRDefault="000E763B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Pyro</w:t>
            </w:r>
            <w:r w:rsidR="00676EE3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efekt</w:t>
            </w:r>
            <w:proofErr w:type="spellEnd"/>
            <w:r w:rsidR="00465CF5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, ale jen zlehýnka</w:t>
            </w:r>
          </w:p>
          <w:p w:rsidR="00D53E91" w:rsidRPr="00FD2C75" w:rsidRDefault="00D53E91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D53E91" w:rsidRPr="00FD2C75" w:rsidRDefault="00D53E91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D53E91" w:rsidRPr="00FD2C75" w:rsidRDefault="00D53E91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D53E91" w:rsidRPr="00FD2C75" w:rsidRDefault="00D53E91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D53E91" w:rsidRPr="00FD2C75" w:rsidRDefault="00D53E91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D53E91" w:rsidRPr="00FD2C75" w:rsidRDefault="00D53E91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D53E91" w:rsidRPr="00FD2C75" w:rsidRDefault="00D53E91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A3551" w:rsidRPr="00FD2C75" w:rsidRDefault="00256CA4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Pochod mažoretek</w:t>
            </w:r>
          </w:p>
          <w:p w:rsidR="00D53E91" w:rsidRPr="00FD2C75" w:rsidRDefault="00D53E91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Konec stínohry</w:t>
            </w:r>
          </w:p>
          <w:p w:rsidR="008C5CEA" w:rsidRDefault="008C5CEA" w:rsidP="008C5CE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S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</w:p>
          <w:p w:rsidR="00D53E91" w:rsidRPr="00FD2C75" w:rsidRDefault="00D53E91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D53E91" w:rsidRPr="00FD2C75" w:rsidRDefault="00D53E91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D53E91" w:rsidRPr="00FD2C75" w:rsidRDefault="00D53E91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D53E91" w:rsidRPr="00FD2C75" w:rsidRDefault="00D53E91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D53E91" w:rsidRPr="00FD2C75" w:rsidRDefault="00D53E91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A3551" w:rsidRPr="00FD2C75" w:rsidRDefault="00CA3551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A3551" w:rsidRPr="00FD2C75" w:rsidRDefault="00CA3551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A3551" w:rsidRPr="00FD2C75" w:rsidRDefault="00CA3551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4D7B26" w:rsidRPr="00FD2C75" w:rsidRDefault="004D7B26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4D7B26" w:rsidRPr="00FD2C75" w:rsidRDefault="004D7B26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7B08A1" w:rsidRPr="00FD2C75" w:rsidRDefault="007B08A1" w:rsidP="00D53E91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FD2C75" w:rsidRDefault="00FD2C75" w:rsidP="0097077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8F13F4" w:rsidRPr="00FD2C75" w:rsidRDefault="008F13F4" w:rsidP="0097077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4D7B26" w:rsidRPr="00FD2C75" w:rsidRDefault="007B08A1" w:rsidP="0097077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Zpěv10</w:t>
            </w:r>
          </w:p>
          <w:p w:rsidR="0097077F" w:rsidRPr="00FD2C75" w:rsidRDefault="0097077F" w:rsidP="0097077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8C5CEA" w:rsidRDefault="008C5CEA" w:rsidP="00676EE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F13F4" w:rsidRDefault="008F13F4" w:rsidP="00676EE3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C5CEA" w:rsidRPr="008C5CEA" w:rsidRDefault="008C5CEA" w:rsidP="008C5CEA">
            <w:pPr>
              <w:ind w:right="-1"/>
              <w:rPr>
                <w:rFonts w:asciiTheme="minorHAnsi" w:hAnsiTheme="minorHAnsi"/>
                <w:b/>
                <w:bCs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S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</w:p>
        </w:tc>
      </w:tr>
    </w:tbl>
    <w:p w:rsidR="00381019" w:rsidRPr="00FD2C75" w:rsidRDefault="0061285E" w:rsidP="0062663C">
      <w:pPr>
        <w:rPr>
          <w:rStyle w:val="Siln"/>
          <w:rFonts w:asciiTheme="minorHAnsi" w:hAnsiTheme="minorHAnsi"/>
          <w:sz w:val="24"/>
          <w:szCs w:val="24"/>
          <w:lang w:val="cs-CZ"/>
        </w:rPr>
      </w:pPr>
      <w:r w:rsidRPr="00FD2C75">
        <w:rPr>
          <w:rStyle w:val="Siln"/>
          <w:rFonts w:asciiTheme="minorHAnsi" w:hAnsiTheme="minorHAnsi"/>
          <w:sz w:val="24"/>
          <w:szCs w:val="24"/>
          <w:lang w:val="cs-CZ"/>
        </w:rPr>
        <w:br w:type="page"/>
      </w:r>
    </w:p>
    <w:tbl>
      <w:tblPr>
        <w:tblStyle w:val="Mkatabulky"/>
        <w:tblpPr w:leftFromText="141" w:rightFromText="141" w:vertAnchor="page" w:horzAnchor="margin" w:tblpY="288"/>
        <w:tblW w:w="11307" w:type="dxa"/>
        <w:tblLook w:val="04A0" w:firstRow="1" w:lastRow="0" w:firstColumn="1" w:lastColumn="0" w:noHBand="0" w:noVBand="1"/>
      </w:tblPr>
      <w:tblGrid>
        <w:gridCol w:w="5211"/>
        <w:gridCol w:w="3578"/>
        <w:gridCol w:w="2518"/>
      </w:tblGrid>
      <w:tr w:rsidR="00381019" w:rsidRPr="008F13F4" w:rsidTr="00397FB9">
        <w:trPr>
          <w:trHeight w:val="1024"/>
        </w:trPr>
        <w:tc>
          <w:tcPr>
            <w:tcW w:w="5211" w:type="dxa"/>
          </w:tcPr>
          <w:p w:rsidR="001F5655" w:rsidRPr="00FD2C75" w:rsidRDefault="001F381F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án lesů</w:t>
            </w:r>
            <w:r w:rsidR="001F5655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381019" w:rsidRPr="00FD2C75" w:rsidRDefault="00A90908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Balada, která bude následovat</w:t>
            </w:r>
            <w:r w:rsidR="00564EB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nese název Bludička. A mě v ní byla svěřena, nikoliv bezvýznamná, role Mocný lesů pán. Já touto cestou všem, kteří se zasadili o to</w:t>
            </w:r>
            <w:r w:rsidR="00564EB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abych zmíněnou roli dostal. Zvláště pak </w:t>
            </w:r>
            <w:r w:rsidR="001F381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rincipálovi seskupení PRORADOST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, co nejsilněji děkuji. </w:t>
            </w:r>
            <w:r w:rsidR="00564EB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       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A doufám, že odvedu výkon skutečně jakostní. V neposlední pak řadě chci zdůraznit, že se vynasnažím, aby mě kolektiv </w:t>
            </w:r>
            <w:r w:rsidR="001F381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eskupení PRORADOST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nezklamal. </w:t>
            </w:r>
            <w:r w:rsidR="001F381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I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když nejsem na podobných rolích </w:t>
            </w:r>
            <w:r w:rsidR="00465CF5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ávislý. Myslím jako existenčně,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="00465CF5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rotože shodou okolností slavím dnes triumfy na poli vědeckém. Mam na mysli…, kupříkladu, svůj </w:t>
            </w:r>
            <w:r w:rsidR="00CB217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vědecko-populární spis Lexikon pro zamilované, který vyjde v nakladatelství Československý spisovatel, že? Dále pak vědecko-populární spis Lexikon </w:t>
            </w:r>
            <w:r w:rsidR="001F381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bytostí nadpřirozených, který </w:t>
            </w:r>
            <w:r w:rsidR="00CB217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nevyjde, že? Protože je zatím v rukopise. Teď se dívám, že rukopis mám, shodou okolností, u sebe. </w:t>
            </w:r>
            <w:proofErr w:type="spellStart"/>
            <w:r w:rsidR="00CB217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Ha</w:t>
            </w:r>
            <w:r w:rsidR="001F381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haha</w:t>
            </w:r>
            <w:proofErr w:type="spellEnd"/>
            <w:r w:rsidR="00CB217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! A tak si říkám, že by možná bylo celkem vhodné, kdybychom si v něm zalistovali, protože balada Bludička se nadpřirozenými bytostmi přímo hemží. Přečtěme si </w:t>
            </w:r>
            <w:r w:rsidR="001F381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řeba</w:t>
            </w:r>
            <w:r w:rsidR="00564EB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</w:t>
            </w:r>
            <w:r w:rsidR="001F381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co to jsou takové Jezinky.</w:t>
            </w:r>
            <w:r w:rsidR="00A03E53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="001F381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Jezinky: Lesní </w:t>
            </w:r>
            <w:proofErr w:type="spellStart"/>
            <w:r w:rsidR="001F381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ženky</w:t>
            </w:r>
            <w:proofErr w:type="spellEnd"/>
            <w:r w:rsidR="001F381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 o</w:t>
            </w:r>
            <w:r w:rsidR="00CB217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byvatelky vlhkých jeskyň. Zanedbané. Tady v závorce uveden lišej aj. Méněcenné a mravně pokleslé. Lákají do svých slují lesní adjunkty a jiné zaměstnance. V nouzi se spokojí i s nezletilými. Tady je uveden Smolíček Pacholíč</w:t>
            </w:r>
            <w:r w:rsidR="001F381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ek. Nebo je tady heslo Trpaslík,</w:t>
            </w:r>
            <w:r w:rsidR="00CB217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drobný tvor s plnovousem. Budí dojem, že jde o maketu starce jedna ku deseti. Na jednu Sněhurku jich připadá sedm. Mnohdy bývá označován nesprávným slovem TR-PAJZLÍK, což je ve skutečnosti malý noční podnik. Dále zde máme heslo víly. Ale… nezdržuji Vás nějak?</w:t>
            </w:r>
            <w:r w:rsidR="0066464D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Víly: Neobyčejně štíhlé a subtilní bájeslovné bytosti vilných mravů. Své štíhlosti dosahují hryzáním odtučňovací kůry. Nemají téměř pas, takže nemohou téměř vycestovat</w:t>
            </w:r>
            <w:r w:rsidR="0062663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A posléze s</w:t>
            </w:r>
            <w:r w:rsidR="001F381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e dostáváme až k heslu Bludička.</w:t>
            </w:r>
            <w:r w:rsidR="0062663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Bludička je seskupení světélkujících bahenních plynů do tvaru děvčete. Zatímco v jiné formě unikaj</w:t>
            </w:r>
            <w:r w:rsidR="00564EB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í plyny pozornosti dřevorubců, v</w:t>
            </w:r>
            <w:r w:rsidR="0062663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 této atraktivnější</w:t>
            </w:r>
            <w:r w:rsidR="00BE7403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</w:t>
            </w:r>
            <w:r w:rsidR="0062663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naopak vzbuzují jejich zvědavost a chtíč. Dřevorubce tento úkaz překvapuje, neboť jejich manželky většinou nesvětélkují. A tak ochotně zabředávají do bahna. Díky bludičkám dochází k přirozenému etickému výběru. Dřevorubec, nepodléhající svodům</w:t>
            </w:r>
            <w:r w:rsidR="00564EB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</w:t>
            </w:r>
            <w:r w:rsidR="0062663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je nám zachován, zatímco dřevorubec nemrava hyne. Tento výběr má však svou stinnou stránku: zapříčiňuje kritický nedostatek dřevorubců</w:t>
            </w:r>
            <w:r w:rsidR="00564EB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.</w:t>
            </w:r>
          </w:p>
        </w:tc>
        <w:tc>
          <w:tcPr>
            <w:tcW w:w="3578" w:type="dxa"/>
          </w:tcPr>
          <w:p w:rsidR="00381019" w:rsidRPr="00FD2C75" w:rsidRDefault="001F381F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Vyjde na levý ponton</w:t>
            </w:r>
          </w:p>
          <w:p w:rsidR="001A1B53" w:rsidRPr="00FD2C75" w:rsidRDefault="001A1B53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A1B53" w:rsidRDefault="001A1B53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Kulisáci během řeči přestaví scénu </w:t>
            </w: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B0087" w:rsidRPr="00FD2C75" w:rsidRDefault="00EB0087" w:rsidP="00397F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Schová se</w:t>
            </w:r>
          </w:p>
        </w:tc>
        <w:tc>
          <w:tcPr>
            <w:tcW w:w="2518" w:type="dxa"/>
          </w:tcPr>
          <w:p w:rsidR="008C5CEA" w:rsidRDefault="008C5CEA" w:rsidP="008C5CE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S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</w:p>
          <w:p w:rsidR="00381019" w:rsidRPr="00FD2C75" w:rsidRDefault="005C2542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 Pána lesů</w:t>
            </w:r>
          </w:p>
          <w:p w:rsidR="001F381F" w:rsidRPr="00FD2C75" w:rsidRDefault="001F381F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8C5CEA" w:rsidRDefault="008C5CEA" w:rsidP="008C5CE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S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</w:p>
          <w:p w:rsidR="008C5CEA" w:rsidRPr="00FD2C75" w:rsidRDefault="008C5CEA" w:rsidP="008C5CE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 Pána lesů</w:t>
            </w: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56320" w:rsidRPr="00FD2C75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556320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tínohra list</w:t>
            </w:r>
            <w:r w:rsidR="00EB0087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ování knihou. Ukazují se jednotlivé postavy. </w:t>
            </w: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B0087" w:rsidRDefault="00EB0087" w:rsidP="00397F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F381F" w:rsidRPr="008F13F4" w:rsidRDefault="00EB0087" w:rsidP="008C5CEA">
            <w:pPr>
              <w:ind w:right="-1"/>
              <w:rPr>
                <w:rFonts w:asciiTheme="minorHAnsi" w:hAnsiTheme="minorHAnsi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tínohra končí reklamou s nabídkou</w:t>
            </w:r>
            <w:r w:rsidR="00556320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zaměstnání</w:t>
            </w:r>
            <w:r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pro dřevorubce</w:t>
            </w:r>
          </w:p>
        </w:tc>
      </w:tr>
    </w:tbl>
    <w:tbl>
      <w:tblPr>
        <w:tblStyle w:val="Mkatabulky"/>
        <w:tblW w:w="11341" w:type="dxa"/>
        <w:tblInd w:w="-34" w:type="dxa"/>
        <w:tblLook w:val="04A0" w:firstRow="1" w:lastRow="0" w:firstColumn="1" w:lastColumn="0" w:noHBand="0" w:noVBand="1"/>
      </w:tblPr>
      <w:tblGrid>
        <w:gridCol w:w="5245"/>
        <w:gridCol w:w="3544"/>
        <w:gridCol w:w="2552"/>
      </w:tblGrid>
      <w:tr w:rsidR="00381019" w:rsidRPr="00FD2C75" w:rsidTr="000B66BE">
        <w:trPr>
          <w:trHeight w:val="1024"/>
        </w:trPr>
        <w:tc>
          <w:tcPr>
            <w:tcW w:w="5245" w:type="dxa"/>
          </w:tcPr>
          <w:p w:rsidR="00564EB9" w:rsidRPr="00FD2C75" w:rsidRDefault="00564EB9" w:rsidP="001F565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Jezinky:</w:t>
            </w:r>
          </w:p>
          <w:p w:rsidR="001F5655" w:rsidRPr="00FD2C75" w:rsidRDefault="001F5655" w:rsidP="001F565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e noc po svaté Hedvice</w:t>
            </w:r>
          </w:p>
          <w:p w:rsidR="001F5655" w:rsidRPr="00FD2C75" w:rsidRDefault="001F5655" w:rsidP="001F565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 nebi temném hlubokém</w:t>
            </w:r>
          </w:p>
          <w:p w:rsidR="001F5655" w:rsidRPr="00FD2C75" w:rsidRDefault="001F5655" w:rsidP="001F565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Chvěje se světlo měsíce</w:t>
            </w:r>
          </w:p>
          <w:p w:rsidR="001F5655" w:rsidRPr="00FD2C75" w:rsidRDefault="001F5655" w:rsidP="001F565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letos jako před rokem</w:t>
            </w:r>
          </w:p>
          <w:p w:rsidR="001F5655" w:rsidRPr="00FD2C75" w:rsidRDefault="001F5655" w:rsidP="001F565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d močálem rej bludiček</w:t>
            </w:r>
          </w:p>
          <w:p w:rsidR="001F5655" w:rsidRPr="00FD2C75" w:rsidRDefault="001F5655" w:rsidP="001F565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elený jejich očí svit</w:t>
            </w:r>
          </w:p>
          <w:p w:rsidR="001F5655" w:rsidRPr="00FD2C75" w:rsidRDefault="001F5655" w:rsidP="001F565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outníka láká v náruč zlou</w:t>
            </w:r>
          </w:p>
          <w:p w:rsidR="001F5655" w:rsidRPr="00FD2C75" w:rsidRDefault="001F5655" w:rsidP="001F565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Kéž mohl by je uchopit</w:t>
            </w:r>
          </w:p>
          <w:p w:rsidR="001F5655" w:rsidRPr="00FD2C75" w:rsidRDefault="001F5655" w:rsidP="001F565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utopit v nich touhu svou</w:t>
            </w:r>
          </w:p>
          <w:p w:rsidR="001F5655" w:rsidRPr="00FD2C75" w:rsidRDefault="001F5655" w:rsidP="001F565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en kdo je jednou uviděl</w:t>
            </w:r>
          </w:p>
          <w:p w:rsidR="001F5655" w:rsidRPr="00FD2C75" w:rsidRDefault="001F5655" w:rsidP="001F565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u náhle v šeru větvoví</w:t>
            </w:r>
          </w:p>
          <w:p w:rsidR="001F5655" w:rsidRPr="00FD2C75" w:rsidRDefault="001F5655" w:rsidP="001F565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ostava temná zjeví se</w:t>
            </w:r>
          </w:p>
          <w:p w:rsidR="001F5655" w:rsidRPr="00FD2C75" w:rsidRDefault="001F5655" w:rsidP="001F565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Odkud že kráčí – nepoví</w:t>
            </w:r>
          </w:p>
          <w:p w:rsidR="001F5655" w:rsidRPr="00FD2C75" w:rsidRDefault="001F5655" w:rsidP="001F565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kam směřuje – neví se</w:t>
            </w:r>
          </w:p>
          <w:p w:rsidR="00E567F1" w:rsidRPr="00FD2C75" w:rsidRDefault="001F5655" w:rsidP="001F565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oční ten chodec tajemný</w:t>
            </w:r>
            <w:r w:rsidR="00C6595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. </w:t>
            </w:r>
            <w:r w:rsidR="00E567F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Tu, tu </w:t>
            </w:r>
            <w:proofErr w:type="spellStart"/>
            <w:r w:rsidR="00E567F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ududjů</w:t>
            </w:r>
            <w:proofErr w:type="spellEnd"/>
            <w:r w:rsidR="00E567F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….</w:t>
            </w:r>
          </w:p>
          <w:p w:rsidR="00E705B0" w:rsidRPr="00FD2C75" w:rsidRDefault="00644626" w:rsidP="00E705B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Fonts w:asciiTheme="minorHAnsi" w:hAnsiTheme="minorHAnsi"/>
                <w:b/>
                <w:bCs/>
                <w:noProof/>
                <w:sz w:val="24"/>
                <w:szCs w:val="24"/>
                <w:u w:val="single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39368E" wp14:editId="3BEEE4F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430</wp:posOffset>
                      </wp:positionV>
                      <wp:extent cx="7193280" cy="0"/>
                      <wp:effectExtent l="0" t="0" r="26670" b="19050"/>
                      <wp:wrapNone/>
                      <wp:docPr id="20" name="Přímá spoj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3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0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.9pt" to="560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" strokecolor="black [3213]"/>
                  </w:pict>
                </mc:Fallback>
              </mc:AlternateContent>
            </w:r>
            <w:r w:rsidR="00E705B0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outník:</w:t>
            </w:r>
          </w:p>
          <w:p w:rsidR="00E705B0" w:rsidRPr="00FD2C75" w:rsidRDefault="00E705B0" w:rsidP="00E705B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roč na života pouti chmurnou</w:t>
            </w:r>
          </w:p>
          <w:p w:rsidR="00E705B0" w:rsidRPr="00FD2C75" w:rsidRDefault="00E705B0" w:rsidP="00E705B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ypravila mne moje máť</w:t>
            </w:r>
          </w:p>
          <w:p w:rsidR="00E705B0" w:rsidRPr="00FD2C75" w:rsidRDefault="00E705B0" w:rsidP="00E705B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en je mi rakví noc je urnou</w:t>
            </w:r>
          </w:p>
          <w:p w:rsidR="00E705B0" w:rsidRPr="00FD2C75" w:rsidRDefault="00564EB9" w:rsidP="00E705B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A cesta má je </w:t>
            </w:r>
            <w:proofErr w:type="spellStart"/>
            <w:r w:rsidR="00E705B0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alekáť</w:t>
            </w:r>
            <w:proofErr w:type="spellEnd"/>
          </w:p>
          <w:p w:rsidR="00E705B0" w:rsidRPr="00FD2C75" w:rsidRDefault="00E705B0" w:rsidP="00E705B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e stínu žebrákovy hole</w:t>
            </w:r>
          </w:p>
          <w:p w:rsidR="00E705B0" w:rsidRPr="00FD2C75" w:rsidRDefault="00E705B0" w:rsidP="00E705B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Žije se zle a nevlídně</w:t>
            </w:r>
          </w:p>
          <w:p w:rsidR="00E705B0" w:rsidRPr="00FD2C75" w:rsidRDefault="00E705B0" w:rsidP="00E705B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Jmění jsem propil v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coca-cole</w:t>
            </w:r>
            <w:proofErr w:type="spellEnd"/>
          </w:p>
          <w:p w:rsidR="00E705B0" w:rsidRPr="00FD2C75" w:rsidRDefault="00E705B0" w:rsidP="00E705B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ěvče mi prchlo do Vídně</w:t>
            </w:r>
          </w:p>
          <w:p w:rsidR="00E705B0" w:rsidRPr="00FD2C75" w:rsidRDefault="00E705B0" w:rsidP="00E705B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eď chodím jako tichý blázen</w:t>
            </w:r>
          </w:p>
          <w:p w:rsidR="00E705B0" w:rsidRPr="00FD2C75" w:rsidRDefault="00E705B0" w:rsidP="00E705B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 děravém šatě poutníka</w:t>
            </w:r>
          </w:p>
          <w:p w:rsidR="00E705B0" w:rsidRPr="00FD2C75" w:rsidRDefault="00E705B0" w:rsidP="00E705B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imou a hladem doprovázen</w:t>
            </w:r>
          </w:p>
          <w:p w:rsidR="00E705B0" w:rsidRPr="00FD2C75" w:rsidRDefault="00E705B0" w:rsidP="00E705B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Nemaje ani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outníka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</w:p>
          <w:p w:rsidR="00E705B0" w:rsidRPr="00FD2C75" w:rsidRDefault="00E705B0" w:rsidP="00E705B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Býval jsem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amej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žert a švanda</w:t>
            </w:r>
          </w:p>
          <w:p w:rsidR="00E705B0" w:rsidRPr="00FD2C75" w:rsidRDefault="00E705B0" w:rsidP="00E705B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znal jsem smutek ani nudu</w:t>
            </w:r>
          </w:p>
          <w:p w:rsidR="00E705B0" w:rsidRPr="00FD2C75" w:rsidRDefault="00E705B0" w:rsidP="00E705B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eď kol beder mi špagát plandá</w:t>
            </w:r>
          </w:p>
          <w:p w:rsidR="00381019" w:rsidRPr="00FD2C75" w:rsidRDefault="00961C17" w:rsidP="00E705B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dneska n</w:t>
            </w:r>
            <w:r w:rsidR="00C6595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a něm plandat budu… </w:t>
            </w:r>
            <w:r w:rsidR="00E705B0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á</w:t>
            </w:r>
          </w:p>
          <w:p w:rsidR="00E567F1" w:rsidRPr="00FD2C75" w:rsidRDefault="00644626" w:rsidP="00E567F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Fonts w:asciiTheme="minorHAnsi" w:hAnsiTheme="minorHAnsi"/>
                <w:b/>
                <w:bCs/>
                <w:noProof/>
                <w:sz w:val="24"/>
                <w:szCs w:val="24"/>
                <w:u w:val="single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D2A97A" wp14:editId="6ABC8DA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8415</wp:posOffset>
                      </wp:positionV>
                      <wp:extent cx="7193280" cy="0"/>
                      <wp:effectExtent l="0" t="0" r="26670" b="19050"/>
                      <wp:wrapNone/>
                      <wp:docPr id="21" name="Přímá spoj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3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1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1.45pt" to="560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" strokecolor="black [3213]"/>
                  </w:pict>
                </mc:Fallback>
              </mc:AlternateContent>
            </w:r>
            <w:r w:rsidR="00961C17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J</w:t>
            </w:r>
            <w:r w:rsidR="00E567F1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ezinky</w:t>
            </w:r>
            <w:r w:rsidR="00156E9B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E567F1" w:rsidRPr="00FD2C75" w:rsidRDefault="00E567F1" w:rsidP="00E567F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Hoj</w:t>
            </w:r>
            <w:r w:rsidR="00995EB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995EB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hoj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pojdi s námi v lesní sluje</w:t>
            </w:r>
          </w:p>
          <w:p w:rsidR="00E567F1" w:rsidRPr="00FD2C75" w:rsidRDefault="00E567F1" w:rsidP="00E567F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Kde vládne láska mír a klid</w:t>
            </w:r>
          </w:p>
          <w:p w:rsidR="00E567F1" w:rsidRPr="00FD2C75" w:rsidRDefault="00E567F1" w:rsidP="00E567F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y víme co tě deprimuje</w:t>
            </w:r>
          </w:p>
          <w:p w:rsidR="00E705B0" w:rsidRPr="00FD2C75" w:rsidRDefault="00E567F1" w:rsidP="00E567F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dovedeme potěšit</w:t>
            </w:r>
          </w:p>
          <w:p w:rsidR="00961C17" w:rsidRPr="00FD2C75" w:rsidRDefault="00961C17" w:rsidP="00E567F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Jezinka 1:</w:t>
            </w:r>
          </w:p>
          <w:p w:rsidR="00E567F1" w:rsidRPr="00FD2C75" w:rsidRDefault="00E567F1" w:rsidP="00E567F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Hoj pojdi s námi v lesní temno</w:t>
            </w:r>
          </w:p>
          <w:p w:rsidR="00961C17" w:rsidRPr="00FD2C75" w:rsidRDefault="00E567F1" w:rsidP="00961C1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A nebude ti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příjemno</w:t>
            </w:r>
            <w:proofErr w:type="spellEnd"/>
            <w:r w:rsidR="00961C17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</w:p>
          <w:p w:rsidR="00961C17" w:rsidRPr="00FD2C75" w:rsidRDefault="00995EB4" w:rsidP="00961C1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Jezinka 2</w:t>
            </w:r>
            <w:r w:rsidR="00961C17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961C17" w:rsidRPr="00FD2C75" w:rsidRDefault="00961C17" w:rsidP="00961C1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Hoj pojdi s námi v naše bydlo</w:t>
            </w:r>
          </w:p>
          <w:p w:rsidR="00961C17" w:rsidRPr="00FD2C75" w:rsidRDefault="00961C17" w:rsidP="00961C1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okud nám lože nevystydlo</w:t>
            </w:r>
          </w:p>
          <w:p w:rsidR="00961C17" w:rsidRPr="00FD2C75" w:rsidRDefault="00961C17" w:rsidP="00961C1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outník</w:t>
            </w:r>
            <w:r w:rsidR="004730EA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961C17" w:rsidRPr="00FD2C75" w:rsidRDefault="00961C17" w:rsidP="00961C1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ari za sedmery vrchy</w:t>
            </w:r>
            <w:r w:rsidR="004730E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 v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ri pryč vy lesní mrchy</w:t>
            </w:r>
          </w:p>
          <w:p w:rsidR="00961C17" w:rsidRPr="00FD2C75" w:rsidRDefault="00961C17" w:rsidP="00961C1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á chci Františku</w:t>
            </w:r>
            <w:r w:rsidR="00995EB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 já chci Františku, Já chci Fr….</w:t>
            </w:r>
          </w:p>
          <w:p w:rsidR="00C65954" w:rsidRPr="00FD2C75" w:rsidRDefault="00995EB4" w:rsidP="00961C1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Jezinka 1</w:t>
            </w:r>
            <w:r w:rsidR="00931025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E567F1" w:rsidRPr="00FD2C75" w:rsidRDefault="00995EB4" w:rsidP="00961C1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blbni, pojď, bude sranda...</w:t>
            </w:r>
          </w:p>
          <w:p w:rsidR="00C65954" w:rsidRPr="00FD2C75" w:rsidRDefault="00995EB4" w:rsidP="00961C1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Jezinka 2</w:t>
            </w:r>
            <w:r w:rsidR="00C65954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931025" w:rsidRPr="00FD2C75" w:rsidRDefault="00995EB4" w:rsidP="00961C17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ojď, nech ho, s tím nic není!</w:t>
            </w:r>
          </w:p>
        </w:tc>
        <w:tc>
          <w:tcPr>
            <w:tcW w:w="3544" w:type="dxa"/>
          </w:tcPr>
          <w:p w:rsidR="00E705B0" w:rsidRPr="00FD2C75" w:rsidRDefault="00156E9B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ezinky se rojí na pravém pontonu</w:t>
            </w:r>
          </w:p>
          <w:p w:rsidR="00E705B0" w:rsidRPr="00FD2C75" w:rsidRDefault="00E705B0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05B0" w:rsidRPr="00FD2C75" w:rsidRDefault="00E705B0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05B0" w:rsidRPr="00FD2C75" w:rsidRDefault="00E705B0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05B0" w:rsidRPr="00FD2C75" w:rsidRDefault="00E705B0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05B0" w:rsidRPr="00FD2C75" w:rsidRDefault="00E705B0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05B0" w:rsidRPr="00FD2C75" w:rsidRDefault="00E705B0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05B0" w:rsidRPr="00FD2C75" w:rsidRDefault="00E705B0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05B0" w:rsidRPr="00FD2C75" w:rsidRDefault="00E705B0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05B0" w:rsidRPr="00FD2C75" w:rsidRDefault="00E705B0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05B0" w:rsidRPr="00FD2C75" w:rsidRDefault="00E705B0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05B0" w:rsidRPr="00FD2C75" w:rsidRDefault="00E705B0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outník vyjde na pravém pontonu a šourá se k lávce, nevšímá si reje</w:t>
            </w:r>
          </w:p>
          <w:p w:rsidR="00E705B0" w:rsidRPr="00FD2C75" w:rsidRDefault="00E705B0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05B0" w:rsidRPr="00FD2C75" w:rsidRDefault="00E705B0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05B0" w:rsidRPr="00FD2C75" w:rsidRDefault="00E705B0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05B0" w:rsidRPr="00FD2C75" w:rsidRDefault="00E705B0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05B0" w:rsidRPr="00FD2C75" w:rsidRDefault="00E705B0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05B0" w:rsidRPr="00FD2C75" w:rsidRDefault="00E705B0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1C17" w:rsidRPr="00FD2C75" w:rsidRDefault="00E705B0" w:rsidP="000E763B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Poutník </w:t>
            </w:r>
            <w:r w:rsidR="00E76ED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dojde k lávce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ejme provaz, kterým</w:t>
            </w:r>
            <w:r w:rsidR="00E76ED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byl přepásán, udělá na jeho konci</w:t>
            </w:r>
            <w:r w:rsidR="001A1B53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myčku a tu si nasadí na krk. Pak</w:t>
            </w:r>
            <w:r w:rsidR="001A1B53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uchopí druhý konec provazu</w:t>
            </w:r>
            <w:r w:rsidR="001A1B53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rozhlíží se po větvi, na kterou</w:t>
            </w:r>
            <w:r w:rsidR="001A1B53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by jej uvázal.</w:t>
            </w:r>
          </w:p>
          <w:p w:rsidR="00961C17" w:rsidRPr="00FD2C75" w:rsidRDefault="00961C17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1C17" w:rsidRPr="00FD2C75" w:rsidRDefault="00961C17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1C17" w:rsidRPr="00FD2C75" w:rsidRDefault="00961C17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1C17" w:rsidRPr="00FD2C75" w:rsidRDefault="00961C17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1C17" w:rsidRPr="00FD2C75" w:rsidRDefault="00961C17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1C17" w:rsidRPr="00FD2C75" w:rsidRDefault="00961C17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1C17" w:rsidRPr="00FD2C75" w:rsidRDefault="00961C17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1C17" w:rsidRPr="00FD2C75" w:rsidRDefault="00961C17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1C17" w:rsidRPr="00FD2C75" w:rsidRDefault="00961C17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1C17" w:rsidRPr="00FD2C75" w:rsidRDefault="00961C17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1C17" w:rsidRPr="00FD2C75" w:rsidRDefault="00156E9B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ezinky začnou svádět Poutníka</w:t>
            </w:r>
          </w:p>
          <w:p w:rsidR="00961C17" w:rsidRPr="00FD2C75" w:rsidRDefault="00961C17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0E763B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0E763B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91E16" w:rsidRPr="00FD2C75" w:rsidRDefault="00591E16" w:rsidP="000E763B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0E763B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A1B53" w:rsidRPr="00FD2C75" w:rsidRDefault="001A1B53" w:rsidP="000E763B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A1B53" w:rsidRPr="00FD2C75" w:rsidRDefault="001A1B53" w:rsidP="000E763B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A1B53" w:rsidP="000E763B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Od</w:t>
            </w:r>
            <w:r w:rsidR="004730E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hání je provazem</w:t>
            </w:r>
          </w:p>
          <w:p w:rsidR="00381019" w:rsidRPr="00FD2C75" w:rsidRDefault="00156E9B" w:rsidP="000E763B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O</w:t>
            </w:r>
            <w:r w:rsidR="000E763B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bě jezinky odejdou</w:t>
            </w:r>
          </w:p>
          <w:p w:rsidR="00931025" w:rsidRPr="00FD2C75" w:rsidRDefault="00931025" w:rsidP="00931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edna se vrátí s poslední výzvou</w:t>
            </w:r>
          </w:p>
          <w:p w:rsidR="00931025" w:rsidRPr="00FD2C75" w:rsidRDefault="00931025" w:rsidP="000E763B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pochodí a odejde</w:t>
            </w:r>
          </w:p>
        </w:tc>
        <w:tc>
          <w:tcPr>
            <w:tcW w:w="2552" w:type="dxa"/>
          </w:tcPr>
          <w:p w:rsidR="00815111" w:rsidRDefault="00815111" w:rsidP="0081511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S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3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</w:p>
          <w:p w:rsidR="0065352C" w:rsidRPr="00FD2C75" w:rsidRDefault="0065352C" w:rsidP="0065352C">
            <w:pPr>
              <w:ind w:right="-1"/>
              <w:rPr>
                <w:rFonts w:asciiTheme="minorHAnsi" w:hAnsiTheme="minorHAnsi"/>
                <w:b/>
                <w:bCs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Zpěv11</w:t>
            </w:r>
          </w:p>
          <w:p w:rsidR="001F381F" w:rsidRPr="00FD2C75" w:rsidRDefault="001F381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recitativ – voiceband</w:t>
            </w:r>
          </w:p>
          <w:p w:rsidR="00156E9B" w:rsidRPr="00FD2C75" w:rsidRDefault="00156E9B" w:rsidP="00CB217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B73DB3" w:rsidRPr="00FD2C75" w:rsidRDefault="00B73DB3" w:rsidP="00156E9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B73DB3" w:rsidRPr="00FD2C75" w:rsidRDefault="00B73DB3" w:rsidP="00156E9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B73DB3" w:rsidRPr="00FD2C75" w:rsidRDefault="00B73DB3" w:rsidP="00156E9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15111" w:rsidRDefault="00815111" w:rsidP="0081511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S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</w:p>
          <w:p w:rsidR="00156E9B" w:rsidRPr="00FD2C75" w:rsidRDefault="00450A36" w:rsidP="00156E9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na Poutníka</w:t>
            </w:r>
          </w:p>
          <w:p w:rsidR="00156E9B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815111" w:rsidRDefault="00815111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815111" w:rsidRPr="00FD2C75" w:rsidRDefault="00815111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65352C" w:rsidRPr="00FD2C75" w:rsidRDefault="0065352C" w:rsidP="0065352C">
            <w:pPr>
              <w:ind w:right="-1"/>
              <w:rPr>
                <w:rFonts w:asciiTheme="minorHAnsi" w:hAnsiTheme="minorHAnsi"/>
                <w:b/>
                <w:bCs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Zpěv12</w:t>
            </w: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6EDC" w:rsidRPr="00FD2C75" w:rsidRDefault="00E76EDC" w:rsidP="0065352C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65352C" w:rsidRPr="00FD2C75" w:rsidRDefault="0065352C" w:rsidP="0065352C">
            <w:pPr>
              <w:ind w:right="-1"/>
              <w:rPr>
                <w:rFonts w:asciiTheme="minorHAnsi" w:hAnsiTheme="minorHAnsi"/>
                <w:b/>
                <w:bCs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Zpěv13</w:t>
            </w: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381019" w:rsidRPr="00FD2C75" w:rsidRDefault="00381019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F70132" w:rsidRPr="00FD2C75" w:rsidRDefault="00F70132" w:rsidP="00156E9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156E9B" w:rsidRPr="00FD2C75" w:rsidRDefault="00156E9B" w:rsidP="00156E9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</w:tc>
      </w:tr>
    </w:tbl>
    <w:p w:rsidR="007D1714" w:rsidRPr="00FD2C75" w:rsidRDefault="007D1714">
      <w:pPr>
        <w:rPr>
          <w:rStyle w:val="Siln"/>
          <w:rFonts w:asciiTheme="minorHAnsi" w:hAnsiTheme="minorHAnsi"/>
          <w:sz w:val="24"/>
          <w:szCs w:val="24"/>
          <w:lang w:val="cs-CZ"/>
        </w:rPr>
      </w:pPr>
      <w:r w:rsidRPr="00FD2C75">
        <w:rPr>
          <w:rStyle w:val="Siln"/>
          <w:rFonts w:asciiTheme="minorHAnsi" w:hAnsiTheme="minorHAnsi"/>
          <w:sz w:val="24"/>
          <w:szCs w:val="24"/>
          <w:lang w:val="cs-CZ"/>
        </w:rPr>
        <w:br w:type="page"/>
      </w:r>
    </w:p>
    <w:tbl>
      <w:tblPr>
        <w:tblStyle w:val="Mkatabulky"/>
        <w:tblW w:w="11341" w:type="dxa"/>
        <w:tblInd w:w="-34" w:type="dxa"/>
        <w:tblLook w:val="04A0" w:firstRow="1" w:lastRow="0" w:firstColumn="1" w:lastColumn="0" w:noHBand="0" w:noVBand="1"/>
      </w:tblPr>
      <w:tblGrid>
        <w:gridCol w:w="5245"/>
        <w:gridCol w:w="3544"/>
        <w:gridCol w:w="2552"/>
      </w:tblGrid>
      <w:tr w:rsidR="00381019" w:rsidRPr="00FD2C75" w:rsidTr="000B66BE">
        <w:trPr>
          <w:trHeight w:val="1024"/>
        </w:trPr>
        <w:tc>
          <w:tcPr>
            <w:tcW w:w="5245" w:type="dxa"/>
          </w:tcPr>
          <w:p w:rsidR="00385C80" w:rsidRPr="00FD2C75" w:rsidRDefault="00F025F5" w:rsidP="00F025F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outník:</w:t>
            </w:r>
            <w:r w:rsidR="00995EB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 </w:t>
            </w:r>
          </w:p>
          <w:p w:rsidR="00F025F5" w:rsidRPr="00FD2C75" w:rsidRDefault="00995EB4" w:rsidP="00F025F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á chci Františku!!!</w:t>
            </w:r>
          </w:p>
          <w:p w:rsidR="00381019" w:rsidRPr="00FD2C75" w:rsidRDefault="00F025F5" w:rsidP="00F025F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už</w:t>
            </w:r>
            <w:proofErr w:type="spellEnd"/>
            <w:r w:rsidR="0026077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vyslovil jsem zase proklaté</w:t>
            </w:r>
            <w:r w:rsidR="002E03D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o jméno Zrádná Františka.</w:t>
            </w:r>
            <w:r w:rsidR="002E03D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entokrát však naposledy.</w:t>
            </w:r>
            <w:r w:rsidR="002E03D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a několik vteřin či minut,</w:t>
            </w:r>
            <w:r w:rsidR="002E03D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en co najdu větev</w:t>
            </w:r>
            <w:r w:rsidR="002E03D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příhodnou, která by snesla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áhu mého těla.</w:t>
            </w:r>
            <w:r w:rsidR="002E03D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rotože není nic trapnějšího,</w:t>
            </w:r>
            <w:r w:rsidR="002E03D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ž když se chce</w:t>
            </w:r>
            <w:r w:rsidR="002E03D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člověk oběsit, a ono se to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 ním utrhne.</w:t>
            </w:r>
          </w:p>
          <w:p w:rsidR="002E03D4" w:rsidRPr="00FD2C75" w:rsidRDefault="007C1DB8" w:rsidP="002E03D4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Dívčí s</w:t>
            </w:r>
            <w:r w:rsidR="007245BF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or</w:t>
            </w:r>
            <w:r w:rsidR="008C76BE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2E03D4" w:rsidRPr="00FD2C75" w:rsidRDefault="002E03D4" w:rsidP="002E03D4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ančí</w:t>
            </w:r>
            <w:r w:rsidR="00F70132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tančí bílá víla</w:t>
            </w:r>
          </w:p>
          <w:p w:rsidR="002E03D4" w:rsidRPr="00FD2C75" w:rsidRDefault="002E03D4" w:rsidP="002E03D4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ančí</w:t>
            </w:r>
            <w:r w:rsidR="00F70132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tančí nožky bosé</w:t>
            </w:r>
          </w:p>
          <w:p w:rsidR="002E03D4" w:rsidRPr="00FD2C75" w:rsidRDefault="002E03D4" w:rsidP="002E03D4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ožky tančí víla spílá</w:t>
            </w:r>
          </w:p>
          <w:p w:rsidR="002E03D4" w:rsidRPr="00FD2C75" w:rsidRDefault="002E03D4" w:rsidP="002E03D4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outníkovi zastesklo se</w:t>
            </w:r>
          </w:p>
          <w:p w:rsidR="002E03D4" w:rsidRPr="00FD2C75" w:rsidRDefault="002E03D4" w:rsidP="002E03D4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outníkovi víla spílá</w:t>
            </w:r>
          </w:p>
          <w:p w:rsidR="002E03D4" w:rsidRPr="00FD2C75" w:rsidRDefault="002E03D4" w:rsidP="002E03D4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Hned zase ho laskat jme se</w:t>
            </w:r>
          </w:p>
          <w:p w:rsidR="002E03D4" w:rsidRPr="00FD2C75" w:rsidRDefault="002E03D4" w:rsidP="002E03D4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U veselém plese v lese</w:t>
            </w:r>
          </w:p>
          <w:p w:rsidR="002E03D4" w:rsidRPr="00FD2C75" w:rsidRDefault="002E03D4" w:rsidP="002E03D4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íla bílá potměšilá</w:t>
            </w:r>
          </w:p>
          <w:p w:rsidR="002E03D4" w:rsidRPr="00FD2C75" w:rsidRDefault="007245BF" w:rsidP="002E03D4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 xml:space="preserve">Víla: </w:t>
            </w:r>
          </w:p>
          <w:p w:rsidR="002E03D4" w:rsidRPr="00FD2C75" w:rsidRDefault="002E03D4" w:rsidP="002E03D4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Hej neváhej a v rej se dej</w:t>
            </w:r>
          </w:p>
          <w:p w:rsidR="002E03D4" w:rsidRPr="00FD2C75" w:rsidRDefault="002E03D4" w:rsidP="002E03D4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Poutníku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bledej</w:t>
            </w:r>
            <w:proofErr w:type="spellEnd"/>
            <w:r w:rsidR="008C76BE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 h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avně se nedej</w:t>
            </w:r>
          </w:p>
          <w:p w:rsidR="00F025F5" w:rsidRPr="00FD2C75" w:rsidRDefault="002E03D4" w:rsidP="002E03D4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na Františku zapomeň</w:t>
            </w:r>
          </w:p>
          <w:p w:rsidR="007245BF" w:rsidRPr="00FD2C75" w:rsidRDefault="007245BF" w:rsidP="007245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outník:</w:t>
            </w:r>
          </w:p>
          <w:p w:rsidR="007245BF" w:rsidRPr="00FD2C75" w:rsidRDefault="007245BF" w:rsidP="007245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obě se to řekne! Ach má</w:t>
            </w:r>
            <w:r w:rsidR="008C76BE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Františka, má</w:t>
            </w:r>
            <w:r w:rsidR="008C76BE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yvinutá Františka! Zrádná</w:t>
            </w:r>
            <w:r w:rsidR="008C76BE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Františka.</w:t>
            </w:r>
          </w:p>
          <w:p w:rsidR="007245BF" w:rsidRPr="00FD2C75" w:rsidRDefault="007245BF" w:rsidP="007245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íla:</w:t>
            </w:r>
          </w:p>
          <w:p w:rsidR="007245BF" w:rsidRPr="00FD2C75" w:rsidRDefault="007245BF" w:rsidP="007245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Seš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rapnej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s tou svou</w:t>
            </w:r>
            <w:r w:rsidR="008C76BE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Františkou! Já ti tu</w:t>
            </w:r>
          </w:p>
          <w:p w:rsidR="00A149B9" w:rsidRPr="00FD2C75" w:rsidRDefault="007245BF" w:rsidP="007245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ělám zadarmo estrádu a ty</w:t>
            </w:r>
            <w:r w:rsidR="008C76BE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konec řekneš</w:t>
            </w:r>
            <w:r w:rsidR="008C76BE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yvinutá Františka.</w:t>
            </w:r>
          </w:p>
          <w:p w:rsidR="007245BF" w:rsidRPr="00FD2C75" w:rsidRDefault="00644626" w:rsidP="007245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Fonts w:asciiTheme="minorHAnsi" w:hAnsiTheme="minorHAnsi"/>
                <w:b/>
                <w:bCs/>
                <w:noProof/>
                <w:sz w:val="24"/>
                <w:szCs w:val="24"/>
                <w:u w:val="single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5B155EE" wp14:editId="6F3A556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6670</wp:posOffset>
                      </wp:positionV>
                      <wp:extent cx="7193280" cy="0"/>
                      <wp:effectExtent l="0" t="0" r="26670" b="19050"/>
                      <wp:wrapNone/>
                      <wp:docPr id="22" name="Přímá spoj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3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2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2.1pt" to="560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" strokecolor="black [3213]"/>
                  </w:pict>
                </mc:Fallback>
              </mc:AlternateContent>
            </w:r>
            <w:r w:rsidR="007245BF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:</w:t>
            </w:r>
          </w:p>
          <w:p w:rsidR="007245BF" w:rsidRPr="00FD2C75" w:rsidRDefault="007245BF" w:rsidP="007245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Tmou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moucí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svítí moje očka </w:t>
            </w:r>
            <w:r w:rsidR="00E169F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ětýlka zelená</w:t>
            </w:r>
          </w:p>
          <w:p w:rsidR="007245BF" w:rsidRPr="00FD2C75" w:rsidRDefault="007245BF" w:rsidP="007245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Plížím se jako černá kočka </w:t>
            </w:r>
            <w:r w:rsidR="00E169F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h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ebká a šílená</w:t>
            </w:r>
          </w:p>
          <w:p w:rsidR="007245BF" w:rsidRPr="00FD2C75" w:rsidRDefault="007245BF" w:rsidP="007245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Topím se v tůni. </w:t>
            </w:r>
            <w:r w:rsidR="00E169F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iché a chladné</w:t>
            </w:r>
          </w:p>
          <w:p w:rsidR="007245BF" w:rsidRPr="00FD2C75" w:rsidRDefault="007245BF" w:rsidP="007245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Ve vlasech vůni </w:t>
            </w:r>
            <w:r w:rsidR="00E169F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ěsíčních nocí</w:t>
            </w:r>
          </w:p>
          <w:p w:rsidR="007245BF" w:rsidRPr="00FD2C75" w:rsidRDefault="007245BF" w:rsidP="007245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Občas mi hvězda </w:t>
            </w:r>
            <w:r w:rsidR="00E169F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o klína spadne</w:t>
            </w:r>
          </w:p>
          <w:p w:rsidR="007245BF" w:rsidRPr="00FD2C75" w:rsidRDefault="007245BF" w:rsidP="007245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é nohy bosé do žabince</w:t>
            </w:r>
            <w:r w:rsidR="00E169F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n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oří se slastně</w:t>
            </w:r>
          </w:p>
          <w:p w:rsidR="00E169FC" w:rsidRPr="00FD2C75" w:rsidRDefault="007245BF" w:rsidP="007245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en zlozvyk ten jsem po</w:t>
            </w:r>
            <w:r w:rsidR="00E169F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mamince</w:t>
            </w:r>
          </w:p>
          <w:p w:rsidR="007245BF" w:rsidRPr="00FD2C75" w:rsidRDefault="00E169FC" w:rsidP="007245B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</w:t>
            </w:r>
            <w:r w:rsidR="007245B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ědila vlastně</w:t>
            </w:r>
          </w:p>
          <w:p w:rsidR="00E169FC" w:rsidRPr="00FD2C75" w:rsidRDefault="00C65954" w:rsidP="00E169FC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tejně tak jako barvu jehličí</w:t>
            </w:r>
            <w:r w:rsidR="00E169F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která mi z očí čiší</w:t>
            </w:r>
          </w:p>
          <w:p w:rsidR="00E169FC" w:rsidRPr="00FD2C75" w:rsidRDefault="00E169FC" w:rsidP="00E169FC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tejně tak jako tělo kočičí a nerozvážnost myší</w:t>
            </w:r>
          </w:p>
          <w:p w:rsidR="00E169FC" w:rsidRPr="00FD2C75" w:rsidRDefault="00E169FC" w:rsidP="00E169FC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Á,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apadata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ata</w:t>
            </w:r>
            <w:proofErr w:type="spellEnd"/>
          </w:p>
          <w:p w:rsidR="0047011E" w:rsidRPr="00FD2C75" w:rsidRDefault="0047011E" w:rsidP="0047011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o muchomůrkách jedovatých voní můj dech</w:t>
            </w:r>
          </w:p>
          <w:p w:rsidR="0047011E" w:rsidRPr="00FD2C75" w:rsidRDefault="0047011E" w:rsidP="0047011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 těle místo chloupků zlatých kvete mi mech</w:t>
            </w:r>
          </w:p>
          <w:p w:rsidR="0047011E" w:rsidRPr="00FD2C75" w:rsidRDefault="0047011E" w:rsidP="0047011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náruč má je čekárnou a márnicí a rájem</w:t>
            </w:r>
          </w:p>
          <w:p w:rsidR="0047011E" w:rsidRPr="00FD2C75" w:rsidRDefault="0047011E" w:rsidP="0047011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 ní muži láskou zestárnou</w:t>
            </w:r>
          </w:p>
          <w:p w:rsidR="0047011E" w:rsidRPr="00FD2C75" w:rsidRDefault="0047011E" w:rsidP="0047011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 ní muži láskou zestárnou a umřou</w:t>
            </w:r>
          </w:p>
          <w:p w:rsidR="0047011E" w:rsidRPr="00FD2C75" w:rsidRDefault="0047011E" w:rsidP="0047011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Kdo má zájem? Kdo má zájem? Kdo má zájem</w:t>
            </w:r>
          </w:p>
          <w:p w:rsidR="00E169FC" w:rsidRPr="00FD2C75" w:rsidRDefault="0047011E" w:rsidP="00385C8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Á,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apadata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ata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… Kdo má zájem? </w:t>
            </w:r>
          </w:p>
        </w:tc>
        <w:tc>
          <w:tcPr>
            <w:tcW w:w="3544" w:type="dxa"/>
          </w:tcPr>
          <w:p w:rsidR="00F025F5" w:rsidRPr="00FD2C75" w:rsidRDefault="00156E9B" w:rsidP="00F025F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Poutník </w:t>
            </w:r>
            <w:r w:rsidR="00F70132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řechází lávku a hledá větev</w:t>
            </w:r>
          </w:p>
          <w:p w:rsidR="00F025F5" w:rsidRPr="00FD2C75" w:rsidRDefault="00F025F5" w:rsidP="00F025F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F025F5" w:rsidRPr="00FD2C75" w:rsidRDefault="00F025F5" w:rsidP="00F025F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F025F5" w:rsidRPr="00FD2C75" w:rsidRDefault="00F025F5" w:rsidP="00F025F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F025F5" w:rsidRPr="00FD2C75" w:rsidRDefault="00F025F5" w:rsidP="00F025F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245BF" w:rsidRPr="00FD2C75" w:rsidRDefault="007245BF" w:rsidP="00F025F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245BF" w:rsidRPr="00FD2C75" w:rsidRDefault="007245BF" w:rsidP="00F025F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245BF" w:rsidRPr="00FD2C75" w:rsidRDefault="007245B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245BF" w:rsidRPr="00FD2C75" w:rsidRDefault="007245B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245BF" w:rsidRPr="00FD2C75" w:rsidRDefault="007245B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245BF" w:rsidRPr="00FD2C75" w:rsidRDefault="007245B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245BF" w:rsidRPr="00FD2C75" w:rsidRDefault="007245B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245BF" w:rsidRPr="00FD2C75" w:rsidRDefault="007245B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245BF" w:rsidRPr="00FD2C75" w:rsidRDefault="007245B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245BF" w:rsidRPr="00FD2C75" w:rsidRDefault="007245B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A1B53" w:rsidRPr="00FD2C75" w:rsidRDefault="008E2D13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815111">
              <w:rPr>
                <w:rStyle w:val="Siln"/>
                <w:lang w:val="cs-CZ"/>
              </w:rPr>
              <w:t>Víla vyjde na levý ponton</w:t>
            </w:r>
          </w:p>
          <w:p w:rsidR="00F2173A" w:rsidRPr="00FD2C75" w:rsidRDefault="00F2173A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A149B9" w:rsidRPr="00FD2C75" w:rsidRDefault="007245B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A víla kvapně sesbírá všechny šátečky, </w:t>
            </w:r>
            <w:r w:rsidR="00A149B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které z ní během tance spadaly.</w:t>
            </w:r>
          </w:p>
          <w:p w:rsidR="007245BF" w:rsidRPr="00FD2C75" w:rsidRDefault="007245B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A otráveně odejde </w:t>
            </w:r>
          </w:p>
          <w:p w:rsidR="00A149B9" w:rsidRPr="00FD2C75" w:rsidRDefault="00A149B9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381019" w:rsidRPr="00FD2C75" w:rsidRDefault="007245B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Poutník </w:t>
            </w:r>
            <w:r w:rsidR="008C76BE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dojde na konec </w:t>
            </w:r>
            <w:r w:rsidR="00CD0E57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evého</w:t>
            </w:r>
            <w:r w:rsidR="008C76BE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pontonu, najde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větev na topole a věší se. </w:t>
            </w:r>
            <w:r w:rsidR="009624D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Ve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vé činnosti ustane</w:t>
            </w:r>
            <w:r w:rsidR="009624D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="009624D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když </w:t>
            </w:r>
            <w:r w:rsidR="00CD0E57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pozoruje bludičku, která </w:t>
            </w:r>
            <w:r w:rsidR="00D35F36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už nějakou chvíli tančí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po </w:t>
            </w:r>
            <w:r w:rsidR="00D35F36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céně.</w:t>
            </w:r>
          </w:p>
          <w:p w:rsidR="007245BF" w:rsidRPr="00FD2C75" w:rsidRDefault="007245B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256CA4" w:rsidRPr="00FD2C75" w:rsidRDefault="00256CA4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</w:tc>
        <w:tc>
          <w:tcPr>
            <w:tcW w:w="2552" w:type="dxa"/>
          </w:tcPr>
          <w:p w:rsidR="00815111" w:rsidRDefault="00815111" w:rsidP="0081511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S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3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100</w:t>
            </w:r>
          </w:p>
          <w:p w:rsidR="007245BF" w:rsidRPr="00FD2C75" w:rsidRDefault="00885DFA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 Poutníka</w:t>
            </w:r>
          </w:p>
          <w:p w:rsidR="007245BF" w:rsidRPr="00FD2C75" w:rsidRDefault="007245B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245BF" w:rsidRPr="00FD2C75" w:rsidRDefault="007245B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245BF" w:rsidRPr="00FD2C75" w:rsidRDefault="007245B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245BF" w:rsidRPr="00FD2C75" w:rsidRDefault="007245B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F70132" w:rsidRPr="00FD2C75" w:rsidRDefault="00F70132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815111" w:rsidRDefault="00815111" w:rsidP="0081511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S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3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</w:p>
          <w:p w:rsidR="00931025" w:rsidRPr="00FD2C75" w:rsidRDefault="007245BF" w:rsidP="00931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Stínohra </w:t>
            </w:r>
            <w:r w:rsidR="00EF009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anec víl</w:t>
            </w:r>
            <w:r w:rsidR="00885DF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y</w:t>
            </w:r>
            <w:r w:rsidR="00EF009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. </w:t>
            </w:r>
          </w:p>
          <w:p w:rsidR="00885DFA" w:rsidRPr="00FD2C75" w:rsidRDefault="00885DFA" w:rsidP="00885DFA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Zpěv14</w:t>
            </w:r>
          </w:p>
          <w:p w:rsidR="008C76BE" w:rsidRPr="00FD2C75" w:rsidRDefault="008C76BE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8C76BE" w:rsidRPr="00FD2C75" w:rsidRDefault="008C76BE" w:rsidP="008C76B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A149B9" w:rsidRPr="00FD2C75" w:rsidRDefault="00A149B9" w:rsidP="008C76B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A149B9" w:rsidRPr="00FD2C75" w:rsidRDefault="00A149B9" w:rsidP="008C76B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8C76BE" w:rsidRDefault="008C76BE" w:rsidP="008C76B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8E2D13" w:rsidRDefault="008E2D13" w:rsidP="0081511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815111" w:rsidRDefault="008E2D13" w:rsidP="0081511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S</w:t>
            </w:r>
            <w:r w:rsidR="00815111"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větla </w:t>
            </w:r>
            <w:r w:rsidR="00815111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="00815111"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 w:rsidR="00815111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3</w:t>
            </w:r>
            <w:r w:rsidR="00815111"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 w:rsidR="00815111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="00815111"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 w:rsidR="00815111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="00815111"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 w:rsidR="00815111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</w:p>
          <w:p w:rsidR="00DE2CBA" w:rsidRPr="00815111" w:rsidRDefault="008E2D13" w:rsidP="00EB0087">
            <w:pPr>
              <w:ind w:right="-1"/>
              <w:rPr>
                <w:rStyle w:val="Siln"/>
                <w:lang w:val="cs-CZ"/>
              </w:rPr>
            </w:pPr>
            <w:r>
              <w:rPr>
                <w:rStyle w:val="Siln"/>
                <w:lang w:val="cs-CZ"/>
              </w:rPr>
              <w:t>Konec stínohry</w:t>
            </w:r>
          </w:p>
          <w:p w:rsidR="00D35F36" w:rsidRPr="00FD2C75" w:rsidRDefault="00D35F36" w:rsidP="008C76B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35F36" w:rsidRPr="00FD2C75" w:rsidRDefault="00D35F36" w:rsidP="008C76B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35F36" w:rsidRPr="00FD2C75" w:rsidRDefault="00D35F36" w:rsidP="008C76B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35F36" w:rsidRPr="00FD2C75" w:rsidRDefault="00D35F36" w:rsidP="008C76B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35F36" w:rsidRPr="00FD2C75" w:rsidRDefault="00D35F36" w:rsidP="008C76B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35F36" w:rsidRPr="00FD2C75" w:rsidRDefault="00D35F36" w:rsidP="008C76B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35F36" w:rsidRPr="00FD2C75" w:rsidRDefault="00D35F36" w:rsidP="008E2D13">
            <w:pPr>
              <w:ind w:firstLine="708"/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644626" w:rsidRPr="00FD2C75" w:rsidRDefault="00644626" w:rsidP="008C76B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4A56EB" w:rsidRDefault="004A56EB" w:rsidP="008C76BE">
            <w:pPr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S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3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|5</w:t>
            </w:r>
          </w:p>
          <w:p w:rsidR="008C76BE" w:rsidRPr="00FD2C75" w:rsidRDefault="00D35F36" w:rsidP="008C76B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n</w:t>
            </w:r>
            <w:r w:rsidR="00DE2CBA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a Bludičku</w:t>
            </w:r>
          </w:p>
          <w:p w:rsidR="004A56EB" w:rsidRDefault="004A56EB" w:rsidP="00F701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F70132" w:rsidRPr="00FD2C75" w:rsidRDefault="00F70132" w:rsidP="00F70132">
            <w:pPr>
              <w:ind w:right="-1"/>
              <w:rPr>
                <w:rFonts w:asciiTheme="minorHAnsi" w:hAnsiTheme="minorHAnsi"/>
                <w:b/>
                <w:bCs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Zpěv15</w:t>
            </w:r>
          </w:p>
          <w:p w:rsidR="0047011E" w:rsidRPr="00FD2C75" w:rsidRDefault="00256CA4" w:rsidP="0047011E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Zelené plamínky ve vodě</w:t>
            </w:r>
            <w:r w:rsidR="00F70132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ve tvaru děvčat</w:t>
            </w:r>
          </w:p>
          <w:p w:rsidR="0047011E" w:rsidRPr="00FD2C75" w:rsidRDefault="0047011E" w:rsidP="0047011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47011E" w:rsidRPr="00FD2C75" w:rsidRDefault="0047011E" w:rsidP="0047011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47011E" w:rsidRPr="00FD2C75" w:rsidRDefault="0047011E" w:rsidP="0047011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47011E" w:rsidRPr="00FD2C75" w:rsidRDefault="0047011E" w:rsidP="0047011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47011E" w:rsidRPr="00FD2C75" w:rsidRDefault="0047011E" w:rsidP="0047011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47011E" w:rsidRPr="00FD2C75" w:rsidRDefault="0047011E" w:rsidP="0047011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47011E" w:rsidRPr="00FD2C75" w:rsidRDefault="0047011E" w:rsidP="0047011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F70132" w:rsidRPr="00FD2C75" w:rsidRDefault="00F70132" w:rsidP="0047011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47011E" w:rsidRPr="00FD2C75" w:rsidRDefault="0047011E" w:rsidP="0047011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A149B9" w:rsidRPr="00FD2C75" w:rsidRDefault="00A149B9" w:rsidP="0047011E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A27584" w:rsidRDefault="00A27584" w:rsidP="00A27584">
            <w:pP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A27584" w:rsidRDefault="00A27584" w:rsidP="00A27584">
            <w:pP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A27584" w:rsidRDefault="00A27584" w:rsidP="00A27584">
            <w:pP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</w:p>
          <w:p w:rsidR="00A27584" w:rsidRDefault="00A27584" w:rsidP="00A27584">
            <w:pPr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S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A27584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0</w:t>
            </w:r>
          </w:p>
          <w:p w:rsidR="00381019" w:rsidRPr="00FD2C75" w:rsidRDefault="00381019" w:rsidP="00BA203C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</w:tc>
      </w:tr>
    </w:tbl>
    <w:p w:rsidR="00BA203C" w:rsidRPr="00FD2C75" w:rsidRDefault="00BA203C">
      <w:pPr>
        <w:rPr>
          <w:rStyle w:val="Siln"/>
          <w:rFonts w:asciiTheme="minorHAnsi" w:hAnsiTheme="minorHAnsi"/>
          <w:sz w:val="24"/>
          <w:szCs w:val="24"/>
          <w:lang w:val="cs-CZ"/>
        </w:rPr>
      </w:pPr>
      <w:r w:rsidRPr="00FD2C75">
        <w:rPr>
          <w:rStyle w:val="Siln"/>
          <w:rFonts w:asciiTheme="minorHAnsi" w:hAnsiTheme="minorHAnsi"/>
          <w:sz w:val="24"/>
          <w:szCs w:val="24"/>
          <w:lang w:val="cs-CZ"/>
        </w:rPr>
        <w:br w:type="page"/>
      </w:r>
    </w:p>
    <w:tbl>
      <w:tblPr>
        <w:tblStyle w:val="Mkatabulky"/>
        <w:tblW w:w="11341" w:type="dxa"/>
        <w:tblInd w:w="-34" w:type="dxa"/>
        <w:tblLook w:val="04A0" w:firstRow="1" w:lastRow="0" w:firstColumn="1" w:lastColumn="0" w:noHBand="0" w:noVBand="1"/>
      </w:tblPr>
      <w:tblGrid>
        <w:gridCol w:w="5245"/>
        <w:gridCol w:w="3544"/>
        <w:gridCol w:w="2552"/>
      </w:tblGrid>
      <w:tr w:rsidR="00381019" w:rsidRPr="00FD2C75" w:rsidTr="000B66BE">
        <w:trPr>
          <w:trHeight w:val="1024"/>
        </w:trPr>
        <w:tc>
          <w:tcPr>
            <w:tcW w:w="5245" w:type="dxa"/>
          </w:tcPr>
          <w:p w:rsidR="00E169FC" w:rsidRPr="00FD2C75" w:rsidRDefault="00E169FC" w:rsidP="00E169FC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outník:</w:t>
            </w:r>
          </w:p>
          <w:p w:rsidR="00E169FC" w:rsidRPr="00FD2C75" w:rsidRDefault="00E169FC" w:rsidP="00E169FC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á</w:t>
            </w:r>
            <w:r w:rsidR="00511C0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.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="00511C0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ady já</w:t>
            </w:r>
            <w:r w:rsidR="00972BC7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. Já</w:t>
            </w:r>
            <w:r w:rsidR="00D5720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á</w:t>
            </w:r>
            <w:r w:rsidR="00511C0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kdo má zájem. Kdepak, pan</w:t>
            </w:r>
            <w:r w:rsidR="0047011E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e,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byl jste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ruhej</w:t>
            </w:r>
            <w:proofErr w:type="spellEnd"/>
            <w:r w:rsidR="009624D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.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romiňte,</w:t>
            </w:r>
            <w:r w:rsidR="009624D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madam,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ale co děláte dnes večer?</w:t>
            </w:r>
          </w:p>
          <w:p w:rsidR="00E169FC" w:rsidRPr="00FD2C75" w:rsidRDefault="00E169FC" w:rsidP="00E169FC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:</w:t>
            </w:r>
          </w:p>
          <w:p w:rsidR="00E169FC" w:rsidRPr="00FD2C75" w:rsidRDefault="00E169FC" w:rsidP="00E169FC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nešní večer chci trávit po boku okouzlujícího muže.</w:t>
            </w:r>
          </w:p>
          <w:p w:rsidR="00E169FC" w:rsidRPr="00FD2C75" w:rsidRDefault="00E169FC" w:rsidP="00E169FC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outník:</w:t>
            </w:r>
          </w:p>
          <w:p w:rsidR="00E169FC" w:rsidRPr="00FD2C75" w:rsidRDefault="00C211D8" w:rsidP="00E169FC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o,</w:t>
            </w:r>
            <w:r w:rsidR="00E169F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tak to jsem pěkně </w:t>
            </w:r>
            <w:proofErr w:type="spellStart"/>
            <w:r w:rsidR="00E169F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hranej</w:t>
            </w:r>
            <w:proofErr w:type="spellEnd"/>
            <w:r w:rsidR="00E169F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.</w:t>
            </w:r>
            <w:r w:rsidR="00D5720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To si </w:t>
            </w:r>
            <w:proofErr w:type="spellStart"/>
            <w:r w:rsidR="00D5720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raděj</w:t>
            </w:r>
            <w:proofErr w:type="spellEnd"/>
            <w:r w:rsidR="00D5720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zpomenu na tu. Jak je ta nemocnice. Vy myslíte na Bulovku</w:t>
            </w:r>
            <w:r w:rsidR="00D5720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 ne… Na…</w:t>
            </w:r>
          </w:p>
          <w:p w:rsidR="00C211D8" w:rsidRPr="00FD2C75" w:rsidRDefault="00C211D8" w:rsidP="00E169FC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:</w:t>
            </w:r>
          </w:p>
          <w:p w:rsidR="00C211D8" w:rsidRPr="00FD2C75" w:rsidRDefault="00C211D8" w:rsidP="00E169FC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 Františku</w:t>
            </w:r>
            <w:r w:rsidR="00A149B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!</w:t>
            </w:r>
          </w:p>
          <w:p w:rsidR="00C211D8" w:rsidRPr="00FD2C75" w:rsidRDefault="00C211D8" w:rsidP="00C211D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outník:</w:t>
            </w:r>
          </w:p>
          <w:p w:rsidR="00C211D8" w:rsidRPr="00FD2C75" w:rsidRDefault="00C211D8" w:rsidP="00E169FC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Ohó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. Na nic si nevzpomínám, madam</w:t>
            </w:r>
          </w:p>
          <w:p w:rsidR="00C211D8" w:rsidRPr="00FD2C75" w:rsidRDefault="00644626" w:rsidP="00C211D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Fonts w:asciiTheme="minorHAnsi" w:hAnsiTheme="minorHAnsi"/>
                <w:b/>
                <w:bCs/>
                <w:noProof/>
                <w:sz w:val="24"/>
                <w:szCs w:val="24"/>
                <w:u w:val="single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2E290B" wp14:editId="30E9575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970</wp:posOffset>
                      </wp:positionV>
                      <wp:extent cx="7193280" cy="0"/>
                      <wp:effectExtent l="0" t="0" r="26670" b="19050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3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3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1.1pt" to="560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" strokecolor="black [3213]"/>
                  </w:pict>
                </mc:Fallback>
              </mc:AlternateContent>
            </w:r>
            <w:r w:rsidR="00C211D8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:</w:t>
            </w:r>
          </w:p>
          <w:p w:rsidR="00C211D8" w:rsidRPr="00FD2C75" w:rsidRDefault="00C211D8" w:rsidP="00C211D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, já vlastně nejsem vůbec žena</w:t>
            </w:r>
          </w:p>
          <w:p w:rsidR="00C211D8" w:rsidRPr="00FD2C75" w:rsidRDefault="00C211D8" w:rsidP="00C211D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outník:</w:t>
            </w:r>
          </w:p>
          <w:p w:rsidR="00C211D8" w:rsidRPr="00FD2C75" w:rsidRDefault="00C211D8" w:rsidP="00C211D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o tak to už nech na mě.</w:t>
            </w:r>
          </w:p>
          <w:p w:rsidR="00C211D8" w:rsidRPr="00FD2C75" w:rsidRDefault="00C211D8" w:rsidP="00C211D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:</w:t>
            </w:r>
          </w:p>
          <w:p w:rsidR="00C211D8" w:rsidRPr="00FD2C75" w:rsidRDefault="00C211D8" w:rsidP="00C211D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</w:t>
            </w:r>
            <w:r w:rsidR="00AA7D4D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aspoň to pro tě bude změna</w:t>
            </w:r>
          </w:p>
          <w:p w:rsidR="00C211D8" w:rsidRPr="00FD2C75" w:rsidRDefault="00C211D8" w:rsidP="00C211D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Jezinka 1</w:t>
            </w:r>
            <w:r w:rsidR="000C51F1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C211D8" w:rsidRPr="00FD2C75" w:rsidRDefault="00C211D8" w:rsidP="00C211D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ak a je to!</w:t>
            </w:r>
          </w:p>
          <w:p w:rsidR="00C211D8" w:rsidRPr="00FD2C75" w:rsidRDefault="00C211D8" w:rsidP="00C211D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Jezinka 2</w:t>
            </w:r>
            <w:r w:rsidR="000C51F1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5D201F" w:rsidRPr="00FD2C75" w:rsidRDefault="00C211D8" w:rsidP="005D20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Má co chtěl. Pořád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moh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najít větev</w:t>
            </w:r>
            <w:r w:rsidR="005D201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</w:p>
          <w:p w:rsidR="005D201F" w:rsidRPr="00FD2C75" w:rsidRDefault="005D201F" w:rsidP="005D20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</w:t>
            </w:r>
            <w:r w:rsidR="000C51F1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C211D8" w:rsidRPr="00FD2C75" w:rsidRDefault="005D201F" w:rsidP="005D20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Šel se mnou – já to viděla</w:t>
            </w:r>
            <w:r w:rsidR="00C02FA7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.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Na vlastní oči jsem viděla že jde</w:t>
            </w:r>
            <w:r w:rsidR="00C211D8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…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Ach</w:t>
            </w:r>
            <w:r w:rsidR="00C02FA7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mocný lesů pane</w:t>
            </w:r>
            <w:r w:rsidR="00C02FA7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dej ať se něco stane</w:t>
            </w:r>
            <w:r w:rsidR="000C51F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.</w:t>
            </w:r>
          </w:p>
          <w:p w:rsidR="005D201F" w:rsidRPr="00FD2C75" w:rsidRDefault="000C51F1" w:rsidP="005D20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án lesů:</w:t>
            </w:r>
          </w:p>
          <w:p w:rsidR="005D201F" w:rsidRPr="00FD2C75" w:rsidRDefault="005D201F" w:rsidP="005D20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ěvče – slza ti kane. Jsi celé pocákané</w:t>
            </w:r>
          </w:p>
          <w:p w:rsidR="005D201F" w:rsidRPr="00FD2C75" w:rsidRDefault="005D201F" w:rsidP="005D20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</w:t>
            </w:r>
            <w:r w:rsidR="000C51F1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5D201F" w:rsidRPr="00FD2C75" w:rsidRDefault="005D201F" w:rsidP="005D20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ch to se někdy stane</w:t>
            </w:r>
            <w:r w:rsidR="000C51F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 ž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e srdce láskou vzplane</w:t>
            </w:r>
          </w:p>
          <w:p w:rsidR="00C211D8" w:rsidRPr="00FD2C75" w:rsidRDefault="005D201F" w:rsidP="005D20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osud řekne: Ba ne</w:t>
            </w:r>
          </w:p>
          <w:p w:rsidR="005D201F" w:rsidRPr="00FD2C75" w:rsidRDefault="005D201F" w:rsidP="005D20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Kdo za to může?</w:t>
            </w:r>
          </w:p>
          <w:p w:rsidR="005D201F" w:rsidRPr="00FD2C75" w:rsidRDefault="005D201F" w:rsidP="005D20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án lesů</w:t>
            </w:r>
            <w:r w:rsidR="000C51F1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5D201F" w:rsidRPr="00FD2C75" w:rsidRDefault="005D201F" w:rsidP="005D20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á ne.</w:t>
            </w:r>
            <w:r w:rsidR="000C51F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teď mi řekni, o co tady vlastně</w:t>
            </w:r>
            <w:r w:rsidR="000C51F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d</w:t>
            </w:r>
            <w:r w:rsidR="000C51F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e. V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šechno</w:t>
            </w:r>
            <w:r w:rsidR="000C51F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 to pěkně pověz. Nemusí se to</w:t>
            </w:r>
            <w:r w:rsidR="000C51F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ni rýmovat,</w:t>
            </w:r>
            <w:r w:rsidR="000C51F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hlavně aby to byla pravda.</w:t>
            </w:r>
          </w:p>
          <w:p w:rsidR="005D201F" w:rsidRPr="00FD2C75" w:rsidRDefault="005D201F" w:rsidP="005D20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</w:t>
            </w:r>
            <w:r w:rsidR="000C51F1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5D201F" w:rsidRPr="00FD2C75" w:rsidRDefault="005D201F" w:rsidP="000C51F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ezinky mu šláply na provaz.</w:t>
            </w:r>
            <w:r w:rsidR="000C51F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Smyčka se mu zadrhla a má náruč zeje prázdnotou.</w:t>
            </w:r>
          </w:p>
          <w:p w:rsidR="000C51F1" w:rsidRPr="00FD2C75" w:rsidRDefault="000C51F1" w:rsidP="000C51F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án lesů:</w:t>
            </w:r>
          </w:p>
          <w:p w:rsidR="000C51F1" w:rsidRPr="00FD2C75" w:rsidRDefault="008812D4" w:rsidP="000C51F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To </w:t>
            </w:r>
            <w:r w:rsidR="000C51F1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 kvůli tomu ještě nemusíš oslintat smrk</w:t>
            </w:r>
          </w:p>
          <w:p w:rsidR="000502F8" w:rsidRPr="00FD2C75" w:rsidRDefault="000502F8" w:rsidP="000502F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:</w:t>
            </w:r>
          </w:p>
          <w:p w:rsidR="000502F8" w:rsidRPr="00FD2C75" w:rsidRDefault="00C65954" w:rsidP="000502F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Ach to se někdy stane, </w:t>
            </w:r>
            <w:r w:rsidR="000502F8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že srdce láskou vzplane</w:t>
            </w:r>
          </w:p>
          <w:p w:rsidR="000502F8" w:rsidRPr="00FD2C75" w:rsidRDefault="000502F8" w:rsidP="000502F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án lesů:</w:t>
            </w:r>
          </w:p>
          <w:p w:rsidR="000C51F1" w:rsidRPr="00FD2C75" w:rsidRDefault="000502F8" w:rsidP="000502F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Už s tím zase začínáš? Jsi jednou bludička, tak</w:t>
            </w:r>
          </w:p>
          <w:p w:rsidR="000502F8" w:rsidRPr="00FD2C75" w:rsidRDefault="000502F8" w:rsidP="000502F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bluď, nerýmuj a lásku jenom předstírej.</w:t>
            </w:r>
          </w:p>
          <w:p w:rsidR="000502F8" w:rsidRPr="00FD2C75" w:rsidRDefault="000502F8" w:rsidP="000502F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:</w:t>
            </w:r>
          </w:p>
          <w:p w:rsidR="000502F8" w:rsidRPr="00FD2C75" w:rsidRDefault="000502F8" w:rsidP="000502F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Copak milovat je tak hrozný </w:t>
            </w:r>
            <w:r w:rsidR="008812D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hřích?</w:t>
            </w:r>
          </w:p>
          <w:p w:rsidR="005D201F" w:rsidRPr="00FD2C75" w:rsidRDefault="005D201F" w:rsidP="005D20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</w:tc>
        <w:tc>
          <w:tcPr>
            <w:tcW w:w="3544" w:type="dxa"/>
          </w:tcPr>
          <w:p w:rsidR="00E169FC" w:rsidRPr="00FD2C75" w:rsidRDefault="00E169F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169FC" w:rsidRPr="00FD2C75" w:rsidRDefault="009624D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Hrne se k Bludičce, krátce osloví diváka</w:t>
            </w:r>
          </w:p>
          <w:p w:rsidR="009624DC" w:rsidRPr="00FD2C75" w:rsidRDefault="009624D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169FC" w:rsidRPr="00FD2C75" w:rsidRDefault="00E169F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169FC" w:rsidRPr="00FD2C75" w:rsidRDefault="00E169F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169FC" w:rsidRPr="00FD2C75" w:rsidRDefault="00E169F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169FC" w:rsidRPr="00FD2C75" w:rsidRDefault="00E169F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169FC" w:rsidRPr="00FD2C75" w:rsidRDefault="00E169F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169FC" w:rsidRPr="00FD2C75" w:rsidRDefault="00E169F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381019" w:rsidRPr="00FD2C75" w:rsidRDefault="00E169F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Přijde k Bludičce </w:t>
            </w:r>
            <w:r w:rsidR="00C211D8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 provazem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na krku</w:t>
            </w:r>
          </w:p>
          <w:p w:rsidR="00E169FC" w:rsidRPr="00FD2C75" w:rsidRDefault="00C211D8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avlní se (ona, samozřejmě)</w:t>
            </w:r>
          </w:p>
          <w:p w:rsidR="00C211D8" w:rsidRPr="00FD2C75" w:rsidRDefault="00C211D8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C211D8" w:rsidRPr="00FD2C75" w:rsidRDefault="00C211D8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24DC" w:rsidRPr="00FD2C75" w:rsidRDefault="009624D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24DC" w:rsidRPr="00FD2C75" w:rsidRDefault="009624D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24DC" w:rsidRPr="00FD2C75" w:rsidRDefault="009624D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BA203C" w:rsidRPr="00FD2C75" w:rsidRDefault="00BA203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D201F" w:rsidRPr="00FD2C75" w:rsidRDefault="00C211D8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ezi</w:t>
            </w:r>
            <w:r w:rsidR="009624D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ky mu š</w:t>
            </w:r>
            <w:r w:rsidR="009624D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ápnou na provaz a je po Poutníkovi</w:t>
            </w:r>
            <w:r w:rsidR="00BA203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, ten </w:t>
            </w:r>
            <w:r w:rsidR="00C07978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adne na levý ponton</w:t>
            </w:r>
          </w:p>
          <w:p w:rsidR="005D201F" w:rsidRPr="00FD2C75" w:rsidRDefault="005D201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D201F" w:rsidRPr="00FD2C75" w:rsidRDefault="005D201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D201F" w:rsidRPr="00FD2C75" w:rsidRDefault="005D201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24DC" w:rsidRPr="00FD2C75" w:rsidRDefault="009624D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24DC" w:rsidRPr="00FD2C75" w:rsidRDefault="009624D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24DC" w:rsidRPr="00FD2C75" w:rsidRDefault="009624D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24DC" w:rsidRPr="00FD2C75" w:rsidRDefault="009624D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C07978" w:rsidRPr="00FD2C75" w:rsidRDefault="005D201F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ejde</w:t>
            </w:r>
            <w:r w:rsidR="00972BC7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na levý ponton</w:t>
            </w:r>
          </w:p>
          <w:p w:rsidR="00972BC7" w:rsidRPr="00FD2C75" w:rsidRDefault="00972BC7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72BC7" w:rsidRPr="00FD2C75" w:rsidRDefault="00972BC7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A1B53" w:rsidRPr="00FD2C75" w:rsidRDefault="00C07978" w:rsidP="006624D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Jezinky mají z Bludičky srandu, napodobuji ji a potichu se j</w:t>
            </w:r>
            <w:r w:rsidR="006624DA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í smějí</w:t>
            </w:r>
          </w:p>
          <w:p w:rsidR="00A149B9" w:rsidRPr="00FD2C75" w:rsidRDefault="00A149B9" w:rsidP="006624D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972BC7" w:rsidRPr="00FD2C75" w:rsidRDefault="00972BC7" w:rsidP="006624D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972BC7" w:rsidRPr="00FD2C75" w:rsidRDefault="00972BC7" w:rsidP="006624D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972BC7" w:rsidRPr="00FD2C75" w:rsidRDefault="00972BC7" w:rsidP="006624D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972BC7" w:rsidRPr="00FD2C75" w:rsidRDefault="00972BC7" w:rsidP="006624D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9624DC" w:rsidRPr="00FD2C75" w:rsidRDefault="006624DA" w:rsidP="006624DA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Jezin</w:t>
            </w:r>
            <w:r w:rsidR="00BA203C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ky pantomimicky opakuji šlápnutí</w:t>
            </w:r>
          </w:p>
          <w:p w:rsidR="009624DC" w:rsidRPr="00FD2C75" w:rsidRDefault="009624DC" w:rsidP="009624DC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C211D8" w:rsidRPr="00FD2C75" w:rsidRDefault="009624DC" w:rsidP="009624DC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Bludička se vine k Pánovi lesů</w:t>
            </w:r>
          </w:p>
        </w:tc>
        <w:tc>
          <w:tcPr>
            <w:tcW w:w="2552" w:type="dxa"/>
          </w:tcPr>
          <w:p w:rsidR="00877F58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77F58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77F58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77F58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77F58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77F58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77F58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77F58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77F58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77F58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77F58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77F58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77F58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644626" w:rsidRPr="00FD2C75" w:rsidRDefault="00644626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77F58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77F58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F70132" w:rsidRPr="00FD2C75" w:rsidRDefault="00F70132" w:rsidP="00F70132">
            <w:pPr>
              <w:ind w:right="-1"/>
              <w:rPr>
                <w:rFonts w:asciiTheme="minorHAnsi" w:hAnsiTheme="minorHAnsi"/>
                <w:b/>
                <w:bCs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Zpěv</w:t>
            </w:r>
            <w:r w:rsidR="007C1DB8"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16</w:t>
            </w:r>
            <w:r w:rsidR="00AA7D4D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– jen krátce</w:t>
            </w:r>
          </w:p>
          <w:p w:rsidR="00877F58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77F58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877F58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381019" w:rsidRPr="00FD2C75" w:rsidRDefault="00877F58" w:rsidP="00877F5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Rambajz </w:t>
            </w:r>
          </w:p>
        </w:tc>
      </w:tr>
      <w:tr w:rsidR="00381019" w:rsidRPr="00FD2C75" w:rsidTr="000B66BE">
        <w:trPr>
          <w:trHeight w:val="1024"/>
        </w:trPr>
        <w:tc>
          <w:tcPr>
            <w:tcW w:w="5245" w:type="dxa"/>
          </w:tcPr>
          <w:p w:rsidR="000C51F1" w:rsidRPr="00FD2C75" w:rsidRDefault="000C51F1" w:rsidP="000C51F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án lesů</w:t>
            </w:r>
            <w:r w:rsidR="0034706B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381019" w:rsidRPr="00FD2C75" w:rsidRDefault="0034706B" w:rsidP="0034706B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o, j</w:t>
            </w:r>
            <w:r w:rsidR="00C6595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e to lidské. A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íš za co stojí všechno lidské.</w:t>
            </w:r>
          </w:p>
          <w:p w:rsidR="0034706B" w:rsidRPr="00FD2C75" w:rsidRDefault="0034706B" w:rsidP="0034706B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:</w:t>
            </w:r>
          </w:p>
          <w:p w:rsidR="0034706B" w:rsidRPr="00FD2C75" w:rsidRDefault="0034706B" w:rsidP="0034706B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vím!</w:t>
            </w:r>
          </w:p>
          <w:p w:rsidR="0034706B" w:rsidRPr="00FD2C75" w:rsidRDefault="0034706B" w:rsidP="0034706B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án lesů:</w:t>
            </w:r>
          </w:p>
          <w:p w:rsidR="0034706B" w:rsidRPr="00FD2C75" w:rsidRDefault="0034706B" w:rsidP="0034706B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vím! Včera do toho šlápne a dneska: Nevím!</w:t>
            </w:r>
          </w:p>
          <w:p w:rsidR="006C78AE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:</w:t>
            </w:r>
          </w:p>
          <w:p w:rsidR="006C78AE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á náruč zeje prázdnotou!</w:t>
            </w:r>
          </w:p>
          <w:p w:rsidR="006C78AE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án lesů:</w:t>
            </w:r>
          </w:p>
          <w:p w:rsidR="006C78AE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o už jsi tady říkala asi pě</w:t>
            </w:r>
            <w:r w:rsidR="008662AF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tkrát. Já ti ho tedy vzkřísím,. A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ty ho pěkně zahubíš, jak se na bludičku sluší. Tak se se laskavě otoč. </w:t>
            </w:r>
          </w:p>
          <w:p w:rsidR="006C78AE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outník:</w:t>
            </w:r>
          </w:p>
          <w:p w:rsidR="006C78AE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Ó, bludičko! Ó, bludičko!</w:t>
            </w:r>
          </w:p>
          <w:p w:rsidR="006C78AE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án lesů:</w:t>
            </w:r>
          </w:p>
          <w:p w:rsidR="007170C4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To není žádná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obludička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. To je pěkná holka. </w:t>
            </w:r>
          </w:p>
          <w:p w:rsidR="006C78AE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teď všichni zmizte. Necháme je tady o samotě. Bludičku a tady toho blouda, co se nám tady vměšuje. – No</w:t>
            </w:r>
            <w:r w:rsidR="007170C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je </w:t>
            </w:r>
            <w:r w:rsidR="007170C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o koneckonců lepší, než kdyby se nám tady vyměšoval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.</w:t>
            </w:r>
          </w:p>
          <w:p w:rsidR="006C78AE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outník</w:t>
            </w:r>
            <w:r w:rsidR="00607579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6C78AE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, ty jsi ta nejpůvabn</w:t>
            </w:r>
            <w:r w:rsidR="00AA7D4D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ější žena, jakou jsem kdy spatřil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. A že už jich pár se mnou vyrazilo dveře!</w:t>
            </w:r>
          </w:p>
          <w:p w:rsidR="006C78AE" w:rsidRPr="00FD2C75" w:rsidRDefault="00644626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Fonts w:asciiTheme="minorHAnsi" w:hAnsiTheme="minorHAnsi"/>
                <w:b/>
                <w:bCs/>
                <w:noProof/>
                <w:sz w:val="24"/>
                <w:szCs w:val="24"/>
                <w:u w:val="single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C8CEB2" wp14:editId="6CAE429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70</wp:posOffset>
                      </wp:positionV>
                      <wp:extent cx="7193280" cy="0"/>
                      <wp:effectExtent l="0" t="0" r="26670" b="19050"/>
                      <wp:wrapNone/>
                      <wp:docPr id="24" name="Přímá spoj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3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4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.1pt" to="56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" strokecolor="black [3213]"/>
                  </w:pict>
                </mc:Fallback>
              </mc:AlternateContent>
            </w:r>
            <w:r w:rsidR="006C78AE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</w:t>
            </w:r>
            <w:r w:rsidR="00607579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6C78AE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, já vlastně nejsem vůbec žena</w:t>
            </w:r>
          </w:p>
          <w:p w:rsidR="006C78AE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outník</w:t>
            </w:r>
            <w:r w:rsidR="00607579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607579" w:rsidRPr="00FD2C75" w:rsidRDefault="00607579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le jdi, ty</w:t>
            </w:r>
          </w:p>
          <w:p w:rsidR="006C78AE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</w:t>
            </w:r>
            <w:r w:rsidR="007170C4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 a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poň t</w:t>
            </w:r>
            <w:r w:rsidR="00FB49ED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o pro mne bude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změna</w:t>
            </w:r>
          </w:p>
          <w:p w:rsidR="006C78AE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á všechny nové dojmy vítám</w:t>
            </w:r>
          </w:p>
          <w:p w:rsidR="006C78AE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překvapení neodmítám</w:t>
            </w:r>
          </w:p>
          <w:p w:rsidR="006C78AE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</w:t>
            </w:r>
            <w:r w:rsidR="00607579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6C78AE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</w:t>
            </w:r>
            <w:r w:rsidR="0060757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 j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á nevím</w:t>
            </w:r>
            <w:r w:rsidR="00FB49ED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jak bych ti to řekla</w:t>
            </w:r>
          </w:p>
          <w:p w:rsidR="006C78AE" w:rsidRPr="00FD2C75" w:rsidRDefault="006C78AE" w:rsidP="006C78AE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</w:t>
            </w:r>
            <w:r w:rsidR="0060757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 v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ždyť ty se vrháš v náruč pekla</w:t>
            </w:r>
          </w:p>
          <w:p w:rsidR="00607579" w:rsidRPr="00FD2C75" w:rsidRDefault="00607579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outník:</w:t>
            </w:r>
          </w:p>
          <w:p w:rsidR="00607579" w:rsidRPr="00FD2C75" w:rsidRDefault="00FB49ED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řestaň se na mne hrome</w:t>
            </w:r>
            <w:r w:rsidR="0060757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mračit</w:t>
            </w:r>
          </w:p>
          <w:p w:rsidR="00607579" w:rsidRPr="00FD2C75" w:rsidRDefault="00FB49ED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pojď si něco se mnou začít. Něco</w:t>
            </w:r>
            <w:r w:rsidR="0060757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začít</w:t>
            </w:r>
          </w:p>
          <w:p w:rsidR="00607579" w:rsidRPr="00FD2C75" w:rsidRDefault="00607579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 xml:space="preserve">Bludička: </w:t>
            </w:r>
          </w:p>
          <w:p w:rsidR="00607579" w:rsidRPr="00FD2C75" w:rsidRDefault="00607579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, Jen uhas v sobě lásky žáry</w:t>
            </w:r>
          </w:p>
          <w:p w:rsidR="00607579" w:rsidRPr="00FD2C75" w:rsidRDefault="00607579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á náruč promění se v máry...</w:t>
            </w:r>
            <w:r w:rsidR="002C027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La </w:t>
            </w:r>
            <w:proofErr w:type="spellStart"/>
            <w:r w:rsidR="002C027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a</w:t>
            </w:r>
            <w:proofErr w:type="spellEnd"/>
            <w:r w:rsidR="002C027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2C027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a</w:t>
            </w:r>
            <w:proofErr w:type="spellEnd"/>
            <w:r w:rsidR="002C027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2C027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alala</w:t>
            </w:r>
            <w:proofErr w:type="spellEnd"/>
            <w:r w:rsidR="002C027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…</w:t>
            </w:r>
          </w:p>
          <w:p w:rsidR="00607579" w:rsidRPr="00FD2C75" w:rsidRDefault="00607579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Utec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, poutníku!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Utec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,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utec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,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utec</w:t>
            </w:r>
            <w:proofErr w:type="spellEnd"/>
            <w:r w:rsidR="002C027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se mnou si nezačínej.</w:t>
            </w:r>
            <w:r w:rsidR="002C027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Cožpak nevíš, že začátek je u mne konec?</w:t>
            </w:r>
          </w:p>
          <w:p w:rsidR="007170C4" w:rsidRPr="00FD2C75" w:rsidRDefault="007170C4" w:rsidP="007170C4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outník:</w:t>
            </w:r>
          </w:p>
          <w:p w:rsidR="007170C4" w:rsidRPr="00FD2C75" w:rsidRDefault="007170C4" w:rsidP="007170C4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Ne, o tom ně nikdo neinformoval. Odmítneš-li mne,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oběsím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se!</w:t>
            </w:r>
          </w:p>
          <w:p w:rsidR="007170C4" w:rsidRPr="00FD2C75" w:rsidRDefault="007170C4" w:rsidP="007170C4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:</w:t>
            </w:r>
          </w:p>
          <w:p w:rsidR="007170C4" w:rsidRPr="00FD2C75" w:rsidRDefault="007170C4" w:rsidP="007170C4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y by ses nám pořád jenom věšel. Jak vidíš provázek, nejsi k udržení. To přece nesmíš.</w:t>
            </w:r>
          </w:p>
          <w:p w:rsidR="007170C4" w:rsidRPr="00FD2C75" w:rsidRDefault="007170C4" w:rsidP="007170C4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outník:</w:t>
            </w:r>
          </w:p>
          <w:p w:rsidR="006C78AE" w:rsidRPr="00FD2C75" w:rsidRDefault="007170C4" w:rsidP="009624DC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oběsím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se,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oběsím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se, už jsem řek!</w:t>
            </w:r>
          </w:p>
        </w:tc>
        <w:tc>
          <w:tcPr>
            <w:tcW w:w="3544" w:type="dxa"/>
          </w:tcPr>
          <w:p w:rsidR="00C07978" w:rsidRPr="00FD2C75" w:rsidRDefault="00C07978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C07978" w:rsidRPr="00FD2C75" w:rsidRDefault="00C07978" w:rsidP="00C07978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C07978" w:rsidRPr="00FD2C75" w:rsidRDefault="00C07978" w:rsidP="00C07978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C07978" w:rsidRPr="00FD2C75" w:rsidRDefault="00C07978" w:rsidP="00C07978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C07978" w:rsidRPr="00FD2C75" w:rsidRDefault="00C07978" w:rsidP="00C07978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C07978" w:rsidRPr="00FD2C75" w:rsidRDefault="00C07978" w:rsidP="00C07978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C07978" w:rsidRPr="00FD2C75" w:rsidRDefault="00C07978" w:rsidP="00C07978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C07978" w:rsidRPr="00FD2C75" w:rsidRDefault="00C07978" w:rsidP="00C07978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C07978" w:rsidRPr="00FD2C75" w:rsidRDefault="00C07978" w:rsidP="00C07978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C07978" w:rsidRPr="00FD2C75" w:rsidRDefault="00C07978" w:rsidP="00C07978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C07978" w:rsidRPr="00FD2C75" w:rsidRDefault="00C07978" w:rsidP="00C07978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381019" w:rsidRPr="00FD2C75" w:rsidRDefault="00C07978" w:rsidP="00C0797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Pán lesu oživí Poutníka</w:t>
            </w:r>
            <w:r w:rsidR="00DE2CBA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(</w:t>
            </w:r>
            <w:proofErr w:type="spellStart"/>
            <w:r w:rsidR="00DE2CBA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Kolaloka</w:t>
            </w:r>
            <w:proofErr w:type="spellEnd"/>
            <w:r w:rsidR="00DE2CBA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?</w:t>
            </w:r>
            <w:r w:rsidR="003760EB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Slivovice?</w:t>
            </w:r>
            <w:r w:rsidR="00DE2CBA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)</w:t>
            </w:r>
          </w:p>
          <w:p w:rsidR="00C07978" w:rsidRPr="00FD2C75" w:rsidRDefault="00C07978" w:rsidP="00C0797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Poutník se vrhá na Bludičku</w:t>
            </w:r>
          </w:p>
          <w:p w:rsidR="003760EB" w:rsidRPr="00FD2C75" w:rsidRDefault="003760EB" w:rsidP="00C0797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C07978" w:rsidRPr="00FD2C75" w:rsidRDefault="00C07978" w:rsidP="00C07978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Ne</w:t>
            </w:r>
            <w:r w:rsidR="007170C4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jprve mluví k Poutníkovi</w:t>
            </w:r>
          </w:p>
          <w:p w:rsidR="007170C4" w:rsidRPr="00FD2C75" w:rsidRDefault="007170C4" w:rsidP="00C07978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A pak k Jezinkám</w:t>
            </w: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9624DC" w:rsidRPr="00FD2C75" w:rsidRDefault="009624DC" w:rsidP="007170C4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5E384B" w:rsidRPr="00FD2C75" w:rsidRDefault="009624DC" w:rsidP="007170C4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Pán lesů</w:t>
            </w:r>
            <w:r w:rsidR="007170C4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a Jezinky odejdou</w:t>
            </w: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4A4B12" w:rsidP="005E384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V</w:t>
            </w:r>
            <w:r w:rsidR="009624DC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sedě tančí, občas jim vypadne synchronizace.</w:t>
            </w: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9624DC" w:rsidP="005E384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Vstanou a ona ho odhání</w:t>
            </w: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Dojdou pod větev</w:t>
            </w:r>
          </w:p>
        </w:tc>
        <w:tc>
          <w:tcPr>
            <w:tcW w:w="2552" w:type="dxa"/>
          </w:tcPr>
          <w:p w:rsidR="007170C4" w:rsidRPr="00FD2C75" w:rsidRDefault="007170C4" w:rsidP="00CB217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7170C4" w:rsidRPr="00FD2C75" w:rsidRDefault="007170C4" w:rsidP="007170C4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095510" w:rsidRPr="00FD2C75" w:rsidRDefault="00095510" w:rsidP="007170C4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095510" w:rsidRPr="00FD2C75" w:rsidRDefault="00095510" w:rsidP="009624DC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095510" w:rsidRPr="00FD2C75" w:rsidRDefault="00095510" w:rsidP="009624DC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095510" w:rsidRPr="00FD2C75" w:rsidRDefault="00095510" w:rsidP="009624DC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095510" w:rsidRPr="00FD2C75" w:rsidRDefault="00095510" w:rsidP="00095510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095510" w:rsidRPr="00FD2C75" w:rsidRDefault="00095510" w:rsidP="00095510">
            <w:pPr>
              <w:ind w:right="-1"/>
              <w:rPr>
                <w:rFonts w:asciiTheme="minorHAnsi" w:hAnsiTheme="minorHAnsi"/>
                <w:b/>
                <w:bCs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Zpěv1</w:t>
            </w:r>
            <w:r w:rsidR="00FB49ED"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6</w:t>
            </w:r>
            <w:r w:rsidR="00FB49ED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- celý</w:t>
            </w:r>
          </w:p>
          <w:p w:rsidR="00095510" w:rsidRPr="00FD2C75" w:rsidRDefault="00095510" w:rsidP="009624DC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095510" w:rsidRPr="00FD2C75" w:rsidRDefault="00095510" w:rsidP="009624DC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</w:tc>
      </w:tr>
    </w:tbl>
    <w:p w:rsidR="007D1714" w:rsidRPr="00FD2C75" w:rsidRDefault="007D1714">
      <w:pPr>
        <w:rPr>
          <w:rStyle w:val="Siln"/>
          <w:rFonts w:asciiTheme="minorHAnsi" w:hAnsiTheme="minorHAnsi"/>
          <w:sz w:val="24"/>
          <w:szCs w:val="24"/>
          <w:lang w:val="cs-CZ"/>
        </w:rPr>
      </w:pPr>
      <w:r w:rsidRPr="00FD2C75">
        <w:rPr>
          <w:rStyle w:val="Siln"/>
          <w:rFonts w:asciiTheme="minorHAnsi" w:hAnsiTheme="minorHAnsi"/>
          <w:sz w:val="24"/>
          <w:szCs w:val="24"/>
          <w:lang w:val="cs-CZ"/>
        </w:rPr>
        <w:br w:type="page"/>
      </w:r>
    </w:p>
    <w:tbl>
      <w:tblPr>
        <w:tblStyle w:val="Mkatabulky"/>
        <w:tblW w:w="11341" w:type="dxa"/>
        <w:tblInd w:w="-34" w:type="dxa"/>
        <w:tblLook w:val="04A0" w:firstRow="1" w:lastRow="0" w:firstColumn="1" w:lastColumn="0" w:noHBand="0" w:noVBand="1"/>
      </w:tblPr>
      <w:tblGrid>
        <w:gridCol w:w="5245"/>
        <w:gridCol w:w="3544"/>
        <w:gridCol w:w="2552"/>
      </w:tblGrid>
      <w:tr w:rsidR="00381019" w:rsidRPr="00303AE5" w:rsidTr="000B66BE">
        <w:trPr>
          <w:trHeight w:val="1024"/>
        </w:trPr>
        <w:tc>
          <w:tcPr>
            <w:tcW w:w="5245" w:type="dxa"/>
          </w:tcPr>
          <w:p w:rsidR="00607579" w:rsidRPr="00FD2C75" w:rsidRDefault="00607579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</w:t>
            </w:r>
            <w:r w:rsidR="002C027A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607579" w:rsidRPr="00FD2C75" w:rsidRDefault="00607579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ch běda! Když ho odmítnu –</w:t>
            </w:r>
            <w:r w:rsidR="002C027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oběsí se. Když</w:t>
            </w:r>
          </w:p>
          <w:p w:rsidR="00607579" w:rsidRPr="00FD2C75" w:rsidRDefault="00FB49ED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ho akceptuji</w:t>
            </w:r>
            <w:r w:rsidR="0060757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– zahubím ho.</w:t>
            </w:r>
            <w:r w:rsidR="002C027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="0060757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Co si mám počít?</w:t>
            </w:r>
            <w:r w:rsidR="002C027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Snad ho radši akceptuji</w:t>
            </w:r>
            <w:r w:rsidR="0060757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.</w:t>
            </w:r>
            <w:r w:rsidR="002C027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á totiž… strašně</w:t>
            </w:r>
            <w:r w:rsidR="0060757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ráda</w:t>
            </w:r>
            <w:r w:rsidR="003760EB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…</w:t>
            </w:r>
            <w:r w:rsidR="0060757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="002C027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a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kceptuji</w:t>
            </w:r>
            <w:r w:rsidR="0060757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…</w:t>
            </w:r>
          </w:p>
          <w:p w:rsidR="002C027A" w:rsidRPr="00FD2C75" w:rsidRDefault="002C027A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Jezinka 1:</w:t>
            </w:r>
          </w:p>
          <w:p w:rsidR="002C027A" w:rsidRPr="00FD2C75" w:rsidRDefault="00FB49ED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Bludičko, kosi ti kosí rákosí</w:t>
            </w:r>
          </w:p>
          <w:p w:rsidR="002C027A" w:rsidRPr="00FD2C75" w:rsidRDefault="002C027A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Jezinka 2:</w:t>
            </w:r>
          </w:p>
          <w:p w:rsidR="002C027A" w:rsidRPr="00FD2C75" w:rsidRDefault="002C027A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Bludičko, lekly ti lekníny</w:t>
            </w:r>
          </w:p>
          <w:p w:rsidR="002C027A" w:rsidRPr="00FD2C75" w:rsidRDefault="002C027A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Jezinka 1:</w:t>
            </w:r>
          </w:p>
          <w:p w:rsidR="002C027A" w:rsidRPr="00FD2C75" w:rsidRDefault="002C027A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Aj močál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a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ti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omočál</w:t>
            </w:r>
            <w:proofErr w:type="spellEnd"/>
          </w:p>
          <w:p w:rsidR="00FB49ED" w:rsidRPr="00FD2C75" w:rsidRDefault="00FB49ED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: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Cože?</w:t>
            </w:r>
          </w:p>
          <w:p w:rsidR="002C027A" w:rsidRPr="00FD2C75" w:rsidRDefault="002C027A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Jezinka 2:</w:t>
            </w:r>
          </w:p>
          <w:p w:rsidR="002C027A" w:rsidRPr="00FD2C75" w:rsidRDefault="002C027A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Běž, a zachraň co zmůžeš.</w:t>
            </w:r>
          </w:p>
          <w:p w:rsidR="002C027A" w:rsidRPr="00FD2C75" w:rsidRDefault="002C027A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:</w:t>
            </w:r>
          </w:p>
          <w:p w:rsidR="002C027A" w:rsidRPr="00FD2C75" w:rsidRDefault="00676EE3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Vy poběhlice! Vy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yrhe</w:t>
            </w:r>
            <w:r w:rsidR="002C027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ky</w:t>
            </w:r>
            <w:proofErr w:type="spellEnd"/>
            <w:r w:rsidR="002C027A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!</w:t>
            </w:r>
          </w:p>
          <w:p w:rsidR="002C027A" w:rsidRPr="00FD2C75" w:rsidRDefault="002C027A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Jezinka 1:</w:t>
            </w:r>
          </w:p>
          <w:p w:rsidR="002C027A" w:rsidRPr="00FD2C75" w:rsidRDefault="002C027A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Kdo je u tebe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yvrholka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? Sama </w:t>
            </w:r>
            <w:r w:rsidR="00FB49ED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jsi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yvrholka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, taháš se s 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chlapama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po lese. </w:t>
            </w:r>
          </w:p>
          <w:p w:rsidR="002C027A" w:rsidRPr="00FD2C75" w:rsidRDefault="002C027A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:</w:t>
            </w:r>
          </w:p>
          <w:p w:rsidR="002C027A" w:rsidRPr="00FD2C75" w:rsidRDefault="002C027A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Jistě, tahám se s chlapa po lese, jsem jednou Bludička a tak nebudu prodávat v obchodním </w:t>
            </w:r>
            <w:r w:rsidR="00847840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domě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kravaty.</w:t>
            </w:r>
          </w:p>
          <w:p w:rsidR="00847840" w:rsidRPr="00FD2C75" w:rsidRDefault="00847840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Jezinka 2:</w:t>
            </w:r>
          </w:p>
          <w:p w:rsidR="00847840" w:rsidRPr="00FD2C75" w:rsidRDefault="00847840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Kdo je u tebe kráva? Ty!</w:t>
            </w:r>
          </w:p>
          <w:p w:rsidR="00847840" w:rsidRPr="00FD2C75" w:rsidRDefault="00847840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:</w:t>
            </w:r>
          </w:p>
          <w:p w:rsidR="00847840" w:rsidRPr="00FD2C75" w:rsidRDefault="00847840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Co? Kdo řekl kráva? </w:t>
            </w:r>
          </w:p>
          <w:p w:rsidR="00847840" w:rsidRPr="00FD2C75" w:rsidRDefault="00847840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Jezinka 1:</w:t>
            </w:r>
          </w:p>
          <w:p w:rsidR="00847840" w:rsidRPr="00FD2C75" w:rsidRDefault="00847840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y!</w:t>
            </w:r>
          </w:p>
          <w:p w:rsidR="00847840" w:rsidRPr="00FD2C75" w:rsidRDefault="00847840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Bludička:</w:t>
            </w:r>
          </w:p>
          <w:p w:rsidR="00847840" w:rsidRPr="00FD2C75" w:rsidRDefault="00847840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di do Prioru!</w:t>
            </w:r>
          </w:p>
          <w:p w:rsidR="00847840" w:rsidRPr="00FD2C75" w:rsidRDefault="00847840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Jezinka 2:</w:t>
            </w:r>
          </w:p>
          <w:p w:rsidR="00847840" w:rsidRPr="00FD2C75" w:rsidRDefault="00847840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je můj!</w:t>
            </w:r>
          </w:p>
          <w:p w:rsidR="00847840" w:rsidRPr="00FD2C75" w:rsidRDefault="00847840" w:rsidP="0060757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an lesů:</w:t>
            </w:r>
          </w:p>
          <w:p w:rsidR="00381019" w:rsidRPr="00FD2C75" w:rsidRDefault="00847840" w:rsidP="00A149B9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A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adam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a vod něj. Takhle to dopadne, když se mi do toho vmontuje člověk.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Helejte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se můry.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enhleten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erotizmus mi sem tahat nebudete. Prosím vás, netahejte sem k nám ty vaše móresy. Nechoďte k nám na </w:t>
            </w:r>
            <w:r w:rsidR="00E719E6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rande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. Vždyť nám kazíte jezinky a bludičky.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iděj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to u Vás a chtěj to taky,</w:t>
            </w:r>
            <w:r w:rsidR="00E719E6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co já jim můžu říkat. My k vám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taky nechodíme dupat t</w:t>
            </w:r>
            <w:r w:rsidR="00E719E6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en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váš asfalt. Tak se snad můžeme nějak domluvit. Co je to za vi</w:t>
            </w:r>
            <w:r w:rsidR="00BA203C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rvál zase?</w:t>
            </w:r>
          </w:p>
        </w:tc>
        <w:tc>
          <w:tcPr>
            <w:tcW w:w="3544" w:type="dxa"/>
          </w:tcPr>
          <w:p w:rsidR="005E384B" w:rsidRPr="00FD2C75" w:rsidRDefault="009624DC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Bludička mluví k divákům </w:t>
            </w: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A1B53" w:rsidRPr="00FD2C75" w:rsidRDefault="001A1B53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1A1B53" w:rsidP="005E384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Jezinky vykukují</w:t>
            </w:r>
            <w:r w:rsidR="005E384B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z kulis </w:t>
            </w: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4542F9" w:rsidP="005E384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Bludička lítá sem a tam</w:t>
            </w: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Jezinky dojdou k Bludičce</w:t>
            </w: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5E384B" w:rsidRPr="00FD2C75" w:rsidRDefault="005E384B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5E384B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1A1B53" w:rsidRPr="00FD2C75" w:rsidRDefault="001A1B53" w:rsidP="005E384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719E6" w:rsidRPr="00FD2C75" w:rsidRDefault="005E384B" w:rsidP="005E384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Jezinky </w:t>
            </w:r>
            <w:r w:rsidR="004542F9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odstrčí</w:t>
            </w:r>
            <w:r w:rsidR="001A1B53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Bludičku</w:t>
            </w:r>
            <w:r w:rsidR="004542F9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a 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přetahují</w:t>
            </w:r>
            <w:r w:rsidR="004542F9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se 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o Poutníka</w:t>
            </w:r>
          </w:p>
          <w:p w:rsidR="00E719E6" w:rsidRPr="00FD2C75" w:rsidRDefault="00E719E6" w:rsidP="005E384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3760EB" w:rsidRPr="00FD2C75" w:rsidRDefault="003760EB" w:rsidP="005E384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E719E6" w:rsidRPr="00FD2C75" w:rsidRDefault="00E719E6" w:rsidP="005E384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Vyjde na levý ponton</w:t>
            </w:r>
            <w:r w:rsidR="005E384B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</w:t>
            </w:r>
            <w:r w:rsidR="001A1B53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a rozežene Jezinky</w:t>
            </w: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4542F9" w:rsidRPr="00FD2C75" w:rsidRDefault="004542F9" w:rsidP="00E719E6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  <w:p w:rsidR="00381019" w:rsidRPr="00FD2C75" w:rsidRDefault="00E719E6" w:rsidP="00E719E6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Pán lesů hledá</w:t>
            </w:r>
            <w:r w:rsidR="004542F9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,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odkud to jde</w:t>
            </w:r>
          </w:p>
        </w:tc>
        <w:tc>
          <w:tcPr>
            <w:tcW w:w="2552" w:type="dxa"/>
          </w:tcPr>
          <w:p w:rsidR="005E384B" w:rsidRPr="00FD2C75" w:rsidRDefault="005E384B" w:rsidP="00CB217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381019" w:rsidRPr="00FD2C75" w:rsidRDefault="00381019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Pr="00FD2C75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E719E6" w:rsidRDefault="00E719E6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A27584" w:rsidRPr="00FD2C75" w:rsidRDefault="00A27584" w:rsidP="00E719E6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A27584" w:rsidRDefault="00A27584" w:rsidP="00A27584">
            <w:pPr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S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3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|5</w:t>
            </w:r>
          </w:p>
          <w:p w:rsidR="003760EB" w:rsidRPr="00FD2C75" w:rsidRDefault="009A4E84" w:rsidP="00A149B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na Pána lesů</w:t>
            </w:r>
          </w:p>
          <w:p w:rsidR="003760EB" w:rsidRPr="00FD2C75" w:rsidRDefault="003760EB" w:rsidP="00A149B9">
            <w:pPr>
              <w:rPr>
                <w:rFonts w:asciiTheme="minorHAnsi" w:hAnsiTheme="minorHAnsi"/>
                <w:b/>
                <w:sz w:val="24"/>
                <w:szCs w:val="24"/>
                <w:highlight w:val="lightGray"/>
                <w:lang w:val="cs-CZ"/>
              </w:rPr>
            </w:pPr>
          </w:p>
          <w:p w:rsidR="003760EB" w:rsidRPr="00FD2C75" w:rsidRDefault="003760EB" w:rsidP="00A149B9">
            <w:pPr>
              <w:rPr>
                <w:rFonts w:asciiTheme="minorHAnsi" w:hAnsiTheme="minorHAnsi"/>
                <w:b/>
                <w:sz w:val="24"/>
                <w:szCs w:val="24"/>
                <w:highlight w:val="lightGray"/>
                <w:lang w:val="cs-CZ"/>
              </w:rPr>
            </w:pPr>
          </w:p>
          <w:p w:rsidR="003760EB" w:rsidRPr="00FD2C75" w:rsidRDefault="003760EB" w:rsidP="00A149B9">
            <w:pPr>
              <w:rPr>
                <w:rFonts w:asciiTheme="minorHAnsi" w:hAnsiTheme="minorHAnsi"/>
                <w:b/>
                <w:sz w:val="24"/>
                <w:szCs w:val="24"/>
                <w:highlight w:val="lightGray"/>
                <w:lang w:val="cs-CZ"/>
              </w:rPr>
            </w:pPr>
          </w:p>
          <w:p w:rsidR="003760EB" w:rsidRPr="00FD2C75" w:rsidRDefault="003760EB" w:rsidP="00A149B9">
            <w:pPr>
              <w:rPr>
                <w:rFonts w:asciiTheme="minorHAnsi" w:hAnsiTheme="minorHAnsi"/>
                <w:b/>
                <w:sz w:val="24"/>
                <w:szCs w:val="24"/>
                <w:highlight w:val="lightGray"/>
                <w:lang w:val="cs-CZ"/>
              </w:rPr>
            </w:pPr>
          </w:p>
          <w:p w:rsidR="003760EB" w:rsidRPr="00FD2C75" w:rsidRDefault="003760EB" w:rsidP="00A149B9">
            <w:pPr>
              <w:rPr>
                <w:rFonts w:asciiTheme="minorHAnsi" w:hAnsiTheme="minorHAnsi"/>
                <w:b/>
                <w:sz w:val="24"/>
                <w:szCs w:val="24"/>
                <w:highlight w:val="lightGray"/>
                <w:lang w:val="cs-CZ"/>
              </w:rPr>
            </w:pPr>
          </w:p>
          <w:p w:rsidR="003760EB" w:rsidRPr="00FD2C75" w:rsidRDefault="003760EB" w:rsidP="00A149B9">
            <w:pPr>
              <w:rPr>
                <w:rFonts w:asciiTheme="minorHAnsi" w:hAnsiTheme="minorHAnsi"/>
                <w:b/>
                <w:sz w:val="24"/>
                <w:szCs w:val="24"/>
                <w:highlight w:val="lightGray"/>
                <w:lang w:val="cs-CZ"/>
              </w:rPr>
            </w:pPr>
          </w:p>
          <w:p w:rsidR="00E719E6" w:rsidRPr="00FD2C75" w:rsidRDefault="00BA203C" w:rsidP="003760EB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highlight w:val="lightGray"/>
                <w:lang w:val="cs-CZ"/>
              </w:rPr>
              <w:t>Hudba:</w:t>
            </w: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</w:t>
            </w:r>
            <w:r w:rsidR="003760EB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ředehra k poslednímu zpěvu</w:t>
            </w:r>
          </w:p>
        </w:tc>
      </w:tr>
    </w:tbl>
    <w:p w:rsidR="00E719E6" w:rsidRPr="00FD2C75" w:rsidRDefault="00E719E6">
      <w:pPr>
        <w:rPr>
          <w:rStyle w:val="Siln"/>
          <w:rFonts w:asciiTheme="minorHAnsi" w:hAnsiTheme="minorHAnsi"/>
          <w:sz w:val="24"/>
          <w:szCs w:val="24"/>
          <w:lang w:val="cs-CZ"/>
        </w:rPr>
      </w:pPr>
      <w:r w:rsidRPr="00FD2C75">
        <w:rPr>
          <w:rStyle w:val="Siln"/>
          <w:rFonts w:asciiTheme="minorHAnsi" w:hAnsiTheme="minorHAnsi"/>
          <w:sz w:val="24"/>
          <w:szCs w:val="24"/>
          <w:lang w:val="cs-CZ"/>
        </w:rPr>
        <w:br w:type="page"/>
      </w:r>
    </w:p>
    <w:tbl>
      <w:tblPr>
        <w:tblStyle w:val="Mkatabulky"/>
        <w:tblW w:w="11341" w:type="dxa"/>
        <w:tblInd w:w="-34" w:type="dxa"/>
        <w:tblLook w:val="04A0" w:firstRow="1" w:lastRow="0" w:firstColumn="1" w:lastColumn="0" w:noHBand="0" w:noVBand="1"/>
      </w:tblPr>
      <w:tblGrid>
        <w:gridCol w:w="5245"/>
        <w:gridCol w:w="3544"/>
        <w:gridCol w:w="2552"/>
      </w:tblGrid>
      <w:tr w:rsidR="00381019" w:rsidRPr="004509E3" w:rsidTr="000B66BE">
        <w:trPr>
          <w:trHeight w:val="1024"/>
        </w:trPr>
        <w:tc>
          <w:tcPr>
            <w:tcW w:w="5245" w:type="dxa"/>
          </w:tcPr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Pán lesů: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choďte nám strašit lesní duchy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choďte nám kazit najády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Nechte si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vý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kravály a ruchy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omluvy a řeči za zády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tůjte fronty pucujte si kliky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ametejte si svůj vlastní práh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noste nám do lesů své zvyky</w:t>
            </w:r>
          </w:p>
          <w:p w:rsidR="00381019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vláště ne ty ze kterých jde</w:t>
            </w:r>
            <w:r w:rsidR="00D4204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strach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ožná že ještě dnes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á spálím tenhle les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Kde začínají bujet lidské zvyky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e léto a já jsem lesů král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šak jestli to takhle půjde dál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ak v zimě si mě kdekdo pošle</w:t>
            </w:r>
            <w:r w:rsidR="00D4204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o trafiky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proto musím ještě dnes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Zapálit tenhle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ěsnej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les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A proto musím ještě dnes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Zapálit tenhle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ěsnej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les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e hlase sametovém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ám sílu velikou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á zapaluju slovem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ěkdy i slabikou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Všichni</w:t>
            </w:r>
            <w:r w:rsidR="00D42049" w:rsidRPr="00FD2C75">
              <w:rPr>
                <w:rStyle w:val="Siln"/>
                <w:rFonts w:asciiTheme="minorHAnsi" w:hAnsiTheme="minorHAnsi"/>
                <w:sz w:val="24"/>
                <w:szCs w:val="24"/>
                <w:u w:val="single"/>
                <w:lang w:val="cs-CZ"/>
              </w:rPr>
              <w:t>: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es je v plamenech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es je v plamenech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Už plane plamen</w:t>
            </w:r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S lesem je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ámen</w:t>
            </w:r>
            <w:proofErr w:type="spellEnd"/>
          </w:p>
          <w:p w:rsidR="00BD3025" w:rsidRPr="00FD2C75" w:rsidRDefault="00BD3025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Už plane plamen</w:t>
            </w:r>
          </w:p>
          <w:p w:rsidR="00BD3025" w:rsidRPr="00FD2C75" w:rsidRDefault="00FB49ED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S lesem je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ámen</w:t>
            </w:r>
            <w:proofErr w:type="spellEnd"/>
          </w:p>
          <w:p w:rsidR="00BD3025" w:rsidRPr="00FD2C75" w:rsidRDefault="00FF7EA4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La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a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a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la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…</w:t>
            </w:r>
          </w:p>
          <w:p w:rsidR="00FF7EA4" w:rsidRPr="00FD2C75" w:rsidRDefault="00FF7EA4" w:rsidP="00BD3025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Dá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a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dá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a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…</w:t>
            </w:r>
          </w:p>
        </w:tc>
        <w:tc>
          <w:tcPr>
            <w:tcW w:w="3544" w:type="dxa"/>
          </w:tcPr>
          <w:p w:rsidR="00BD3025" w:rsidRPr="00FD2C75" w:rsidRDefault="00BD3025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BD3025" w:rsidRPr="00FD2C75" w:rsidRDefault="00BD3025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BD3025" w:rsidRPr="00FD2C75" w:rsidRDefault="00BD3025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BD3025" w:rsidRPr="00FD2C75" w:rsidRDefault="00BD3025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BD3025" w:rsidRPr="00FD2C75" w:rsidRDefault="00BD3025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BD3025" w:rsidRPr="00FD2C75" w:rsidRDefault="00BD3025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BD3025" w:rsidRPr="00FD2C75" w:rsidRDefault="00BD3025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BD3025" w:rsidRPr="00FD2C75" w:rsidRDefault="00BD3025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BD3025" w:rsidRPr="00FD2C75" w:rsidRDefault="00BD3025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BD3025" w:rsidRPr="00FD2C75" w:rsidRDefault="00BD3025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BD3025" w:rsidP="001F381F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ačne mejdan</w:t>
            </w:r>
            <w:r w:rsidR="00D42049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na pravém pontonu a postupně se všichni objeví na obou pontonech</w:t>
            </w: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38101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Konec</w:t>
            </w:r>
          </w:p>
        </w:tc>
        <w:tc>
          <w:tcPr>
            <w:tcW w:w="2552" w:type="dxa"/>
          </w:tcPr>
          <w:p w:rsidR="00095510" w:rsidRPr="00FD2C75" w:rsidRDefault="00FB49ED" w:rsidP="00CB217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Zpěv17</w:t>
            </w:r>
          </w:p>
          <w:p w:rsidR="00095510" w:rsidRPr="00FD2C75" w:rsidRDefault="00095510" w:rsidP="00CB217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095510" w:rsidRPr="00FD2C75" w:rsidRDefault="00095510" w:rsidP="00CB217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095510" w:rsidRPr="00FD2C75" w:rsidRDefault="00095510" w:rsidP="00CB217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095510" w:rsidRPr="00FD2C75" w:rsidRDefault="00095510" w:rsidP="00CB217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095510" w:rsidRPr="00FD2C75" w:rsidRDefault="00095510" w:rsidP="00CB217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095510" w:rsidRPr="00FD2C75" w:rsidRDefault="00095510" w:rsidP="00CB217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4B14FF" w:rsidRPr="00FD2C75" w:rsidRDefault="004B14FF" w:rsidP="00CB217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4B14FF" w:rsidRPr="00FD2C75" w:rsidRDefault="004B14FF" w:rsidP="00CB217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095510" w:rsidRPr="00FD2C75" w:rsidRDefault="00095510" w:rsidP="00CB2171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A27584" w:rsidRDefault="00A27584" w:rsidP="00A27584">
            <w:pPr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S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3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3|5</w:t>
            </w:r>
          </w:p>
          <w:p w:rsidR="00D42049" w:rsidRPr="00F3088A" w:rsidRDefault="00A27584" w:rsidP="00A27584">
            <w:pPr>
              <w:ind w:right="-1"/>
              <w:rPr>
                <w:rStyle w:val="Siln"/>
                <w:lang w:val="cs-CZ"/>
              </w:rPr>
            </w:pPr>
            <w:r w:rsidRPr="00F3088A">
              <w:rPr>
                <w:rStyle w:val="Siln"/>
                <w:lang w:val="cs-CZ"/>
              </w:rPr>
              <w:t>na Pána lesů</w:t>
            </w:r>
          </w:p>
          <w:p w:rsidR="00A27584" w:rsidRDefault="00A27584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A27584" w:rsidRDefault="00A27584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BC10D0" w:rsidRDefault="00BC10D0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BC10D0" w:rsidRDefault="00BC10D0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A27584" w:rsidRPr="00FD2C75" w:rsidRDefault="00A27584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A27584" w:rsidRDefault="00A27584" w:rsidP="00A27584">
            <w:pPr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S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|0</w:t>
            </w: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BC10D0" w:rsidRDefault="00BC10D0" w:rsidP="00BC10D0">
            <w:pPr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S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5|0</w:t>
            </w: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BA203C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Požár na plátně</w:t>
            </w:r>
          </w:p>
          <w:p w:rsidR="00D42049" w:rsidRPr="00FD2C75" w:rsidRDefault="00D42049" w:rsidP="00BA203C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pyroefekty</w:t>
            </w:r>
            <w:proofErr w:type="spellEnd"/>
            <w:r w:rsidR="00256CA4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, </w:t>
            </w:r>
            <w:proofErr w:type="spellStart"/>
            <w:r w:rsidR="00256CA4" w:rsidRPr="00FD2C75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ohňopád</w:t>
            </w:r>
            <w:proofErr w:type="spellEnd"/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D42049" w:rsidRPr="00FD2C75" w:rsidRDefault="00D42049" w:rsidP="00D42049">
            <w:pPr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  <w:p w:rsidR="00BC10D0" w:rsidRDefault="00BC10D0" w:rsidP="00BC10D0">
            <w:pPr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S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 xml:space="preserve">větla 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</w:t>
            </w:r>
            <w:r w:rsidRPr="009D6846"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|</w:t>
            </w:r>
            <w:r>
              <w:rPr>
                <w:rStyle w:val="Siln"/>
                <w:rFonts w:asciiTheme="minorHAnsi" w:hAnsiTheme="minorHAnsi"/>
                <w:sz w:val="24"/>
                <w:szCs w:val="24"/>
                <w:highlight w:val="lightGray"/>
                <w:lang w:val="cs-CZ"/>
              </w:rPr>
              <w:t>0|0</w:t>
            </w:r>
          </w:p>
          <w:p w:rsidR="00D42049" w:rsidRPr="00FD2C75" w:rsidRDefault="00D42049" w:rsidP="00D42049">
            <w:pPr>
              <w:rPr>
                <w:rFonts w:asciiTheme="minorHAnsi" w:hAnsiTheme="minorHAnsi"/>
                <w:b/>
                <w:sz w:val="24"/>
                <w:szCs w:val="24"/>
                <w:lang w:val="cs-CZ"/>
              </w:rPr>
            </w:pPr>
          </w:p>
        </w:tc>
      </w:tr>
    </w:tbl>
    <w:p w:rsidR="00A24892" w:rsidRPr="00FD2C75" w:rsidRDefault="00A24892">
      <w:pPr>
        <w:rPr>
          <w:rStyle w:val="Siln"/>
          <w:rFonts w:asciiTheme="minorHAnsi" w:hAnsiTheme="minorHAnsi"/>
          <w:sz w:val="24"/>
          <w:szCs w:val="24"/>
          <w:lang w:val="cs-CZ"/>
        </w:rPr>
      </w:pPr>
      <w:r w:rsidRPr="00FD2C75">
        <w:rPr>
          <w:rStyle w:val="Siln"/>
          <w:rFonts w:asciiTheme="minorHAnsi" w:hAnsiTheme="minorHAnsi"/>
          <w:sz w:val="24"/>
          <w:szCs w:val="24"/>
          <w:lang w:val="cs-CZ"/>
        </w:rPr>
        <w:br w:type="page"/>
      </w:r>
    </w:p>
    <w:tbl>
      <w:tblPr>
        <w:tblStyle w:val="Mkatabulky"/>
        <w:tblpPr w:leftFromText="141" w:rightFromText="141" w:vertAnchor="text" w:horzAnchor="margin" w:tblpY="990"/>
        <w:tblW w:w="11307" w:type="dxa"/>
        <w:tblLook w:val="04A0" w:firstRow="1" w:lastRow="0" w:firstColumn="1" w:lastColumn="0" w:noHBand="0" w:noVBand="1"/>
      </w:tblPr>
      <w:tblGrid>
        <w:gridCol w:w="1242"/>
        <w:gridCol w:w="2694"/>
        <w:gridCol w:w="7371"/>
      </w:tblGrid>
      <w:tr w:rsidR="00DF5B32" w:rsidRPr="00FD2C75" w:rsidTr="00374E6F">
        <w:tc>
          <w:tcPr>
            <w:tcW w:w="1242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pěv</w:t>
            </w:r>
          </w:p>
        </w:tc>
        <w:tc>
          <w:tcPr>
            <w:tcW w:w="2694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ázev</w:t>
            </w:r>
          </w:p>
        </w:tc>
        <w:tc>
          <w:tcPr>
            <w:tcW w:w="7371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Zpívá</w:t>
            </w:r>
          </w:p>
        </w:tc>
      </w:tr>
      <w:tr w:rsidR="00DF5B32" w:rsidRPr="00FD2C75" w:rsidTr="00374E6F">
        <w:tc>
          <w:tcPr>
            <w:tcW w:w="1242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01</w:t>
            </w:r>
          </w:p>
        </w:tc>
        <w:tc>
          <w:tcPr>
            <w:tcW w:w="2694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ane Erbene</w:t>
            </w:r>
          </w:p>
        </w:tc>
        <w:tc>
          <w:tcPr>
            <w:tcW w:w="7371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ypravěč 1, Vypravěč 2</w:t>
            </w:r>
          </w:p>
        </w:tc>
      </w:tr>
      <w:tr w:rsidR="00DF5B32" w:rsidRPr="00FD2C75" w:rsidTr="00374E6F">
        <w:tc>
          <w:tcPr>
            <w:tcW w:w="1242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02</w:t>
            </w:r>
          </w:p>
        </w:tc>
        <w:tc>
          <w:tcPr>
            <w:tcW w:w="2694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a topole</w:t>
            </w:r>
          </w:p>
        </w:tc>
        <w:tc>
          <w:tcPr>
            <w:tcW w:w="7371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odník</w:t>
            </w:r>
          </w:p>
        </w:tc>
      </w:tr>
      <w:tr w:rsidR="00DF5B32" w:rsidRPr="00303AE5" w:rsidTr="00374E6F">
        <w:tc>
          <w:tcPr>
            <w:tcW w:w="1242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03</w:t>
            </w:r>
          </w:p>
        </w:tc>
        <w:tc>
          <w:tcPr>
            <w:tcW w:w="2694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Ráno raníčko</w:t>
            </w:r>
          </w:p>
        </w:tc>
        <w:tc>
          <w:tcPr>
            <w:tcW w:w="7371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ypravěč 1, Vypravěč 2, Dívka 1, Matka, Vodník</w:t>
            </w:r>
          </w:p>
        </w:tc>
      </w:tr>
      <w:tr w:rsidR="00DF5B32" w:rsidRPr="00FD2C75" w:rsidTr="00374E6F">
        <w:tc>
          <w:tcPr>
            <w:tcW w:w="1242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04</w:t>
            </w:r>
          </w:p>
        </w:tc>
        <w:tc>
          <w:tcPr>
            <w:tcW w:w="2694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vesely</w:t>
            </w:r>
            <w:proofErr w:type="spellEnd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ruchlivy</w:t>
            </w:r>
            <w:proofErr w:type="spellEnd"/>
          </w:p>
        </w:tc>
        <w:tc>
          <w:tcPr>
            <w:tcW w:w="7371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ívka 2</w:t>
            </w:r>
          </w:p>
        </w:tc>
      </w:tr>
      <w:tr w:rsidR="00DF5B32" w:rsidRPr="00FD2C75" w:rsidTr="00374E6F">
        <w:tc>
          <w:tcPr>
            <w:tcW w:w="1242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05</w:t>
            </w:r>
          </w:p>
        </w:tc>
        <w:tc>
          <w:tcPr>
            <w:tcW w:w="2694" w:type="dxa"/>
          </w:tcPr>
          <w:p w:rsidR="00DF5B32" w:rsidRPr="00FD2C75" w:rsidRDefault="00D03D9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říběh se začne lišit</w:t>
            </w:r>
          </w:p>
        </w:tc>
        <w:tc>
          <w:tcPr>
            <w:tcW w:w="7371" w:type="dxa"/>
          </w:tcPr>
          <w:p w:rsidR="00DF5B32" w:rsidRPr="00FD2C75" w:rsidRDefault="00D03D9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ypravěč 1, Vypravěč 2</w:t>
            </w:r>
          </w:p>
        </w:tc>
      </w:tr>
      <w:tr w:rsidR="00DF5B32" w:rsidRPr="00FD2C75" w:rsidTr="00374E6F">
        <w:tc>
          <w:tcPr>
            <w:tcW w:w="1242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06</w:t>
            </w:r>
          </w:p>
        </w:tc>
        <w:tc>
          <w:tcPr>
            <w:tcW w:w="2694" w:type="dxa"/>
          </w:tcPr>
          <w:p w:rsidR="00DF5B32" w:rsidRPr="00FD2C75" w:rsidRDefault="00D03D9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</w:t>
            </w:r>
          </w:p>
        </w:tc>
        <w:tc>
          <w:tcPr>
            <w:tcW w:w="7371" w:type="dxa"/>
          </w:tcPr>
          <w:p w:rsidR="00DF5B32" w:rsidRPr="00FD2C75" w:rsidRDefault="00D03D9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ívka 2, Truhlář 2</w:t>
            </w:r>
          </w:p>
        </w:tc>
      </w:tr>
      <w:tr w:rsidR="00DF5B32" w:rsidRPr="00FD2C75" w:rsidTr="00374E6F">
        <w:tc>
          <w:tcPr>
            <w:tcW w:w="1242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07</w:t>
            </w:r>
          </w:p>
        </w:tc>
        <w:tc>
          <w:tcPr>
            <w:tcW w:w="2694" w:type="dxa"/>
          </w:tcPr>
          <w:p w:rsidR="00DF5B32" w:rsidRPr="00FD2C75" w:rsidRDefault="00D03D9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Chudák vodník jásá</w:t>
            </w:r>
          </w:p>
        </w:tc>
        <w:tc>
          <w:tcPr>
            <w:tcW w:w="7371" w:type="dxa"/>
          </w:tcPr>
          <w:p w:rsidR="00DF5B32" w:rsidRPr="00FD2C75" w:rsidRDefault="00D03D9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ypravěč 1, Vypravěč 2, Vodník</w:t>
            </w:r>
          </w:p>
        </w:tc>
      </w:tr>
      <w:tr w:rsidR="00DF5B32" w:rsidRPr="00FD2C75" w:rsidTr="00374E6F">
        <w:tc>
          <w:tcPr>
            <w:tcW w:w="1242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08</w:t>
            </w:r>
          </w:p>
        </w:tc>
        <w:tc>
          <w:tcPr>
            <w:tcW w:w="2694" w:type="dxa"/>
          </w:tcPr>
          <w:p w:rsidR="00DF5B32" w:rsidRPr="00FD2C75" w:rsidRDefault="007C1DB8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</w:t>
            </w:r>
          </w:p>
        </w:tc>
        <w:tc>
          <w:tcPr>
            <w:tcW w:w="7371" w:type="dxa"/>
          </w:tcPr>
          <w:p w:rsidR="00DF5B32" w:rsidRPr="00FD2C75" w:rsidRDefault="007C1DB8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ívka 2, Truhlář 2</w:t>
            </w:r>
          </w:p>
        </w:tc>
      </w:tr>
      <w:tr w:rsidR="00DF5B32" w:rsidRPr="00FD2C75" w:rsidTr="00374E6F">
        <w:tc>
          <w:tcPr>
            <w:tcW w:w="1242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09</w:t>
            </w:r>
          </w:p>
        </w:tc>
        <w:tc>
          <w:tcPr>
            <w:tcW w:w="2694" w:type="dxa"/>
          </w:tcPr>
          <w:p w:rsidR="00DF5B32" w:rsidRPr="00FD2C75" w:rsidRDefault="007C1DB8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Když se vodník ženil</w:t>
            </w:r>
          </w:p>
        </w:tc>
        <w:tc>
          <w:tcPr>
            <w:tcW w:w="7371" w:type="dxa"/>
          </w:tcPr>
          <w:p w:rsidR="00DF5B32" w:rsidRPr="00FD2C75" w:rsidRDefault="00C65954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Všichni, </w:t>
            </w:r>
            <w:r w:rsidR="007C1DB8"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ypravěč 1, Vypravěč 2</w:t>
            </w:r>
          </w:p>
        </w:tc>
      </w:tr>
      <w:tr w:rsidR="00DF5B32" w:rsidRPr="00FD2C75" w:rsidTr="00374E6F">
        <w:tc>
          <w:tcPr>
            <w:tcW w:w="1242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10</w:t>
            </w:r>
          </w:p>
        </w:tc>
        <w:tc>
          <w:tcPr>
            <w:tcW w:w="2694" w:type="dxa"/>
          </w:tcPr>
          <w:p w:rsidR="00DF5B32" w:rsidRPr="00FD2C75" w:rsidRDefault="007C1DB8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</w:t>
            </w:r>
          </w:p>
        </w:tc>
        <w:tc>
          <w:tcPr>
            <w:tcW w:w="7371" w:type="dxa"/>
          </w:tcPr>
          <w:p w:rsidR="00DF5B32" w:rsidRPr="00FD2C75" w:rsidRDefault="007C1DB8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Dívka 2, Truhlář 2</w:t>
            </w:r>
          </w:p>
        </w:tc>
      </w:tr>
      <w:tr w:rsidR="00DF5B32" w:rsidRPr="00FD2C75" w:rsidTr="00374E6F">
        <w:tc>
          <w:tcPr>
            <w:tcW w:w="1242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11</w:t>
            </w:r>
          </w:p>
        </w:tc>
        <w:tc>
          <w:tcPr>
            <w:tcW w:w="2694" w:type="dxa"/>
          </w:tcPr>
          <w:p w:rsidR="00DF5B32" w:rsidRPr="00FD2C75" w:rsidRDefault="007C1DB8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e noc po svaté Hedvice</w:t>
            </w:r>
          </w:p>
        </w:tc>
        <w:tc>
          <w:tcPr>
            <w:tcW w:w="7371" w:type="dxa"/>
          </w:tcPr>
          <w:p w:rsidR="00DF5B32" w:rsidRPr="00FD2C75" w:rsidRDefault="007C1DB8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ezinky</w:t>
            </w:r>
          </w:p>
        </w:tc>
      </w:tr>
      <w:tr w:rsidR="00DF5B32" w:rsidRPr="00FD2C75" w:rsidTr="00374E6F">
        <w:tc>
          <w:tcPr>
            <w:tcW w:w="1242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12</w:t>
            </w:r>
          </w:p>
        </w:tc>
        <w:tc>
          <w:tcPr>
            <w:tcW w:w="2694" w:type="dxa"/>
          </w:tcPr>
          <w:p w:rsidR="00DF5B32" w:rsidRPr="00FD2C75" w:rsidRDefault="007C1DB8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roč do života pouti</w:t>
            </w:r>
          </w:p>
        </w:tc>
        <w:tc>
          <w:tcPr>
            <w:tcW w:w="7371" w:type="dxa"/>
          </w:tcPr>
          <w:p w:rsidR="00DF5B32" w:rsidRPr="00FD2C75" w:rsidRDefault="007C1DB8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outník</w:t>
            </w:r>
          </w:p>
        </w:tc>
      </w:tr>
      <w:tr w:rsidR="00DF5B32" w:rsidRPr="00FD2C75" w:rsidTr="00374E6F">
        <w:tc>
          <w:tcPr>
            <w:tcW w:w="1242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13</w:t>
            </w:r>
          </w:p>
        </w:tc>
        <w:tc>
          <w:tcPr>
            <w:tcW w:w="2694" w:type="dxa"/>
          </w:tcPr>
          <w:p w:rsidR="00DF5B32" w:rsidRPr="00FD2C75" w:rsidRDefault="007C1DB8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ojdi s námi v lesní sluje</w:t>
            </w:r>
          </w:p>
        </w:tc>
        <w:tc>
          <w:tcPr>
            <w:tcW w:w="7371" w:type="dxa"/>
          </w:tcPr>
          <w:p w:rsidR="00DF5B32" w:rsidRPr="00FD2C75" w:rsidRDefault="007C1DB8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Jezinky, Poutník</w:t>
            </w:r>
          </w:p>
        </w:tc>
      </w:tr>
      <w:tr w:rsidR="00DF5B32" w:rsidRPr="00FD2C75" w:rsidTr="00374E6F">
        <w:tc>
          <w:tcPr>
            <w:tcW w:w="1242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14</w:t>
            </w:r>
          </w:p>
        </w:tc>
        <w:tc>
          <w:tcPr>
            <w:tcW w:w="2694" w:type="dxa"/>
          </w:tcPr>
          <w:p w:rsidR="00DF5B32" w:rsidRPr="00FD2C75" w:rsidRDefault="007C1DB8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ančí víla bílá</w:t>
            </w:r>
          </w:p>
        </w:tc>
        <w:tc>
          <w:tcPr>
            <w:tcW w:w="7371" w:type="dxa"/>
          </w:tcPr>
          <w:p w:rsidR="00DF5B32" w:rsidRPr="00FD2C75" w:rsidRDefault="007C1DB8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Víly, Víla</w:t>
            </w:r>
          </w:p>
        </w:tc>
      </w:tr>
      <w:tr w:rsidR="00DF5B32" w:rsidRPr="00FD2C75" w:rsidTr="00374E6F">
        <w:tc>
          <w:tcPr>
            <w:tcW w:w="1242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15</w:t>
            </w:r>
          </w:p>
        </w:tc>
        <w:tc>
          <w:tcPr>
            <w:tcW w:w="2694" w:type="dxa"/>
          </w:tcPr>
          <w:p w:rsidR="00DF5B32" w:rsidRPr="00FD2C75" w:rsidRDefault="007C1DB8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 xml:space="preserve">Tmou </w:t>
            </w:r>
            <w:proofErr w:type="spellStart"/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tmoucí</w:t>
            </w:r>
            <w:proofErr w:type="spellEnd"/>
          </w:p>
        </w:tc>
        <w:tc>
          <w:tcPr>
            <w:tcW w:w="7371" w:type="dxa"/>
          </w:tcPr>
          <w:p w:rsidR="00DF5B32" w:rsidRPr="00FD2C75" w:rsidRDefault="007C1DB8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Bludička</w:t>
            </w:r>
          </w:p>
        </w:tc>
      </w:tr>
      <w:tr w:rsidR="00DF5B32" w:rsidRPr="00FD2C75" w:rsidTr="00374E6F">
        <w:tc>
          <w:tcPr>
            <w:tcW w:w="1242" w:type="dxa"/>
          </w:tcPr>
          <w:p w:rsidR="00DF5B32" w:rsidRPr="00FD2C75" w:rsidRDefault="00DF5B32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16</w:t>
            </w:r>
          </w:p>
        </w:tc>
        <w:tc>
          <w:tcPr>
            <w:tcW w:w="2694" w:type="dxa"/>
          </w:tcPr>
          <w:p w:rsidR="00DF5B32" w:rsidRPr="00FD2C75" w:rsidRDefault="007C1DB8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Miláčku</w:t>
            </w:r>
          </w:p>
        </w:tc>
        <w:tc>
          <w:tcPr>
            <w:tcW w:w="7371" w:type="dxa"/>
          </w:tcPr>
          <w:p w:rsidR="00DF5B32" w:rsidRPr="00FD2C75" w:rsidRDefault="007C1DB8" w:rsidP="00DF5B32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Bludička, Poutník</w:t>
            </w:r>
          </w:p>
        </w:tc>
      </w:tr>
      <w:tr w:rsidR="007C1DB8" w:rsidRPr="00FD2C75" w:rsidTr="00374E6F">
        <w:tc>
          <w:tcPr>
            <w:tcW w:w="1242" w:type="dxa"/>
          </w:tcPr>
          <w:p w:rsidR="007C1DB8" w:rsidRPr="00FD2C75" w:rsidRDefault="007C1DB8" w:rsidP="007C1DB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17</w:t>
            </w:r>
          </w:p>
        </w:tc>
        <w:tc>
          <w:tcPr>
            <w:tcW w:w="2694" w:type="dxa"/>
          </w:tcPr>
          <w:p w:rsidR="007C1DB8" w:rsidRPr="00FD2C75" w:rsidRDefault="00894D28" w:rsidP="007C1DB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Nechoďte nám strašit</w:t>
            </w:r>
          </w:p>
        </w:tc>
        <w:tc>
          <w:tcPr>
            <w:tcW w:w="7371" w:type="dxa"/>
          </w:tcPr>
          <w:p w:rsidR="007C1DB8" w:rsidRPr="00FD2C75" w:rsidRDefault="00894D28" w:rsidP="007C1DB8">
            <w:pPr>
              <w:ind w:right="-1"/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</w:pPr>
            <w:r w:rsidRPr="00FD2C75">
              <w:rPr>
                <w:rStyle w:val="Siln"/>
                <w:rFonts w:asciiTheme="minorHAnsi" w:hAnsiTheme="minorHAnsi"/>
                <w:sz w:val="24"/>
                <w:szCs w:val="24"/>
                <w:lang w:val="cs-CZ"/>
              </w:rPr>
              <w:t>Pán lesů, Všichni</w:t>
            </w:r>
          </w:p>
        </w:tc>
      </w:tr>
    </w:tbl>
    <w:p w:rsidR="00DF5B32" w:rsidRPr="00FD2C75" w:rsidRDefault="00DF5B32" w:rsidP="001055AA">
      <w:pPr>
        <w:ind w:right="-1"/>
        <w:rPr>
          <w:rStyle w:val="Siln"/>
          <w:rFonts w:asciiTheme="minorHAnsi" w:hAnsiTheme="minorHAnsi"/>
          <w:sz w:val="24"/>
          <w:szCs w:val="24"/>
          <w:lang w:val="cs-CZ"/>
        </w:rPr>
      </w:pPr>
    </w:p>
    <w:p w:rsidR="00DF5B32" w:rsidRPr="00FD2C75" w:rsidRDefault="00DF5B32" w:rsidP="001055AA">
      <w:pPr>
        <w:ind w:right="-1"/>
        <w:rPr>
          <w:rStyle w:val="Siln"/>
          <w:rFonts w:asciiTheme="minorHAnsi" w:hAnsiTheme="minorHAnsi"/>
          <w:sz w:val="24"/>
          <w:szCs w:val="24"/>
          <w:lang w:val="cs-CZ"/>
        </w:rPr>
      </w:pPr>
    </w:p>
    <w:p w:rsidR="00DF5B32" w:rsidRPr="00FD2C75" w:rsidRDefault="00DF5B32" w:rsidP="001055AA">
      <w:pPr>
        <w:ind w:right="-1"/>
        <w:rPr>
          <w:rStyle w:val="Siln"/>
          <w:rFonts w:asciiTheme="minorHAnsi" w:hAnsiTheme="minorHAnsi"/>
          <w:sz w:val="24"/>
          <w:szCs w:val="24"/>
          <w:lang w:val="cs-CZ"/>
        </w:rPr>
      </w:pPr>
    </w:p>
    <w:p w:rsidR="00DF5B32" w:rsidRPr="00FD2C75" w:rsidRDefault="00DF5B32" w:rsidP="001055AA">
      <w:pPr>
        <w:ind w:right="-1"/>
        <w:rPr>
          <w:rStyle w:val="Siln"/>
          <w:rFonts w:asciiTheme="minorHAnsi" w:hAnsiTheme="minorHAnsi"/>
          <w:sz w:val="24"/>
          <w:szCs w:val="24"/>
          <w:lang w:val="cs-CZ"/>
        </w:rPr>
      </w:pPr>
    </w:p>
    <w:p w:rsidR="00DF5B32" w:rsidRPr="00FD2C75" w:rsidRDefault="00DF5B32" w:rsidP="001055AA">
      <w:pPr>
        <w:ind w:right="-1"/>
        <w:rPr>
          <w:rStyle w:val="Siln"/>
          <w:rFonts w:asciiTheme="minorHAnsi" w:hAnsiTheme="minorHAnsi"/>
          <w:sz w:val="24"/>
          <w:szCs w:val="24"/>
          <w:lang w:val="cs-CZ"/>
        </w:rPr>
      </w:pPr>
    </w:p>
    <w:p w:rsidR="001A1B53" w:rsidRPr="00FD2C75" w:rsidRDefault="001A1B53" w:rsidP="001055AA">
      <w:pPr>
        <w:ind w:right="-1"/>
        <w:rPr>
          <w:rStyle w:val="Siln"/>
          <w:rFonts w:asciiTheme="minorHAnsi" w:hAnsiTheme="minorHAnsi"/>
          <w:sz w:val="24"/>
          <w:szCs w:val="24"/>
          <w:lang w:val="cs-CZ"/>
        </w:rPr>
      </w:pPr>
    </w:p>
    <w:p w:rsidR="00B50ABD" w:rsidRPr="00FD2C75" w:rsidRDefault="00A24892" w:rsidP="001055AA">
      <w:pPr>
        <w:ind w:right="-1"/>
        <w:rPr>
          <w:rStyle w:val="Siln"/>
          <w:rFonts w:asciiTheme="minorHAnsi" w:hAnsiTheme="minorHAnsi"/>
          <w:sz w:val="24"/>
          <w:szCs w:val="24"/>
          <w:lang w:val="cs-CZ"/>
        </w:rPr>
      </w:pPr>
      <w:r w:rsidRPr="00FD2C75">
        <w:rPr>
          <w:rFonts w:asciiTheme="minorHAnsi" w:hAnsiTheme="minorHAnsi"/>
          <w:noProof/>
          <w:sz w:val="24"/>
          <w:szCs w:val="24"/>
          <w:lang w:val="cs-CZ" w:eastAsia="cs-CZ"/>
        </w:rPr>
        <w:drawing>
          <wp:inline distT="0" distB="0" distL="0" distR="0" wp14:anchorId="743CFF48" wp14:editId="631A63EA">
            <wp:extent cx="5547841" cy="390939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BD" w:rsidRPr="00FD2C75" w:rsidRDefault="00B50ABD" w:rsidP="00B50ABD">
      <w:pPr>
        <w:rPr>
          <w:rFonts w:asciiTheme="minorHAnsi" w:hAnsiTheme="minorHAnsi"/>
          <w:sz w:val="24"/>
          <w:szCs w:val="24"/>
          <w:lang w:val="cs-CZ"/>
        </w:rPr>
      </w:pPr>
    </w:p>
    <w:p w:rsidR="00B50ABD" w:rsidRPr="00FD2C75" w:rsidRDefault="00B50ABD">
      <w:pPr>
        <w:rPr>
          <w:rFonts w:asciiTheme="minorHAnsi" w:hAnsiTheme="minorHAnsi"/>
          <w:sz w:val="24"/>
          <w:szCs w:val="24"/>
          <w:lang w:val="cs-CZ"/>
        </w:rPr>
      </w:pPr>
    </w:p>
    <w:sectPr w:rsidR="00B50ABD" w:rsidRPr="00FD2C75" w:rsidSect="001F381F">
      <w:footerReference w:type="default" r:id="rId14"/>
      <w:pgSz w:w="11906" w:h="16838" w:code="9"/>
      <w:pgMar w:top="284" w:right="454" w:bottom="454" w:left="45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AE" w:rsidRDefault="005744AE" w:rsidP="00E30634">
      <w:r>
        <w:separator/>
      </w:r>
    </w:p>
  </w:endnote>
  <w:endnote w:type="continuationSeparator" w:id="0">
    <w:p w:rsidR="005744AE" w:rsidRDefault="005744AE" w:rsidP="00E3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aslon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605574"/>
      <w:docPartObj>
        <w:docPartGallery w:val="Page Numbers (Bottom of Page)"/>
        <w:docPartUnique/>
      </w:docPartObj>
    </w:sdtPr>
    <w:sdtEndPr/>
    <w:sdtContent>
      <w:p w:rsidR="00303AE5" w:rsidRDefault="00303A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F24" w:rsidRPr="003F7F24">
          <w:rPr>
            <w:noProof/>
            <w:lang w:val="cs-CZ"/>
          </w:rPr>
          <w:t>2</w:t>
        </w:r>
        <w:r>
          <w:fldChar w:fldCharType="end"/>
        </w:r>
      </w:p>
    </w:sdtContent>
  </w:sdt>
  <w:p w:rsidR="00303AE5" w:rsidRDefault="00303A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AE" w:rsidRDefault="005744AE" w:rsidP="00E30634">
      <w:r>
        <w:separator/>
      </w:r>
    </w:p>
  </w:footnote>
  <w:footnote w:type="continuationSeparator" w:id="0">
    <w:p w:rsidR="005744AE" w:rsidRDefault="005744AE" w:rsidP="00E3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491C"/>
    <w:multiLevelType w:val="hybridMultilevel"/>
    <w:tmpl w:val="23CEE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4A"/>
    <w:rsid w:val="000005E9"/>
    <w:rsid w:val="00001CFD"/>
    <w:rsid w:val="00001D20"/>
    <w:rsid w:val="00002EFA"/>
    <w:rsid w:val="0001138C"/>
    <w:rsid w:val="000141E6"/>
    <w:rsid w:val="00014FA9"/>
    <w:rsid w:val="0002302F"/>
    <w:rsid w:val="0002492A"/>
    <w:rsid w:val="00027713"/>
    <w:rsid w:val="00033E1D"/>
    <w:rsid w:val="000406AD"/>
    <w:rsid w:val="000441DD"/>
    <w:rsid w:val="0004479A"/>
    <w:rsid w:val="000502F8"/>
    <w:rsid w:val="00063628"/>
    <w:rsid w:val="00076783"/>
    <w:rsid w:val="00077141"/>
    <w:rsid w:val="00077DB3"/>
    <w:rsid w:val="0008389F"/>
    <w:rsid w:val="00083D35"/>
    <w:rsid w:val="0009157E"/>
    <w:rsid w:val="00093D2E"/>
    <w:rsid w:val="00095510"/>
    <w:rsid w:val="000A1245"/>
    <w:rsid w:val="000A364D"/>
    <w:rsid w:val="000A3BE7"/>
    <w:rsid w:val="000A6D76"/>
    <w:rsid w:val="000B3FB2"/>
    <w:rsid w:val="000B66BE"/>
    <w:rsid w:val="000B736C"/>
    <w:rsid w:val="000B7F6B"/>
    <w:rsid w:val="000C0200"/>
    <w:rsid w:val="000C37F0"/>
    <w:rsid w:val="000C51F1"/>
    <w:rsid w:val="000C6F46"/>
    <w:rsid w:val="000C7BD2"/>
    <w:rsid w:val="000D10A7"/>
    <w:rsid w:val="000D456C"/>
    <w:rsid w:val="000E3E92"/>
    <w:rsid w:val="000E763B"/>
    <w:rsid w:val="000F1876"/>
    <w:rsid w:val="0010490A"/>
    <w:rsid w:val="001055AA"/>
    <w:rsid w:val="00107BB9"/>
    <w:rsid w:val="00110716"/>
    <w:rsid w:val="001176C3"/>
    <w:rsid w:val="00125D86"/>
    <w:rsid w:val="001274C5"/>
    <w:rsid w:val="00130309"/>
    <w:rsid w:val="00133CC8"/>
    <w:rsid w:val="00145C92"/>
    <w:rsid w:val="00146617"/>
    <w:rsid w:val="00146E34"/>
    <w:rsid w:val="0015225E"/>
    <w:rsid w:val="00155FE6"/>
    <w:rsid w:val="00156E9B"/>
    <w:rsid w:val="00157D06"/>
    <w:rsid w:val="0016086D"/>
    <w:rsid w:val="00163CB7"/>
    <w:rsid w:val="00163D4F"/>
    <w:rsid w:val="00176840"/>
    <w:rsid w:val="00186968"/>
    <w:rsid w:val="001A0428"/>
    <w:rsid w:val="001A1B53"/>
    <w:rsid w:val="001A3355"/>
    <w:rsid w:val="001A59E5"/>
    <w:rsid w:val="001A69D4"/>
    <w:rsid w:val="001B0D3B"/>
    <w:rsid w:val="001B1332"/>
    <w:rsid w:val="001B3465"/>
    <w:rsid w:val="001B7394"/>
    <w:rsid w:val="001C35FA"/>
    <w:rsid w:val="001D3D46"/>
    <w:rsid w:val="001D4D6A"/>
    <w:rsid w:val="001D5D00"/>
    <w:rsid w:val="001E2BCD"/>
    <w:rsid w:val="001E3B8B"/>
    <w:rsid w:val="001E55CA"/>
    <w:rsid w:val="001F381F"/>
    <w:rsid w:val="001F4D6B"/>
    <w:rsid w:val="001F4F2E"/>
    <w:rsid w:val="001F5655"/>
    <w:rsid w:val="00200CFE"/>
    <w:rsid w:val="002139F2"/>
    <w:rsid w:val="00226F3D"/>
    <w:rsid w:val="00233530"/>
    <w:rsid w:val="0023413A"/>
    <w:rsid w:val="002366CE"/>
    <w:rsid w:val="002545DE"/>
    <w:rsid w:val="0025639F"/>
    <w:rsid w:val="00256CA4"/>
    <w:rsid w:val="00260774"/>
    <w:rsid w:val="00270C3B"/>
    <w:rsid w:val="002776E7"/>
    <w:rsid w:val="00280BBD"/>
    <w:rsid w:val="00282767"/>
    <w:rsid w:val="00284C11"/>
    <w:rsid w:val="0028617A"/>
    <w:rsid w:val="00287242"/>
    <w:rsid w:val="002915EF"/>
    <w:rsid w:val="00294229"/>
    <w:rsid w:val="00295115"/>
    <w:rsid w:val="002A559E"/>
    <w:rsid w:val="002B039F"/>
    <w:rsid w:val="002C027A"/>
    <w:rsid w:val="002C0BFB"/>
    <w:rsid w:val="002D05D6"/>
    <w:rsid w:val="002D3AE3"/>
    <w:rsid w:val="002D793C"/>
    <w:rsid w:val="002E03D4"/>
    <w:rsid w:val="002F0A68"/>
    <w:rsid w:val="002F5726"/>
    <w:rsid w:val="002F618A"/>
    <w:rsid w:val="002F7F92"/>
    <w:rsid w:val="00303AE5"/>
    <w:rsid w:val="00306721"/>
    <w:rsid w:val="00314FDA"/>
    <w:rsid w:val="00327396"/>
    <w:rsid w:val="003314B0"/>
    <w:rsid w:val="00336C8A"/>
    <w:rsid w:val="0034695C"/>
    <w:rsid w:val="0034706B"/>
    <w:rsid w:val="003517A4"/>
    <w:rsid w:val="0035287E"/>
    <w:rsid w:val="00372E2C"/>
    <w:rsid w:val="00374E6F"/>
    <w:rsid w:val="003760EB"/>
    <w:rsid w:val="00381019"/>
    <w:rsid w:val="003833BF"/>
    <w:rsid w:val="00385C80"/>
    <w:rsid w:val="00387D70"/>
    <w:rsid w:val="00397FB9"/>
    <w:rsid w:val="003B7339"/>
    <w:rsid w:val="003B757F"/>
    <w:rsid w:val="003C796E"/>
    <w:rsid w:val="003D0425"/>
    <w:rsid w:val="003D48F5"/>
    <w:rsid w:val="003D4B57"/>
    <w:rsid w:val="003D6772"/>
    <w:rsid w:val="003D68F3"/>
    <w:rsid w:val="003F135B"/>
    <w:rsid w:val="003F5D8E"/>
    <w:rsid w:val="003F7F24"/>
    <w:rsid w:val="00400285"/>
    <w:rsid w:val="0040644C"/>
    <w:rsid w:val="00413C9F"/>
    <w:rsid w:val="00415250"/>
    <w:rsid w:val="004168B8"/>
    <w:rsid w:val="0042619B"/>
    <w:rsid w:val="004323FB"/>
    <w:rsid w:val="00445819"/>
    <w:rsid w:val="004469B9"/>
    <w:rsid w:val="004509E3"/>
    <w:rsid w:val="00450A36"/>
    <w:rsid w:val="00451487"/>
    <w:rsid w:val="00452DB3"/>
    <w:rsid w:val="004542F9"/>
    <w:rsid w:val="00454350"/>
    <w:rsid w:val="00461DC3"/>
    <w:rsid w:val="00465CF5"/>
    <w:rsid w:val="0047011E"/>
    <w:rsid w:val="004730EA"/>
    <w:rsid w:val="00473912"/>
    <w:rsid w:val="00476CE7"/>
    <w:rsid w:val="00481DAA"/>
    <w:rsid w:val="00482536"/>
    <w:rsid w:val="0048688F"/>
    <w:rsid w:val="00491AEC"/>
    <w:rsid w:val="00492A75"/>
    <w:rsid w:val="004970C4"/>
    <w:rsid w:val="004A4B12"/>
    <w:rsid w:val="004A56EB"/>
    <w:rsid w:val="004B14FF"/>
    <w:rsid w:val="004B2998"/>
    <w:rsid w:val="004D033A"/>
    <w:rsid w:val="004D4425"/>
    <w:rsid w:val="004D467D"/>
    <w:rsid w:val="004D7B26"/>
    <w:rsid w:val="004E0D5A"/>
    <w:rsid w:val="004E2B88"/>
    <w:rsid w:val="004F13FA"/>
    <w:rsid w:val="004F3027"/>
    <w:rsid w:val="00500260"/>
    <w:rsid w:val="00511C0F"/>
    <w:rsid w:val="00514B18"/>
    <w:rsid w:val="00524E38"/>
    <w:rsid w:val="005271DD"/>
    <w:rsid w:val="0053061B"/>
    <w:rsid w:val="00532759"/>
    <w:rsid w:val="005330B5"/>
    <w:rsid w:val="00533BDB"/>
    <w:rsid w:val="00535A72"/>
    <w:rsid w:val="005363BD"/>
    <w:rsid w:val="0054055C"/>
    <w:rsid w:val="00541F43"/>
    <w:rsid w:val="0054226A"/>
    <w:rsid w:val="00542379"/>
    <w:rsid w:val="0054485F"/>
    <w:rsid w:val="00547F7F"/>
    <w:rsid w:val="0055069A"/>
    <w:rsid w:val="00550A45"/>
    <w:rsid w:val="00556320"/>
    <w:rsid w:val="00560453"/>
    <w:rsid w:val="005611B4"/>
    <w:rsid w:val="00562961"/>
    <w:rsid w:val="00564EB9"/>
    <w:rsid w:val="00571206"/>
    <w:rsid w:val="005714A4"/>
    <w:rsid w:val="005744AE"/>
    <w:rsid w:val="00577E5B"/>
    <w:rsid w:val="0058092C"/>
    <w:rsid w:val="005824D3"/>
    <w:rsid w:val="00591E16"/>
    <w:rsid w:val="00591EC8"/>
    <w:rsid w:val="005925C0"/>
    <w:rsid w:val="00594E96"/>
    <w:rsid w:val="005A4212"/>
    <w:rsid w:val="005A4381"/>
    <w:rsid w:val="005B3656"/>
    <w:rsid w:val="005B77AA"/>
    <w:rsid w:val="005C2542"/>
    <w:rsid w:val="005C4F1A"/>
    <w:rsid w:val="005C5427"/>
    <w:rsid w:val="005D201F"/>
    <w:rsid w:val="005D34C8"/>
    <w:rsid w:val="005E01D4"/>
    <w:rsid w:val="005E384B"/>
    <w:rsid w:val="005E5B4A"/>
    <w:rsid w:val="005F1EF4"/>
    <w:rsid w:val="005F64AE"/>
    <w:rsid w:val="00605183"/>
    <w:rsid w:val="00605DDC"/>
    <w:rsid w:val="00606A5F"/>
    <w:rsid w:val="00607579"/>
    <w:rsid w:val="0061285E"/>
    <w:rsid w:val="0062663C"/>
    <w:rsid w:val="00630A93"/>
    <w:rsid w:val="00631761"/>
    <w:rsid w:val="00634F90"/>
    <w:rsid w:val="00636C1B"/>
    <w:rsid w:val="00640193"/>
    <w:rsid w:val="00644626"/>
    <w:rsid w:val="006532AC"/>
    <w:rsid w:val="0065352C"/>
    <w:rsid w:val="00655941"/>
    <w:rsid w:val="00660D61"/>
    <w:rsid w:val="0066145B"/>
    <w:rsid w:val="006624DA"/>
    <w:rsid w:val="0066464D"/>
    <w:rsid w:val="00665274"/>
    <w:rsid w:val="0067433B"/>
    <w:rsid w:val="00676EE3"/>
    <w:rsid w:val="006825B1"/>
    <w:rsid w:val="00686084"/>
    <w:rsid w:val="0069007E"/>
    <w:rsid w:val="00695AF7"/>
    <w:rsid w:val="006A225A"/>
    <w:rsid w:val="006B180F"/>
    <w:rsid w:val="006B645C"/>
    <w:rsid w:val="006C3793"/>
    <w:rsid w:val="006C65CE"/>
    <w:rsid w:val="006C74BC"/>
    <w:rsid w:val="006C78AE"/>
    <w:rsid w:val="006E3225"/>
    <w:rsid w:val="006F068A"/>
    <w:rsid w:val="006F5FF4"/>
    <w:rsid w:val="00701A33"/>
    <w:rsid w:val="00702527"/>
    <w:rsid w:val="00714457"/>
    <w:rsid w:val="00716562"/>
    <w:rsid w:val="007170C4"/>
    <w:rsid w:val="0072049A"/>
    <w:rsid w:val="00723815"/>
    <w:rsid w:val="007245BF"/>
    <w:rsid w:val="00727A00"/>
    <w:rsid w:val="00735EF8"/>
    <w:rsid w:val="00737EF3"/>
    <w:rsid w:val="00741756"/>
    <w:rsid w:val="00745BA5"/>
    <w:rsid w:val="007530EA"/>
    <w:rsid w:val="00753263"/>
    <w:rsid w:val="00772D04"/>
    <w:rsid w:val="00777543"/>
    <w:rsid w:val="00780276"/>
    <w:rsid w:val="00783B19"/>
    <w:rsid w:val="00795ADA"/>
    <w:rsid w:val="007A08AC"/>
    <w:rsid w:val="007A11A9"/>
    <w:rsid w:val="007A2C50"/>
    <w:rsid w:val="007A477B"/>
    <w:rsid w:val="007A52B3"/>
    <w:rsid w:val="007A6BED"/>
    <w:rsid w:val="007B08A1"/>
    <w:rsid w:val="007C1DB8"/>
    <w:rsid w:val="007C206E"/>
    <w:rsid w:val="007C3339"/>
    <w:rsid w:val="007C71E1"/>
    <w:rsid w:val="007D1714"/>
    <w:rsid w:val="007D17BA"/>
    <w:rsid w:val="007D340C"/>
    <w:rsid w:val="007D7C64"/>
    <w:rsid w:val="007F040F"/>
    <w:rsid w:val="007F5A68"/>
    <w:rsid w:val="00800D3B"/>
    <w:rsid w:val="00805F74"/>
    <w:rsid w:val="0080617A"/>
    <w:rsid w:val="0081236B"/>
    <w:rsid w:val="00814056"/>
    <w:rsid w:val="00815111"/>
    <w:rsid w:val="0082313C"/>
    <w:rsid w:val="00823B3F"/>
    <w:rsid w:val="00824044"/>
    <w:rsid w:val="008276E4"/>
    <w:rsid w:val="00831A6D"/>
    <w:rsid w:val="008328EC"/>
    <w:rsid w:val="00834A98"/>
    <w:rsid w:val="008373E4"/>
    <w:rsid w:val="00841305"/>
    <w:rsid w:val="00845477"/>
    <w:rsid w:val="00846A8F"/>
    <w:rsid w:val="00846D90"/>
    <w:rsid w:val="00847840"/>
    <w:rsid w:val="00856B31"/>
    <w:rsid w:val="00857E42"/>
    <w:rsid w:val="00864EF2"/>
    <w:rsid w:val="008652A5"/>
    <w:rsid w:val="008662AF"/>
    <w:rsid w:val="00867EAF"/>
    <w:rsid w:val="00872010"/>
    <w:rsid w:val="008749E4"/>
    <w:rsid w:val="00877F58"/>
    <w:rsid w:val="0088005A"/>
    <w:rsid w:val="008812D4"/>
    <w:rsid w:val="008814F8"/>
    <w:rsid w:val="00885DFA"/>
    <w:rsid w:val="00887C85"/>
    <w:rsid w:val="00891C96"/>
    <w:rsid w:val="00892641"/>
    <w:rsid w:val="00894D28"/>
    <w:rsid w:val="00895AF6"/>
    <w:rsid w:val="0089650C"/>
    <w:rsid w:val="008A00F3"/>
    <w:rsid w:val="008A3BAC"/>
    <w:rsid w:val="008B7090"/>
    <w:rsid w:val="008C12F1"/>
    <w:rsid w:val="008C2D88"/>
    <w:rsid w:val="008C5A5B"/>
    <w:rsid w:val="008C5CEA"/>
    <w:rsid w:val="008C76BE"/>
    <w:rsid w:val="008D290F"/>
    <w:rsid w:val="008E1D45"/>
    <w:rsid w:val="008E2D13"/>
    <w:rsid w:val="008F059F"/>
    <w:rsid w:val="008F13F4"/>
    <w:rsid w:val="008F7F80"/>
    <w:rsid w:val="0092561C"/>
    <w:rsid w:val="00931025"/>
    <w:rsid w:val="009320B2"/>
    <w:rsid w:val="00933C00"/>
    <w:rsid w:val="0093516F"/>
    <w:rsid w:val="00961C17"/>
    <w:rsid w:val="009624DC"/>
    <w:rsid w:val="00967877"/>
    <w:rsid w:val="0097077F"/>
    <w:rsid w:val="00972BC7"/>
    <w:rsid w:val="00972DE7"/>
    <w:rsid w:val="0097473D"/>
    <w:rsid w:val="009749D0"/>
    <w:rsid w:val="00982B6B"/>
    <w:rsid w:val="00983D33"/>
    <w:rsid w:val="00995EB4"/>
    <w:rsid w:val="009A4E84"/>
    <w:rsid w:val="009A7EAF"/>
    <w:rsid w:val="009B0FCA"/>
    <w:rsid w:val="009B1283"/>
    <w:rsid w:val="009B69D3"/>
    <w:rsid w:val="009C5CAB"/>
    <w:rsid w:val="009C6EE9"/>
    <w:rsid w:val="009D6846"/>
    <w:rsid w:val="009E0816"/>
    <w:rsid w:val="009E2519"/>
    <w:rsid w:val="009F366E"/>
    <w:rsid w:val="009F4893"/>
    <w:rsid w:val="009F7F1E"/>
    <w:rsid w:val="00A03E53"/>
    <w:rsid w:val="00A104B9"/>
    <w:rsid w:val="00A11306"/>
    <w:rsid w:val="00A122CE"/>
    <w:rsid w:val="00A149B9"/>
    <w:rsid w:val="00A15ABF"/>
    <w:rsid w:val="00A17C64"/>
    <w:rsid w:val="00A24892"/>
    <w:rsid w:val="00A266AC"/>
    <w:rsid w:val="00A27584"/>
    <w:rsid w:val="00A30AC0"/>
    <w:rsid w:val="00A36780"/>
    <w:rsid w:val="00A43209"/>
    <w:rsid w:val="00A507E7"/>
    <w:rsid w:val="00A6080A"/>
    <w:rsid w:val="00A60B27"/>
    <w:rsid w:val="00A61F82"/>
    <w:rsid w:val="00A72684"/>
    <w:rsid w:val="00A7368F"/>
    <w:rsid w:val="00A73801"/>
    <w:rsid w:val="00A907E9"/>
    <w:rsid w:val="00A90908"/>
    <w:rsid w:val="00AA1FC6"/>
    <w:rsid w:val="00AA23F8"/>
    <w:rsid w:val="00AA7D4D"/>
    <w:rsid w:val="00AB572D"/>
    <w:rsid w:val="00AC2545"/>
    <w:rsid w:val="00AC53C8"/>
    <w:rsid w:val="00AC5C28"/>
    <w:rsid w:val="00AC7354"/>
    <w:rsid w:val="00AC73B4"/>
    <w:rsid w:val="00AD27F5"/>
    <w:rsid w:val="00AD6861"/>
    <w:rsid w:val="00AE715C"/>
    <w:rsid w:val="00AF0953"/>
    <w:rsid w:val="00AF418D"/>
    <w:rsid w:val="00AF41F4"/>
    <w:rsid w:val="00AF4880"/>
    <w:rsid w:val="00AF64D6"/>
    <w:rsid w:val="00B00589"/>
    <w:rsid w:val="00B0210E"/>
    <w:rsid w:val="00B0735F"/>
    <w:rsid w:val="00B07E82"/>
    <w:rsid w:val="00B1183A"/>
    <w:rsid w:val="00B33C42"/>
    <w:rsid w:val="00B36B63"/>
    <w:rsid w:val="00B36F5C"/>
    <w:rsid w:val="00B460B6"/>
    <w:rsid w:val="00B4675C"/>
    <w:rsid w:val="00B50ABD"/>
    <w:rsid w:val="00B600F4"/>
    <w:rsid w:val="00B73DB3"/>
    <w:rsid w:val="00B90987"/>
    <w:rsid w:val="00B91697"/>
    <w:rsid w:val="00B93BB5"/>
    <w:rsid w:val="00B9753B"/>
    <w:rsid w:val="00BA203C"/>
    <w:rsid w:val="00BA220F"/>
    <w:rsid w:val="00BA6078"/>
    <w:rsid w:val="00BB21B3"/>
    <w:rsid w:val="00BB2839"/>
    <w:rsid w:val="00BC10D0"/>
    <w:rsid w:val="00BC360B"/>
    <w:rsid w:val="00BD3025"/>
    <w:rsid w:val="00BD5D4A"/>
    <w:rsid w:val="00BD7017"/>
    <w:rsid w:val="00BE7403"/>
    <w:rsid w:val="00BF012F"/>
    <w:rsid w:val="00BF1DF5"/>
    <w:rsid w:val="00BF1F06"/>
    <w:rsid w:val="00C02FA7"/>
    <w:rsid w:val="00C046D5"/>
    <w:rsid w:val="00C07978"/>
    <w:rsid w:val="00C12BAE"/>
    <w:rsid w:val="00C138AF"/>
    <w:rsid w:val="00C1407F"/>
    <w:rsid w:val="00C211D8"/>
    <w:rsid w:val="00C3483B"/>
    <w:rsid w:val="00C515A5"/>
    <w:rsid w:val="00C54B12"/>
    <w:rsid w:val="00C62610"/>
    <w:rsid w:val="00C65954"/>
    <w:rsid w:val="00C71495"/>
    <w:rsid w:val="00C957EF"/>
    <w:rsid w:val="00CA3551"/>
    <w:rsid w:val="00CA4F05"/>
    <w:rsid w:val="00CA73AE"/>
    <w:rsid w:val="00CA756A"/>
    <w:rsid w:val="00CB2171"/>
    <w:rsid w:val="00CB5BD9"/>
    <w:rsid w:val="00CC4EDE"/>
    <w:rsid w:val="00CC556D"/>
    <w:rsid w:val="00CD0E57"/>
    <w:rsid w:val="00CD775C"/>
    <w:rsid w:val="00CF38B7"/>
    <w:rsid w:val="00CF705E"/>
    <w:rsid w:val="00D025EB"/>
    <w:rsid w:val="00D03D0A"/>
    <w:rsid w:val="00D03D92"/>
    <w:rsid w:val="00D0558B"/>
    <w:rsid w:val="00D067F4"/>
    <w:rsid w:val="00D115D5"/>
    <w:rsid w:val="00D20617"/>
    <w:rsid w:val="00D24AD8"/>
    <w:rsid w:val="00D27B22"/>
    <w:rsid w:val="00D34A0F"/>
    <w:rsid w:val="00D35F36"/>
    <w:rsid w:val="00D35FDD"/>
    <w:rsid w:val="00D3792E"/>
    <w:rsid w:val="00D4168C"/>
    <w:rsid w:val="00D42049"/>
    <w:rsid w:val="00D464EC"/>
    <w:rsid w:val="00D52B59"/>
    <w:rsid w:val="00D535EB"/>
    <w:rsid w:val="00D53E91"/>
    <w:rsid w:val="00D5462A"/>
    <w:rsid w:val="00D5720F"/>
    <w:rsid w:val="00D63FE8"/>
    <w:rsid w:val="00D67804"/>
    <w:rsid w:val="00D705E4"/>
    <w:rsid w:val="00D72A29"/>
    <w:rsid w:val="00D76B74"/>
    <w:rsid w:val="00D76F07"/>
    <w:rsid w:val="00D77796"/>
    <w:rsid w:val="00D820CD"/>
    <w:rsid w:val="00D83C25"/>
    <w:rsid w:val="00D8507C"/>
    <w:rsid w:val="00D856D2"/>
    <w:rsid w:val="00D9106E"/>
    <w:rsid w:val="00D916B4"/>
    <w:rsid w:val="00D96D46"/>
    <w:rsid w:val="00D97282"/>
    <w:rsid w:val="00DA49CB"/>
    <w:rsid w:val="00DA6061"/>
    <w:rsid w:val="00DB364C"/>
    <w:rsid w:val="00DB53E2"/>
    <w:rsid w:val="00DB728C"/>
    <w:rsid w:val="00DC0901"/>
    <w:rsid w:val="00DC4179"/>
    <w:rsid w:val="00DD07B4"/>
    <w:rsid w:val="00DD1D61"/>
    <w:rsid w:val="00DD2D50"/>
    <w:rsid w:val="00DD4155"/>
    <w:rsid w:val="00DD4941"/>
    <w:rsid w:val="00DD4E04"/>
    <w:rsid w:val="00DD549F"/>
    <w:rsid w:val="00DE2BC0"/>
    <w:rsid w:val="00DE2CBA"/>
    <w:rsid w:val="00DE7BB6"/>
    <w:rsid w:val="00DF332A"/>
    <w:rsid w:val="00DF3AA0"/>
    <w:rsid w:val="00DF5B32"/>
    <w:rsid w:val="00E023B7"/>
    <w:rsid w:val="00E07CAE"/>
    <w:rsid w:val="00E10BE0"/>
    <w:rsid w:val="00E169FC"/>
    <w:rsid w:val="00E22FBA"/>
    <w:rsid w:val="00E25956"/>
    <w:rsid w:val="00E30634"/>
    <w:rsid w:val="00E32151"/>
    <w:rsid w:val="00E33553"/>
    <w:rsid w:val="00E36034"/>
    <w:rsid w:val="00E419A0"/>
    <w:rsid w:val="00E5092B"/>
    <w:rsid w:val="00E55917"/>
    <w:rsid w:val="00E567F1"/>
    <w:rsid w:val="00E705B0"/>
    <w:rsid w:val="00E719E6"/>
    <w:rsid w:val="00E71BB2"/>
    <w:rsid w:val="00E76EDC"/>
    <w:rsid w:val="00E800C8"/>
    <w:rsid w:val="00E817E2"/>
    <w:rsid w:val="00E9113A"/>
    <w:rsid w:val="00E956BB"/>
    <w:rsid w:val="00EA73BD"/>
    <w:rsid w:val="00EA7A6B"/>
    <w:rsid w:val="00EB0087"/>
    <w:rsid w:val="00EB317A"/>
    <w:rsid w:val="00EC34AE"/>
    <w:rsid w:val="00EC38BB"/>
    <w:rsid w:val="00EC4F19"/>
    <w:rsid w:val="00EC689A"/>
    <w:rsid w:val="00ED0B42"/>
    <w:rsid w:val="00ED3EA2"/>
    <w:rsid w:val="00EE1D21"/>
    <w:rsid w:val="00EE6CC1"/>
    <w:rsid w:val="00EF009A"/>
    <w:rsid w:val="00EF4D1F"/>
    <w:rsid w:val="00F00E4C"/>
    <w:rsid w:val="00F01269"/>
    <w:rsid w:val="00F025F5"/>
    <w:rsid w:val="00F17026"/>
    <w:rsid w:val="00F2173A"/>
    <w:rsid w:val="00F2776E"/>
    <w:rsid w:val="00F3088A"/>
    <w:rsid w:val="00F30BC9"/>
    <w:rsid w:val="00F33285"/>
    <w:rsid w:val="00F55C3B"/>
    <w:rsid w:val="00F61A3A"/>
    <w:rsid w:val="00F65741"/>
    <w:rsid w:val="00F70132"/>
    <w:rsid w:val="00F7088A"/>
    <w:rsid w:val="00F73D76"/>
    <w:rsid w:val="00F816C7"/>
    <w:rsid w:val="00F83D1D"/>
    <w:rsid w:val="00F8582C"/>
    <w:rsid w:val="00F920D8"/>
    <w:rsid w:val="00FA0352"/>
    <w:rsid w:val="00FA13E4"/>
    <w:rsid w:val="00FA3A69"/>
    <w:rsid w:val="00FA43A1"/>
    <w:rsid w:val="00FA55D5"/>
    <w:rsid w:val="00FB2D0D"/>
    <w:rsid w:val="00FB4687"/>
    <w:rsid w:val="00FB49ED"/>
    <w:rsid w:val="00FB4DDD"/>
    <w:rsid w:val="00FB5EB7"/>
    <w:rsid w:val="00FC2C53"/>
    <w:rsid w:val="00FC689D"/>
    <w:rsid w:val="00FD2C75"/>
    <w:rsid w:val="00FD3316"/>
    <w:rsid w:val="00FD38C6"/>
    <w:rsid w:val="00FD46BD"/>
    <w:rsid w:val="00FD4CAA"/>
    <w:rsid w:val="00FE156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CEA"/>
    <w:rPr>
      <w:rFonts w:ascii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07E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907E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D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D21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06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0634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306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0634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CEA"/>
    <w:rPr>
      <w:rFonts w:ascii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07E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907E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D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D21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06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0634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306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0634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040A-49F4-4726-8EB3-9EEE29ED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6</Words>
  <Characters>1797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ION Group</Company>
  <LinksUpToDate>false</LinksUpToDate>
  <CharactersWithSpaces>2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s, Andrej</dc:creator>
  <cp:lastModifiedBy>Lukes, Andrej</cp:lastModifiedBy>
  <cp:revision>7</cp:revision>
  <cp:lastPrinted>2018-08-24T12:09:00Z</cp:lastPrinted>
  <dcterms:created xsi:type="dcterms:W3CDTF">2018-08-23T08:36:00Z</dcterms:created>
  <dcterms:modified xsi:type="dcterms:W3CDTF">2018-08-23T19:54:00Z</dcterms:modified>
</cp:coreProperties>
</file>